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AFFE1" w14:textId="77777777" w:rsidR="00E12938" w:rsidRDefault="00332F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BISD – </w:t>
      </w:r>
      <w:r w:rsidR="00A66E6C">
        <w:rPr>
          <w:b/>
          <w:bCs/>
          <w:sz w:val="28"/>
          <w:szCs w:val="28"/>
        </w:rPr>
        <w:t>1</w:t>
      </w:r>
      <w:r w:rsidR="00A66E6C" w:rsidRPr="00A66E6C">
        <w:rPr>
          <w:b/>
          <w:bCs/>
          <w:sz w:val="28"/>
          <w:szCs w:val="28"/>
          <w:vertAlign w:val="superscript"/>
        </w:rPr>
        <w:t>st</w:t>
      </w:r>
      <w:r w:rsidR="00A66E6C">
        <w:rPr>
          <w:b/>
          <w:bCs/>
          <w:sz w:val="28"/>
          <w:szCs w:val="28"/>
        </w:rPr>
        <w:t xml:space="preserve"> </w:t>
      </w:r>
      <w:r w:rsidR="00651642">
        <w:rPr>
          <w:b/>
          <w:bCs/>
          <w:sz w:val="28"/>
          <w:szCs w:val="28"/>
        </w:rPr>
        <w:t>9 weeks:</w:t>
      </w:r>
      <w:r>
        <w:rPr>
          <w:b/>
          <w:bCs/>
          <w:sz w:val="28"/>
          <w:szCs w:val="28"/>
        </w:rPr>
        <w:t xml:space="preserve"> </w:t>
      </w:r>
      <w:r w:rsidR="000605B1">
        <w:rPr>
          <w:b/>
          <w:bCs/>
          <w:sz w:val="28"/>
          <w:szCs w:val="28"/>
        </w:rPr>
        <w:t>201</w:t>
      </w:r>
      <w:r w:rsidR="005B79C6">
        <w:rPr>
          <w:b/>
          <w:bCs/>
          <w:sz w:val="28"/>
          <w:szCs w:val="28"/>
        </w:rPr>
        <w:t>5</w:t>
      </w:r>
      <w:r w:rsidR="000605B1">
        <w:rPr>
          <w:b/>
          <w:bCs/>
          <w:sz w:val="28"/>
          <w:szCs w:val="28"/>
        </w:rPr>
        <w:t>-</w:t>
      </w:r>
      <w:r w:rsidR="00B9179A">
        <w:rPr>
          <w:b/>
          <w:bCs/>
          <w:sz w:val="28"/>
          <w:szCs w:val="28"/>
        </w:rPr>
        <w:t>20</w:t>
      </w:r>
      <w:r w:rsidR="000605B1">
        <w:rPr>
          <w:b/>
          <w:bCs/>
          <w:sz w:val="28"/>
          <w:szCs w:val="28"/>
        </w:rPr>
        <w:t>1</w:t>
      </w:r>
      <w:r w:rsidR="005B79C6">
        <w:rPr>
          <w:b/>
          <w:bCs/>
          <w:sz w:val="28"/>
          <w:szCs w:val="28"/>
        </w:rPr>
        <w:t>6</w:t>
      </w:r>
    </w:p>
    <w:p w14:paraId="1D973A59" w14:textId="77777777" w:rsidR="00E12938" w:rsidRPr="00B66F25" w:rsidRDefault="00E12938">
      <w:pPr>
        <w:rPr>
          <w:b/>
          <w:bCs/>
          <w:sz w:val="16"/>
          <w:szCs w:val="16"/>
        </w:rPr>
      </w:pPr>
    </w:p>
    <w:tbl>
      <w:tblPr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2275"/>
        <w:gridCol w:w="2275"/>
        <w:gridCol w:w="2275"/>
        <w:gridCol w:w="2276"/>
      </w:tblGrid>
      <w:tr w:rsidR="00E12938" w14:paraId="1EB7A07C" w14:textId="77777777" w:rsidTr="00570218">
        <w:trPr>
          <w:trHeight w:val="199"/>
        </w:trPr>
        <w:tc>
          <w:tcPr>
            <w:tcW w:w="2275" w:type="dxa"/>
            <w:shd w:val="clear" w:color="auto" w:fill="CCCCCC"/>
          </w:tcPr>
          <w:p w14:paraId="4DA6397B" w14:textId="77777777" w:rsidR="00E12938" w:rsidRDefault="00E1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332FD3">
              <w:rPr>
                <w:b/>
                <w:bCs/>
                <w:sz w:val="20"/>
                <w:szCs w:val="20"/>
              </w:rPr>
              <w:t>onday</w:t>
            </w:r>
          </w:p>
        </w:tc>
        <w:tc>
          <w:tcPr>
            <w:tcW w:w="2275" w:type="dxa"/>
            <w:shd w:val="clear" w:color="auto" w:fill="CCCCCC"/>
          </w:tcPr>
          <w:p w14:paraId="7CF7F2A8" w14:textId="77777777" w:rsidR="00E12938" w:rsidRDefault="00E1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="00332FD3">
              <w:rPr>
                <w:b/>
                <w:bCs/>
                <w:sz w:val="20"/>
                <w:szCs w:val="20"/>
              </w:rPr>
              <w:t>uesday</w:t>
            </w:r>
          </w:p>
        </w:tc>
        <w:tc>
          <w:tcPr>
            <w:tcW w:w="2275" w:type="dxa"/>
            <w:shd w:val="clear" w:color="auto" w:fill="CCCCCC"/>
          </w:tcPr>
          <w:p w14:paraId="4F25021A" w14:textId="77777777" w:rsidR="00E12938" w:rsidRDefault="00E1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332FD3">
              <w:rPr>
                <w:b/>
                <w:bCs/>
                <w:sz w:val="20"/>
                <w:szCs w:val="20"/>
              </w:rPr>
              <w:t>ednesday</w:t>
            </w:r>
          </w:p>
        </w:tc>
        <w:tc>
          <w:tcPr>
            <w:tcW w:w="2275" w:type="dxa"/>
            <w:shd w:val="clear" w:color="auto" w:fill="CCCCCC"/>
          </w:tcPr>
          <w:p w14:paraId="59CE8F03" w14:textId="77777777" w:rsidR="00E12938" w:rsidRDefault="00332F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276" w:type="dxa"/>
            <w:shd w:val="clear" w:color="auto" w:fill="CCCCCC"/>
          </w:tcPr>
          <w:p w14:paraId="645151AF" w14:textId="77777777" w:rsidR="00E12938" w:rsidRDefault="00E1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332FD3">
              <w:rPr>
                <w:b/>
                <w:bCs/>
                <w:sz w:val="20"/>
                <w:szCs w:val="20"/>
              </w:rPr>
              <w:t>riday</w:t>
            </w:r>
          </w:p>
        </w:tc>
      </w:tr>
      <w:tr w:rsidR="007C1D99" w14:paraId="5EA49476" w14:textId="77777777" w:rsidTr="00570218">
        <w:trPr>
          <w:trHeight w:val="1500"/>
        </w:trPr>
        <w:tc>
          <w:tcPr>
            <w:tcW w:w="2275" w:type="dxa"/>
            <w:shd w:val="clear" w:color="auto" w:fill="auto"/>
          </w:tcPr>
          <w:p w14:paraId="05947CD5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gust 24</w:t>
            </w:r>
          </w:p>
          <w:p w14:paraId="2C85AB4E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Day of Semester</w:t>
            </w:r>
          </w:p>
          <w:p w14:paraId="1F09A475" w14:textId="77777777" w:rsidR="007C1D99" w:rsidRPr="00F31ACE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4FF6DD2B" w14:textId="77777777" w:rsidR="007C1D99" w:rsidRPr="002B4E42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75" w:type="dxa"/>
            <w:shd w:val="clear" w:color="auto" w:fill="auto"/>
          </w:tcPr>
          <w:p w14:paraId="4C8F8B18" w14:textId="77777777" w:rsidR="007C1D99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  <w:p w14:paraId="39D7F4B5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14:paraId="2CD38731" w14:textId="77777777" w:rsidR="007C1D99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  <w:p w14:paraId="49F6288F" w14:textId="77777777" w:rsidR="007C1D99" w:rsidRPr="002B4E42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auto"/>
          </w:tcPr>
          <w:p w14:paraId="037ED3EA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  <w:p w14:paraId="339462F1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1D99" w14:paraId="5F2F2E74" w14:textId="77777777" w:rsidTr="00900D9D">
        <w:trPr>
          <w:trHeight w:val="1387"/>
        </w:trPr>
        <w:tc>
          <w:tcPr>
            <w:tcW w:w="2275" w:type="dxa"/>
            <w:shd w:val="clear" w:color="auto" w:fill="auto"/>
          </w:tcPr>
          <w:p w14:paraId="67606B5A" w14:textId="77777777" w:rsidR="00CE356A" w:rsidRDefault="005B79C6" w:rsidP="00CE35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CE356A" w:rsidRPr="00E855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6C2D8C" w14:textId="79034C9C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sz w:val="20"/>
                <w:szCs w:val="20"/>
              </w:rPr>
              <w:t>World Agriculture &amp; Population: Seeking a Balance for Survival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3B1C441A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66D772E" w14:textId="77777777" w:rsidR="00CE356A" w:rsidRDefault="00CE356A" w:rsidP="00CE356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World Agriculture Assessment</w:t>
            </w:r>
          </w:p>
          <w:p w14:paraId="70820277" w14:textId="77777777" w:rsidR="00CE356A" w:rsidRDefault="00CE356A" w:rsidP="00CE356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1978D6"/>
                <w:sz w:val="20"/>
                <w:szCs w:val="20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World Agriculture</w:t>
            </w:r>
          </w:p>
          <w:p w14:paraId="6AE055B2" w14:textId="46A57881" w:rsidR="007C1D99" w:rsidRPr="00900D9D" w:rsidRDefault="00CE356A" w:rsidP="00CE356A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Worksheet</w:t>
            </w:r>
          </w:p>
        </w:tc>
        <w:tc>
          <w:tcPr>
            <w:tcW w:w="2275" w:type="dxa"/>
            <w:shd w:val="clear" w:color="auto" w:fill="auto"/>
          </w:tcPr>
          <w:p w14:paraId="3B447DE8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 1</w:t>
            </w:r>
          </w:p>
          <w:p w14:paraId="18526736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sz w:val="20"/>
                <w:szCs w:val="20"/>
              </w:rPr>
              <w:t>World Agriculture &amp; Population: Seeking a Balance for Survival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2C4E2FE0" w14:textId="77777777" w:rsidR="00CE356A" w:rsidRDefault="00CE356A" w:rsidP="00CE356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1978D6"/>
                <w:sz w:val="20"/>
                <w:szCs w:val="20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Feed the Village</w:t>
            </w:r>
          </w:p>
          <w:p w14:paraId="4E8F7320" w14:textId="77777777" w:rsidR="00CE356A" w:rsidRDefault="00CE356A" w:rsidP="00CE356A">
            <w:pPr>
              <w:rPr>
                <w:rFonts w:ascii="ArialMT" w:hAnsi="ArialMT" w:cs="ArialMT"/>
                <w:color w:val="1978D6"/>
                <w:sz w:val="20"/>
                <w:szCs w:val="20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Activity</w:t>
            </w:r>
          </w:p>
          <w:p w14:paraId="704068CA" w14:textId="77777777" w:rsidR="00CE356A" w:rsidRDefault="00CE356A" w:rsidP="00CE356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1978D6"/>
                <w:sz w:val="20"/>
                <w:szCs w:val="20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World</w:t>
            </w:r>
          </w:p>
          <w:p w14:paraId="4D9F0B04" w14:textId="7201093D" w:rsidR="007C1D99" w:rsidRPr="00840F8D" w:rsidRDefault="00CE356A" w:rsidP="00CE356A">
            <w:pPr>
              <w:rPr>
                <w:bCs/>
                <w:sz w:val="16"/>
                <w:szCs w:val="16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Agriculture Crossword</w:t>
            </w:r>
          </w:p>
        </w:tc>
        <w:tc>
          <w:tcPr>
            <w:tcW w:w="2275" w:type="dxa"/>
            <w:shd w:val="clear" w:color="auto" w:fill="auto"/>
          </w:tcPr>
          <w:p w14:paraId="69767B35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52F59E5B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sz w:val="20"/>
                <w:szCs w:val="20"/>
              </w:rPr>
              <w:t>World Agriculture &amp; Population: Seeking a Balance for Survival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33C8E9CB" w14:textId="77777777" w:rsidR="00CE356A" w:rsidRDefault="00CE356A" w:rsidP="00CE356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1978D6"/>
                <w:sz w:val="20"/>
                <w:szCs w:val="20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World</w:t>
            </w:r>
          </w:p>
          <w:p w14:paraId="2CCC4CBE" w14:textId="3DBDD754" w:rsidR="00CE356A" w:rsidRPr="00840F8D" w:rsidRDefault="00CE356A" w:rsidP="00CE356A">
            <w:pPr>
              <w:rPr>
                <w:bCs/>
                <w:sz w:val="16"/>
                <w:szCs w:val="16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Agriculture Presentation Project</w:t>
            </w:r>
          </w:p>
          <w:p w14:paraId="01618988" w14:textId="212FDD1B" w:rsidR="007C1D99" w:rsidRPr="00840F8D" w:rsidRDefault="007C1D99" w:rsidP="00CE356A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449DC747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73F2C51C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sz w:val="20"/>
                <w:szCs w:val="20"/>
              </w:rPr>
              <w:t>World Agriculture &amp; Population: Seeking a Balance for Survival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4380A69A" w14:textId="77777777" w:rsidR="00CE356A" w:rsidRDefault="00CE356A" w:rsidP="00CE356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1978D6"/>
                <w:sz w:val="20"/>
                <w:szCs w:val="20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World</w:t>
            </w:r>
          </w:p>
          <w:p w14:paraId="15E5E1C1" w14:textId="39843D49" w:rsidR="00CE356A" w:rsidRPr="00BD13C6" w:rsidRDefault="00CE356A" w:rsidP="00CE356A">
            <w:pPr>
              <w:rPr>
                <w:bCs/>
                <w:sz w:val="16"/>
                <w:szCs w:val="16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Agriculture Presentation Project</w:t>
            </w:r>
          </w:p>
        </w:tc>
        <w:tc>
          <w:tcPr>
            <w:tcW w:w="2276" w:type="dxa"/>
            <w:shd w:val="clear" w:color="auto" w:fill="auto"/>
          </w:tcPr>
          <w:p w14:paraId="2F125732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14:paraId="57BF1F11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sz w:val="20"/>
                <w:szCs w:val="20"/>
              </w:rPr>
              <w:t>World Agriculture &amp; Population: Seeking a Balance for Survival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5A17A903" w14:textId="77777777" w:rsidR="00CE356A" w:rsidRDefault="00CE356A" w:rsidP="00CE356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1978D6"/>
                <w:sz w:val="20"/>
                <w:szCs w:val="20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World</w:t>
            </w:r>
          </w:p>
          <w:p w14:paraId="6DA7F356" w14:textId="58BBD020" w:rsidR="007C1D99" w:rsidRPr="004C4880" w:rsidRDefault="00CE356A" w:rsidP="00CE356A">
            <w:pPr>
              <w:rPr>
                <w:bCs/>
                <w:sz w:val="16"/>
                <w:szCs w:val="16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Agriculture Presentation Project Due</w:t>
            </w:r>
          </w:p>
        </w:tc>
      </w:tr>
      <w:tr w:rsidR="007C1D99" w14:paraId="42BD4E69" w14:textId="77777777" w:rsidTr="006B1472">
        <w:trPr>
          <w:trHeight w:val="1500"/>
        </w:trPr>
        <w:tc>
          <w:tcPr>
            <w:tcW w:w="2275" w:type="dxa"/>
            <w:shd w:val="clear" w:color="auto" w:fill="FABF8F" w:themeFill="accent6" w:themeFillTint="99"/>
          </w:tcPr>
          <w:p w14:paraId="3015F248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14:paraId="54FC7B56" w14:textId="77777777" w:rsidR="005B79C6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148182" w14:textId="77777777" w:rsidR="005B79C6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 Day</w:t>
            </w:r>
          </w:p>
          <w:p w14:paraId="2EB94E51" w14:textId="77777777" w:rsidR="007C1D99" w:rsidRPr="00081C99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2275" w:type="dxa"/>
            <w:shd w:val="clear" w:color="auto" w:fill="auto"/>
          </w:tcPr>
          <w:p w14:paraId="15FE3718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14:paraId="3089C9A3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sz w:val="20"/>
                <w:szCs w:val="20"/>
              </w:rPr>
              <w:t>Global Agriculture: Global Perspec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310946BC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4945A00" w14:textId="4BEB6FF1" w:rsidR="007C1D99" w:rsidRPr="00803D28" w:rsidRDefault="00CE356A" w:rsidP="00CE356A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Global Perspective Activity</w:t>
            </w:r>
          </w:p>
        </w:tc>
        <w:tc>
          <w:tcPr>
            <w:tcW w:w="2275" w:type="dxa"/>
            <w:shd w:val="clear" w:color="auto" w:fill="auto"/>
          </w:tcPr>
          <w:p w14:paraId="5A4D9A60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14:paraId="41F9179C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sz w:val="20"/>
                <w:szCs w:val="20"/>
              </w:rPr>
              <w:t>Global Agriculture: Global Perspec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6E282FB0" w14:textId="0C0B8AA6" w:rsidR="007C1D99" w:rsidRDefault="00CE356A" w:rsidP="00CE356A">
            <w:pPr>
              <w:rPr>
                <w:b/>
                <w:bCs/>
                <w:sz w:val="20"/>
                <w:szCs w:val="20"/>
              </w:rPr>
            </w:pP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Global Perspectiv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275" w:type="dxa"/>
            <w:shd w:val="clear" w:color="auto" w:fill="auto"/>
          </w:tcPr>
          <w:p w14:paraId="16BA5279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14:paraId="17B71738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sz w:val="20"/>
                <w:szCs w:val="20"/>
              </w:rPr>
              <w:t>Global Agriculture: Global Perspec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04FAB637" w14:textId="66028DB7" w:rsidR="007C1D99" w:rsidRPr="00BD13C6" w:rsidRDefault="00CE356A" w:rsidP="00CE356A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257FCF"/>
                <w:sz w:val="20"/>
                <w:szCs w:val="20"/>
              </w:rPr>
              <w:t>Global Perspective Project</w:t>
            </w:r>
          </w:p>
        </w:tc>
        <w:tc>
          <w:tcPr>
            <w:tcW w:w="2276" w:type="dxa"/>
            <w:shd w:val="clear" w:color="auto" w:fill="auto"/>
          </w:tcPr>
          <w:p w14:paraId="212D0FAF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  <w:p w14:paraId="23548F9D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sz w:val="20"/>
                <w:szCs w:val="20"/>
              </w:rPr>
              <w:t>Global Agriculture: Global Perspec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58BF6CC9" w14:textId="7E164CD4" w:rsidR="007C1D99" w:rsidRPr="00F04F17" w:rsidRDefault="00CE356A" w:rsidP="00CE35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257FCF"/>
                <w:sz w:val="20"/>
                <w:szCs w:val="20"/>
              </w:rPr>
              <w:t>Global Perspective Project Due</w:t>
            </w:r>
          </w:p>
        </w:tc>
      </w:tr>
      <w:tr w:rsidR="007C1D99" w14:paraId="294667EF" w14:textId="77777777" w:rsidTr="00570218">
        <w:trPr>
          <w:trHeight w:val="1500"/>
        </w:trPr>
        <w:tc>
          <w:tcPr>
            <w:tcW w:w="2275" w:type="dxa"/>
            <w:shd w:val="clear" w:color="auto" w:fill="auto"/>
          </w:tcPr>
          <w:p w14:paraId="7375E17E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  <w:p w14:paraId="01E8AA9B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sz w:val="20"/>
                <w:szCs w:val="20"/>
              </w:rPr>
              <w:t>America the Bountiful: Part I - Horn of Plent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55E5B002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679E234E" w14:textId="77777777" w:rsidR="00CE356A" w:rsidRPr="00E85513" w:rsidRDefault="00CE356A" w:rsidP="00CE356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merica the Bountiful:</w:t>
            </w:r>
          </w:p>
          <w:p w14:paraId="0C588654" w14:textId="51011B6E" w:rsidR="007C1D99" w:rsidRPr="00CE356A" w:rsidRDefault="00CE356A" w:rsidP="008615D0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Part I - Horn of Plenty Assessment</w:t>
            </w:r>
          </w:p>
        </w:tc>
        <w:tc>
          <w:tcPr>
            <w:tcW w:w="2275" w:type="dxa"/>
            <w:shd w:val="clear" w:color="auto" w:fill="auto"/>
          </w:tcPr>
          <w:p w14:paraId="3B25F931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  <w:p w14:paraId="1057E2F2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sz w:val="20"/>
                <w:szCs w:val="20"/>
              </w:rPr>
              <w:t>America the Bountiful: Part I - Horn of Plent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16AA0AA6" w14:textId="77777777" w:rsidR="00CE356A" w:rsidRDefault="00CE356A" w:rsidP="00CE356A">
            <w:pPr>
              <w:rPr>
                <w:rFonts w:ascii="ArialMT" w:hAnsi="ArialMT" w:cs="ArialMT"/>
                <w:color w:val="1978D6"/>
                <w:sz w:val="20"/>
                <w:szCs w:val="20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Americas’ Food</w:t>
            </w:r>
          </w:p>
          <w:p w14:paraId="146746A4" w14:textId="77777777" w:rsidR="00CE356A" w:rsidRPr="00AD1C16" w:rsidRDefault="00CE356A" w:rsidP="00CE356A">
            <w:pPr>
              <w:rPr>
                <w:bCs/>
                <w:sz w:val="16"/>
                <w:szCs w:val="16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Potato Famine</w:t>
            </w:r>
          </w:p>
          <w:p w14:paraId="3AD59AE0" w14:textId="77777777" w:rsidR="007C1D99" w:rsidRPr="00B445F0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2FA3678E" w14:textId="77777777" w:rsidR="008615D0" w:rsidRPr="00AD1C16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  <w:p w14:paraId="04388431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bCs/>
                <w:sz w:val="20"/>
                <w:szCs w:val="20"/>
              </w:rPr>
              <w:t>America the Bountiful: Part II – L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it</w:t>
            </w:r>
          </w:p>
          <w:p w14:paraId="073403C7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718190B4" w14:textId="77777777" w:rsidR="00CE356A" w:rsidRPr="00E85513" w:rsidRDefault="00CE356A" w:rsidP="00CE356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merica the Bountiful:</w:t>
            </w:r>
          </w:p>
          <w:p w14:paraId="2AC886CF" w14:textId="12993810" w:rsidR="007C1D99" w:rsidRPr="00AD1C16" w:rsidRDefault="00CE356A" w:rsidP="00CE356A">
            <w:pPr>
              <w:rPr>
                <w:bCs/>
                <w:sz w:val="16"/>
                <w:szCs w:val="16"/>
              </w:rPr>
            </w:pP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Part II - Land Assessment</w:t>
            </w:r>
          </w:p>
        </w:tc>
        <w:tc>
          <w:tcPr>
            <w:tcW w:w="2275" w:type="dxa"/>
            <w:shd w:val="clear" w:color="auto" w:fill="auto"/>
          </w:tcPr>
          <w:p w14:paraId="69E86CF7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  <w:p w14:paraId="1DC865FD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bCs/>
                <w:sz w:val="20"/>
                <w:szCs w:val="20"/>
              </w:rPr>
              <w:t>America the Bountiful: Part II – L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it</w:t>
            </w:r>
          </w:p>
          <w:p w14:paraId="2BFD56DB" w14:textId="77777777" w:rsidR="00CE356A" w:rsidRPr="00E85513" w:rsidRDefault="00CE356A" w:rsidP="00CE356A">
            <w:pPr>
              <w:rPr>
                <w:rFonts w:ascii="Arial" w:hAnsi="Arial" w:cs="Arial"/>
                <w:color w:val="257FCF"/>
                <w:sz w:val="20"/>
                <w:szCs w:val="20"/>
              </w:rPr>
            </w:pPr>
            <w:r w:rsidRPr="00E85513">
              <w:rPr>
                <w:rFonts w:ascii="Arial" w:hAnsi="Arial" w:cs="Arial"/>
                <w:color w:val="257FCF"/>
                <w:sz w:val="20"/>
                <w:szCs w:val="20"/>
              </w:rPr>
              <w:t>Historic Agriculture</w:t>
            </w:r>
          </w:p>
          <w:p w14:paraId="14A941A9" w14:textId="30F9CF06" w:rsidR="007C1D99" w:rsidRPr="001636D2" w:rsidRDefault="00CE356A" w:rsidP="00CE356A">
            <w:pPr>
              <w:rPr>
                <w:bCs/>
                <w:sz w:val="16"/>
                <w:szCs w:val="16"/>
              </w:rPr>
            </w:pPr>
            <w:r w:rsidRPr="00E85513">
              <w:rPr>
                <w:rFonts w:ascii="Arial" w:hAnsi="Arial" w:cs="Arial"/>
                <w:color w:val="257FCF"/>
                <w:sz w:val="20"/>
                <w:szCs w:val="20"/>
              </w:rPr>
              <w:t>Figures Project</w:t>
            </w:r>
          </w:p>
        </w:tc>
        <w:tc>
          <w:tcPr>
            <w:tcW w:w="2276" w:type="dxa"/>
            <w:shd w:val="clear" w:color="auto" w:fill="auto"/>
          </w:tcPr>
          <w:p w14:paraId="3C48A286" w14:textId="77777777" w:rsidR="007C1D99" w:rsidRDefault="005B79C6" w:rsidP="007C1D99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7A87ED3F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bCs/>
                <w:sz w:val="20"/>
                <w:szCs w:val="20"/>
              </w:rPr>
              <w:t>America the Bountiful: Part II – L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it</w:t>
            </w:r>
          </w:p>
          <w:p w14:paraId="4BA58272" w14:textId="77777777" w:rsidR="00CE356A" w:rsidRPr="00E85513" w:rsidRDefault="00CE356A" w:rsidP="00CE356A">
            <w:pPr>
              <w:rPr>
                <w:rFonts w:ascii="Arial" w:hAnsi="Arial" w:cs="Arial"/>
                <w:color w:val="257FCF"/>
                <w:sz w:val="20"/>
                <w:szCs w:val="20"/>
              </w:rPr>
            </w:pPr>
            <w:r w:rsidRPr="00E85513">
              <w:rPr>
                <w:rFonts w:ascii="Arial" w:hAnsi="Arial" w:cs="Arial"/>
                <w:color w:val="257FCF"/>
                <w:sz w:val="20"/>
                <w:szCs w:val="20"/>
              </w:rPr>
              <w:t>Historic Agriculture</w:t>
            </w:r>
          </w:p>
          <w:p w14:paraId="498FB603" w14:textId="7BDEA2F4" w:rsidR="007C1D99" w:rsidRPr="007C1D99" w:rsidRDefault="00CE356A" w:rsidP="00CE356A">
            <w:pPr>
              <w:rPr>
                <w:sz w:val="16"/>
                <w:szCs w:val="16"/>
              </w:rPr>
            </w:pPr>
            <w:r w:rsidRPr="00E85513">
              <w:rPr>
                <w:rFonts w:ascii="Arial" w:hAnsi="Arial" w:cs="Arial"/>
                <w:color w:val="257FCF"/>
                <w:sz w:val="20"/>
                <w:szCs w:val="20"/>
              </w:rPr>
              <w:t>Figures Project</w:t>
            </w:r>
            <w:r>
              <w:rPr>
                <w:rFonts w:ascii="Arial" w:hAnsi="Arial" w:cs="Arial"/>
                <w:color w:val="257FCF"/>
                <w:sz w:val="20"/>
                <w:szCs w:val="20"/>
              </w:rPr>
              <w:t xml:space="preserve"> Due</w:t>
            </w:r>
          </w:p>
        </w:tc>
      </w:tr>
      <w:tr w:rsidR="007C1D99" w14:paraId="32D3B552" w14:textId="77777777" w:rsidTr="006B1472">
        <w:trPr>
          <w:trHeight w:val="1500"/>
        </w:trPr>
        <w:tc>
          <w:tcPr>
            <w:tcW w:w="2275" w:type="dxa"/>
            <w:shd w:val="clear" w:color="auto" w:fill="auto"/>
          </w:tcPr>
          <w:p w14:paraId="0D0E034F" w14:textId="77777777" w:rsidR="007C1D99" w:rsidRDefault="005B79C6" w:rsidP="007C1D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  <w:p w14:paraId="1E5D1A32" w14:textId="77777777" w:rsidR="00CE356A" w:rsidRPr="00E85513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sz w:val="20"/>
                <w:szCs w:val="20"/>
              </w:rPr>
              <w:t>America the Bountiful:</w:t>
            </w:r>
          </w:p>
          <w:p w14:paraId="74C2B924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sz w:val="20"/>
                <w:szCs w:val="20"/>
              </w:rPr>
              <w:t>Part III - Swords &amp; Plowshare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6D459722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21C3D356" w14:textId="77777777" w:rsidR="00CE356A" w:rsidRPr="00E85513" w:rsidRDefault="00CE356A" w:rsidP="00CE356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America the Bountiful:</w:t>
            </w:r>
          </w:p>
          <w:p w14:paraId="6DA1AC1D" w14:textId="708F57F1" w:rsidR="007C1D99" w:rsidRPr="007A17BF" w:rsidRDefault="00CE356A" w:rsidP="00CE356A">
            <w:pPr>
              <w:rPr>
                <w:b/>
                <w:bCs/>
                <w:sz w:val="16"/>
                <w:szCs w:val="16"/>
              </w:rPr>
            </w:pP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>Part III - Swords &amp; Plowshares Assessment</w:t>
            </w:r>
          </w:p>
        </w:tc>
        <w:tc>
          <w:tcPr>
            <w:tcW w:w="2275" w:type="dxa"/>
            <w:shd w:val="clear" w:color="auto" w:fill="auto"/>
          </w:tcPr>
          <w:p w14:paraId="6E54BA23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  <w:p w14:paraId="6A2AB1AD" w14:textId="77777777" w:rsidR="00CE356A" w:rsidRPr="00E85513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sz w:val="20"/>
                <w:szCs w:val="20"/>
              </w:rPr>
              <w:t>America the Bountiful:</w:t>
            </w:r>
          </w:p>
          <w:p w14:paraId="02EF2526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E85513">
              <w:rPr>
                <w:rFonts w:ascii="Arial" w:hAnsi="Arial" w:cs="Arial"/>
                <w:sz w:val="20"/>
                <w:szCs w:val="20"/>
              </w:rPr>
              <w:t>Part III - Swords &amp; Plowshare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4375B63E" w14:textId="2B70DA7A" w:rsidR="007C1D99" w:rsidRDefault="00CE356A" w:rsidP="00CE356A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Agriculture Inventions</w:t>
            </w:r>
          </w:p>
        </w:tc>
        <w:tc>
          <w:tcPr>
            <w:tcW w:w="2275" w:type="dxa"/>
            <w:shd w:val="clear" w:color="auto" w:fill="auto"/>
          </w:tcPr>
          <w:p w14:paraId="15DD4729" w14:textId="77777777" w:rsidR="007C1D99" w:rsidRDefault="005B79C6" w:rsidP="007C1D99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  <w:p w14:paraId="2A0206AC" w14:textId="77777777" w:rsidR="00CE356A" w:rsidRPr="00A358EB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 xml:space="preserve">America the Bountiful: Part I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358EB">
              <w:rPr>
                <w:rFonts w:ascii="Arial" w:hAnsi="Arial" w:cs="Arial"/>
                <w:sz w:val="20"/>
                <w:szCs w:val="20"/>
              </w:rPr>
              <w:t xml:space="preserve"> Torchlight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2AC6C436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64FFB32E" w14:textId="26620949" w:rsidR="007C1D99" w:rsidRPr="007667E4" w:rsidRDefault="00CE356A" w:rsidP="00CE356A">
            <w:pPr>
              <w:rPr>
                <w:bCs/>
                <w:sz w:val="16"/>
                <w:szCs w:val="16"/>
              </w:rPr>
            </w:pPr>
            <w:r w:rsidRPr="00A358EB">
              <w:rPr>
                <w:rFonts w:ascii="Arial" w:hAnsi="Arial" w:cs="Arial"/>
                <w:color w:val="C00000"/>
                <w:sz w:val="20"/>
                <w:szCs w:val="20"/>
              </w:rPr>
              <w:t>America the Bountiful: Part IV – Torchlight</w:t>
            </w:r>
            <w:r w:rsidRPr="00E85513">
              <w:rPr>
                <w:rFonts w:ascii="Arial" w:hAnsi="Arial" w:cs="Arial"/>
                <w:color w:val="C00000"/>
                <w:sz w:val="20"/>
                <w:szCs w:val="20"/>
              </w:rPr>
              <w:t xml:space="preserve"> Assessment</w:t>
            </w:r>
          </w:p>
        </w:tc>
        <w:tc>
          <w:tcPr>
            <w:tcW w:w="2275" w:type="dxa"/>
            <w:shd w:val="clear" w:color="auto" w:fill="auto"/>
          </w:tcPr>
          <w:p w14:paraId="4089C9E5" w14:textId="77777777" w:rsidR="007C1D99" w:rsidRPr="001636D2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  <w:p w14:paraId="4E0E4980" w14:textId="77777777" w:rsidR="00CE356A" w:rsidRPr="00A358EB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 xml:space="preserve">America the Bountiful: Part I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358EB">
              <w:rPr>
                <w:rFonts w:ascii="Arial" w:hAnsi="Arial" w:cs="Arial"/>
                <w:sz w:val="20"/>
                <w:szCs w:val="20"/>
              </w:rPr>
              <w:t xml:space="preserve"> Torchlight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15268699" w14:textId="77777777" w:rsidR="00CE356A" w:rsidRDefault="00CE356A" w:rsidP="00CE356A">
            <w:pPr>
              <w:rPr>
                <w:rFonts w:ascii="ArialMT" w:hAnsi="ArialMT" w:cs="ArialMT"/>
                <w:color w:val="1978D6"/>
                <w:sz w:val="20"/>
                <w:szCs w:val="20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Railroads Activity</w:t>
            </w:r>
          </w:p>
          <w:p w14:paraId="01133C66" w14:textId="02065FEC" w:rsidR="007C1D99" w:rsidRPr="001636D2" w:rsidRDefault="00CE356A" w:rsidP="00CE356A">
            <w:pPr>
              <w:rPr>
                <w:bCs/>
                <w:sz w:val="16"/>
                <w:szCs w:val="16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George Washington Carver</w:t>
            </w:r>
          </w:p>
        </w:tc>
        <w:tc>
          <w:tcPr>
            <w:tcW w:w="2276" w:type="dxa"/>
            <w:shd w:val="clear" w:color="auto" w:fill="FABF8F" w:themeFill="accent6" w:themeFillTint="99"/>
          </w:tcPr>
          <w:p w14:paraId="5A00BF3D" w14:textId="77777777" w:rsidR="007C1D99" w:rsidRDefault="007C1D99" w:rsidP="00B911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B79C6">
              <w:rPr>
                <w:b/>
                <w:bCs/>
                <w:sz w:val="20"/>
                <w:szCs w:val="20"/>
              </w:rPr>
              <w:t>5</w:t>
            </w:r>
          </w:p>
          <w:p w14:paraId="69B56B1D" w14:textId="77777777" w:rsidR="007C1D99" w:rsidRDefault="007C1D99" w:rsidP="00B911EB">
            <w:pPr>
              <w:rPr>
                <w:b/>
                <w:bCs/>
                <w:sz w:val="20"/>
                <w:szCs w:val="20"/>
              </w:rPr>
            </w:pPr>
          </w:p>
          <w:p w14:paraId="6FDB28AD" w14:textId="77777777" w:rsidR="007C1D99" w:rsidRDefault="007C1D99" w:rsidP="00B91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t Bend County Fair Day</w:t>
            </w:r>
          </w:p>
          <w:p w14:paraId="45B45954" w14:textId="77777777" w:rsidR="007C1D99" w:rsidRPr="00112DE3" w:rsidRDefault="007C1D99" w:rsidP="00B91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School</w:t>
            </w:r>
          </w:p>
        </w:tc>
      </w:tr>
      <w:tr w:rsidR="007C1D99" w14:paraId="0BF6437D" w14:textId="77777777" w:rsidTr="00570218">
        <w:trPr>
          <w:trHeight w:val="1495"/>
        </w:trPr>
        <w:tc>
          <w:tcPr>
            <w:tcW w:w="2275" w:type="dxa"/>
            <w:shd w:val="clear" w:color="auto" w:fill="auto"/>
          </w:tcPr>
          <w:p w14:paraId="7EDFE167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  <w:p w14:paraId="4AC5F446" w14:textId="77777777" w:rsidR="00CE356A" w:rsidRPr="00A358EB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America the Bountiful:</w:t>
            </w:r>
          </w:p>
          <w:p w14:paraId="273901DD" w14:textId="77777777" w:rsidR="00CE356A" w:rsidRPr="00A358EB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Part V - The Ever-Normal Granar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6DD72BB8" w14:textId="51094C5B" w:rsidR="007C1D99" w:rsidRPr="00B52BF8" w:rsidRDefault="00CE356A" w:rsidP="00CE356A">
            <w:pPr>
              <w:rPr>
                <w:bCs/>
                <w:sz w:val="16"/>
                <w:szCs w:val="16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</w:tc>
        <w:tc>
          <w:tcPr>
            <w:tcW w:w="2275" w:type="dxa"/>
            <w:shd w:val="clear" w:color="auto" w:fill="auto"/>
          </w:tcPr>
          <w:p w14:paraId="72B5230F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  <w:p w14:paraId="1A674735" w14:textId="77777777" w:rsidR="00CE356A" w:rsidRPr="00A358EB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America the Bountiful:</w:t>
            </w:r>
          </w:p>
          <w:p w14:paraId="072371AE" w14:textId="77777777" w:rsidR="00CE356A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Part V - The Ever-Normal Granar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75CCE73D" w14:textId="77777777" w:rsidR="00CE356A" w:rsidRDefault="00CE356A" w:rsidP="00CE356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0D016DB" w14:textId="77777777" w:rsidR="00CE356A" w:rsidRPr="00A358EB" w:rsidRDefault="00CE356A" w:rsidP="00CE356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8EB">
              <w:rPr>
                <w:rFonts w:ascii="Arial" w:hAnsi="Arial" w:cs="Arial"/>
                <w:color w:val="C00000"/>
                <w:sz w:val="20"/>
                <w:szCs w:val="20"/>
              </w:rPr>
              <w:t>America the Bountiful:</w:t>
            </w:r>
          </w:p>
          <w:p w14:paraId="5A09A799" w14:textId="77777777" w:rsidR="00CE356A" w:rsidRPr="00A358EB" w:rsidRDefault="00CE356A" w:rsidP="00CE356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8EB">
              <w:rPr>
                <w:rFonts w:ascii="Arial" w:hAnsi="Arial" w:cs="Arial"/>
                <w:color w:val="C00000"/>
                <w:sz w:val="20"/>
                <w:szCs w:val="20"/>
              </w:rPr>
              <w:t>Part V - The Ever-Normal Granary</w:t>
            </w:r>
          </w:p>
          <w:p w14:paraId="2A0EE1F9" w14:textId="3F6F82D5" w:rsidR="007C1D99" w:rsidRPr="001E2B1E" w:rsidRDefault="00CE356A" w:rsidP="00CE356A">
            <w:pPr>
              <w:rPr>
                <w:bCs/>
                <w:sz w:val="16"/>
                <w:szCs w:val="16"/>
              </w:rPr>
            </w:pPr>
            <w:r w:rsidRPr="00A358EB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275" w:type="dxa"/>
            <w:shd w:val="clear" w:color="auto" w:fill="auto"/>
          </w:tcPr>
          <w:p w14:paraId="17FFDA1D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  <w:p w14:paraId="10736F81" w14:textId="77777777" w:rsidR="00CE356A" w:rsidRPr="00A358EB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America the Bountiful:</w:t>
            </w:r>
          </w:p>
          <w:p w14:paraId="3789569F" w14:textId="77777777" w:rsidR="00CE356A" w:rsidRPr="00A358EB" w:rsidRDefault="00CE356A" w:rsidP="00CE356A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Part V - The Ever-Normal Granar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4D5F370B" w14:textId="2ACCD26D" w:rsidR="007C1D99" w:rsidRPr="00B52BF8" w:rsidRDefault="00CE356A" w:rsidP="00CE356A">
            <w:pPr>
              <w:rPr>
                <w:bCs/>
                <w:sz w:val="16"/>
                <w:szCs w:val="16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 xml:space="preserve">“The Grapes of Wrath” </w:t>
            </w:r>
            <w:proofErr w:type="spellStart"/>
            <w:r>
              <w:rPr>
                <w:rFonts w:ascii="ArialMT" w:hAnsi="ArialMT" w:cs="ArialMT"/>
                <w:color w:val="1978D6"/>
                <w:sz w:val="20"/>
                <w:szCs w:val="20"/>
              </w:rPr>
              <w:t>Projec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14:paraId="58CF76CA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 1</w:t>
            </w:r>
          </w:p>
          <w:p w14:paraId="6BEC5D48" w14:textId="77777777" w:rsidR="00E15609" w:rsidRPr="00A358EB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America the Bountiful:</w:t>
            </w:r>
          </w:p>
          <w:p w14:paraId="65C39501" w14:textId="77777777" w:rsidR="00E15609" w:rsidRPr="00A358EB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Part V - The Ever-Normal Granar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2A0CFC66" w14:textId="1B383F53" w:rsidR="007C1D99" w:rsidRPr="001636D2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“The Grapes of Wrath” Project</w:t>
            </w:r>
          </w:p>
        </w:tc>
        <w:tc>
          <w:tcPr>
            <w:tcW w:w="2276" w:type="dxa"/>
            <w:shd w:val="clear" w:color="auto" w:fill="auto"/>
          </w:tcPr>
          <w:p w14:paraId="4F3BA6CD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65E2446A" w14:textId="77777777" w:rsidR="00E15609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mecoming Game</w:t>
            </w:r>
          </w:p>
          <w:p w14:paraId="34677DC3" w14:textId="77777777" w:rsidR="00E15609" w:rsidRPr="00A358EB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America the Bountiful:</w:t>
            </w:r>
          </w:p>
          <w:p w14:paraId="015060DC" w14:textId="77777777" w:rsidR="00E15609" w:rsidRPr="00A358EB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Part V - The Ever-Normal Granar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3E7AE6D5" w14:textId="03A0822F" w:rsidR="007C1D99" w:rsidRPr="003976F3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“The Grapes of Wrath” Project</w:t>
            </w:r>
          </w:p>
        </w:tc>
      </w:tr>
      <w:tr w:rsidR="007C1D99" w14:paraId="6E316938" w14:textId="77777777" w:rsidTr="00570218">
        <w:trPr>
          <w:trHeight w:val="1500"/>
        </w:trPr>
        <w:tc>
          <w:tcPr>
            <w:tcW w:w="2275" w:type="dxa"/>
            <w:shd w:val="clear" w:color="auto" w:fill="auto"/>
          </w:tcPr>
          <w:p w14:paraId="0187B82E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14:paraId="0D01D26D" w14:textId="77777777" w:rsidR="00E15609" w:rsidRPr="00A358EB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America the Bountiful:</w:t>
            </w:r>
          </w:p>
          <w:p w14:paraId="19F25732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Part VI - Whereby We Thrive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0107EA77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27BA8DC8" w14:textId="77777777" w:rsidR="00E15609" w:rsidRPr="00A358EB" w:rsidRDefault="00E15609" w:rsidP="00E1560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8EB">
              <w:rPr>
                <w:rFonts w:ascii="Arial" w:hAnsi="Arial" w:cs="Arial"/>
                <w:color w:val="C00000"/>
                <w:sz w:val="20"/>
                <w:szCs w:val="20"/>
              </w:rPr>
              <w:t>America the Bountiful:</w:t>
            </w:r>
          </w:p>
          <w:p w14:paraId="3ADDEE20" w14:textId="77777777" w:rsidR="00E15609" w:rsidRPr="00A358EB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color w:val="C00000"/>
                <w:sz w:val="20"/>
                <w:szCs w:val="20"/>
              </w:rPr>
              <w:t>Part VI - Whereby We Thriv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A358EB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  <w:p w14:paraId="4EB15ECE" w14:textId="77777777" w:rsidR="007C1D99" w:rsidRPr="00B52BF8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058ED11E" w14:textId="77777777" w:rsidR="008615D0" w:rsidRPr="0052068F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14:paraId="7587EBE0" w14:textId="77777777" w:rsidR="00E15609" w:rsidRPr="00A358EB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America the Bountiful:</w:t>
            </w:r>
          </w:p>
          <w:p w14:paraId="7A70E3E9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Part VI - Whereby We Thrive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52F92764" w14:textId="77777777" w:rsidR="007C1D99" w:rsidRPr="0052068F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5885209C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14:paraId="0640F185" w14:textId="77777777" w:rsidR="00E15609" w:rsidRPr="00A358EB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America the Bountiful:</w:t>
            </w:r>
          </w:p>
          <w:p w14:paraId="047E1D90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Part VI - Whereby We Thrive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3B6909B6" w14:textId="7540D129" w:rsidR="00E15609" w:rsidRPr="001A0A9F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Biotechnology Project</w:t>
            </w:r>
          </w:p>
        </w:tc>
        <w:tc>
          <w:tcPr>
            <w:tcW w:w="2275" w:type="dxa"/>
            <w:shd w:val="clear" w:color="auto" w:fill="auto"/>
          </w:tcPr>
          <w:p w14:paraId="47A6518D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14:paraId="52A50668" w14:textId="77777777" w:rsidR="00E15609" w:rsidRPr="00A358EB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America the Bountiful:</w:t>
            </w:r>
          </w:p>
          <w:p w14:paraId="1FF3AF02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Part VI - Whereby We Thrive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52935E2C" w14:textId="628D906E" w:rsidR="007C1D99" w:rsidRPr="00F12AD6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Biotechnology Project</w:t>
            </w:r>
          </w:p>
        </w:tc>
        <w:tc>
          <w:tcPr>
            <w:tcW w:w="2276" w:type="dxa"/>
            <w:shd w:val="clear" w:color="auto" w:fill="auto"/>
          </w:tcPr>
          <w:p w14:paraId="7A90908D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14:paraId="6BEAA858" w14:textId="77777777" w:rsidR="00E15609" w:rsidRPr="00A358EB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America the Bountiful:</w:t>
            </w:r>
          </w:p>
          <w:p w14:paraId="244936C0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Part VI - Whereby We Thrive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170677DF" w14:textId="7764477F" w:rsidR="007C1D99" w:rsidRPr="00C529A8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Biotechnology Project Due</w:t>
            </w:r>
          </w:p>
        </w:tc>
      </w:tr>
      <w:tr w:rsidR="007C1D99" w14:paraId="786CB6B9" w14:textId="77777777" w:rsidTr="00570218">
        <w:trPr>
          <w:trHeight w:val="1500"/>
        </w:trPr>
        <w:tc>
          <w:tcPr>
            <w:tcW w:w="2275" w:type="dxa"/>
            <w:shd w:val="clear" w:color="auto" w:fill="auto"/>
          </w:tcPr>
          <w:p w14:paraId="7F69D7AD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  <w:p w14:paraId="1A84014F" w14:textId="77777777" w:rsidR="00E15609" w:rsidRPr="00A358EB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Introduction to Biotechn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5532F81C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789E86EC" w14:textId="1F651DCB" w:rsidR="00E15609" w:rsidRPr="00B2555D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Animals in Biotechnology</w:t>
            </w:r>
          </w:p>
        </w:tc>
        <w:tc>
          <w:tcPr>
            <w:tcW w:w="2275" w:type="dxa"/>
            <w:shd w:val="clear" w:color="auto" w:fill="auto"/>
          </w:tcPr>
          <w:p w14:paraId="74AAF60E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  <w:p w14:paraId="1BCAAFB9" w14:textId="77777777" w:rsidR="00E15609" w:rsidRPr="00A358EB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Introduction to Biotechn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49C3FE2F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7EFB30D4" w14:textId="77777777" w:rsidR="00E15609" w:rsidRDefault="00E15609" w:rsidP="00E1560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8EB">
              <w:rPr>
                <w:rFonts w:ascii="Arial" w:hAnsi="Arial" w:cs="Arial"/>
                <w:color w:val="C00000"/>
                <w:sz w:val="20"/>
                <w:szCs w:val="20"/>
              </w:rPr>
              <w:t>Introduction to Biotechnology Assessment</w:t>
            </w:r>
          </w:p>
          <w:p w14:paraId="5DAE6DB2" w14:textId="058D3A78" w:rsidR="007C1D99" w:rsidRDefault="00E15609" w:rsidP="00E15609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iotechnology Through the Ages</w:t>
            </w:r>
          </w:p>
        </w:tc>
        <w:tc>
          <w:tcPr>
            <w:tcW w:w="2275" w:type="dxa"/>
            <w:shd w:val="clear" w:color="auto" w:fill="auto"/>
          </w:tcPr>
          <w:p w14:paraId="07B33430" w14:textId="77777777" w:rsidR="008615D0" w:rsidRPr="00B52BF8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  <w:p w14:paraId="4F4D7D73" w14:textId="77777777" w:rsidR="00E15609" w:rsidRPr="00A358EB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Introduction to Biotechn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00E5C5D8" w14:textId="6AD27CAA" w:rsidR="007C1D99" w:rsidRPr="00B52BF8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iotechnology Company Presentation</w:t>
            </w:r>
          </w:p>
        </w:tc>
        <w:tc>
          <w:tcPr>
            <w:tcW w:w="2275" w:type="dxa"/>
            <w:shd w:val="clear" w:color="auto" w:fill="auto"/>
          </w:tcPr>
          <w:p w14:paraId="09E3AFFC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  <w:p w14:paraId="2805886F" w14:textId="77777777" w:rsidR="00E15609" w:rsidRPr="00A358EB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Introduction to Biotechn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7EE31915" w14:textId="774FDBC5" w:rsidR="007C1D99" w:rsidRPr="001E2B1E" w:rsidRDefault="00E15609" w:rsidP="00E15609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iotechnology Company Presentation</w:t>
            </w:r>
          </w:p>
        </w:tc>
        <w:tc>
          <w:tcPr>
            <w:tcW w:w="2276" w:type="dxa"/>
            <w:shd w:val="clear" w:color="auto" w:fill="943634" w:themeFill="accent2" w:themeFillShade="BF"/>
          </w:tcPr>
          <w:p w14:paraId="69462B5B" w14:textId="77777777" w:rsidR="007C1D99" w:rsidRPr="008615D0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  <w:p w14:paraId="43FA39DE" w14:textId="77777777" w:rsidR="007C1D99" w:rsidRPr="00E562A6" w:rsidRDefault="008615D0" w:rsidP="008615D0">
            <w:pPr>
              <w:rPr>
                <w:b/>
                <w:sz w:val="20"/>
                <w:szCs w:val="20"/>
              </w:rPr>
            </w:pPr>
            <w:r w:rsidRPr="00E562A6">
              <w:rPr>
                <w:b/>
                <w:sz w:val="20"/>
                <w:szCs w:val="20"/>
              </w:rPr>
              <w:t>End of 1</w:t>
            </w:r>
            <w:r w:rsidRPr="00E562A6">
              <w:rPr>
                <w:b/>
                <w:sz w:val="20"/>
                <w:szCs w:val="20"/>
                <w:vertAlign w:val="superscript"/>
              </w:rPr>
              <w:t>st</w:t>
            </w:r>
            <w:r w:rsidRPr="00E562A6">
              <w:rPr>
                <w:b/>
                <w:sz w:val="20"/>
                <w:szCs w:val="20"/>
              </w:rPr>
              <w:t xml:space="preserve"> Nine Weeks</w:t>
            </w:r>
          </w:p>
          <w:p w14:paraId="4DAEFF6A" w14:textId="77777777" w:rsidR="00E15609" w:rsidRPr="00A358EB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Introduction to Biotechn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718AE47E" w14:textId="2A3E2974" w:rsidR="007C1D99" w:rsidRPr="008615D0" w:rsidRDefault="00E15609" w:rsidP="00E15609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iotechnology Company Presentation Due</w:t>
            </w:r>
          </w:p>
        </w:tc>
      </w:tr>
    </w:tbl>
    <w:p w14:paraId="7DAAC845" w14:textId="77777777" w:rsidR="00EE0B1E" w:rsidRDefault="00EE0B1E" w:rsidP="00FA00C3"/>
    <w:p w14:paraId="1BD20305" w14:textId="77777777" w:rsidR="00927691" w:rsidRDefault="00927691" w:rsidP="0015602C">
      <w:pPr>
        <w:rPr>
          <w:b/>
          <w:bCs/>
          <w:sz w:val="28"/>
          <w:szCs w:val="28"/>
        </w:rPr>
      </w:pPr>
    </w:p>
    <w:p w14:paraId="62CA8558" w14:textId="77777777" w:rsidR="008615D0" w:rsidRDefault="008615D0" w:rsidP="0015602C">
      <w:pPr>
        <w:rPr>
          <w:b/>
          <w:bCs/>
          <w:sz w:val="28"/>
          <w:szCs w:val="28"/>
        </w:rPr>
      </w:pPr>
    </w:p>
    <w:p w14:paraId="0E6A7975" w14:textId="77777777" w:rsidR="008615D0" w:rsidRDefault="008615D0" w:rsidP="0015602C">
      <w:pPr>
        <w:rPr>
          <w:b/>
          <w:bCs/>
          <w:sz w:val="28"/>
          <w:szCs w:val="28"/>
        </w:rPr>
      </w:pPr>
    </w:p>
    <w:p w14:paraId="25C233FB" w14:textId="77777777" w:rsidR="008615D0" w:rsidRDefault="008615D0" w:rsidP="0015602C">
      <w:pPr>
        <w:rPr>
          <w:b/>
          <w:bCs/>
          <w:sz w:val="28"/>
          <w:szCs w:val="28"/>
        </w:rPr>
      </w:pPr>
    </w:p>
    <w:p w14:paraId="2650D9AF" w14:textId="77777777" w:rsidR="008615D0" w:rsidRDefault="008615D0" w:rsidP="0015602C">
      <w:pPr>
        <w:rPr>
          <w:b/>
          <w:bCs/>
          <w:sz w:val="28"/>
          <w:szCs w:val="28"/>
        </w:rPr>
      </w:pPr>
    </w:p>
    <w:p w14:paraId="06BBDC94" w14:textId="77777777" w:rsidR="008615D0" w:rsidRDefault="008615D0" w:rsidP="0015602C">
      <w:pPr>
        <w:rPr>
          <w:b/>
          <w:bCs/>
          <w:sz w:val="28"/>
          <w:szCs w:val="28"/>
        </w:rPr>
      </w:pPr>
    </w:p>
    <w:p w14:paraId="7009D09C" w14:textId="77777777" w:rsidR="006759B1" w:rsidRDefault="006759B1" w:rsidP="00675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BISD – 2</w:t>
      </w:r>
      <w:r w:rsidRPr="006759B1">
        <w:rPr>
          <w:b/>
          <w:bCs/>
          <w:sz w:val="28"/>
          <w:szCs w:val="28"/>
          <w:vertAlign w:val="superscript"/>
        </w:rPr>
        <w:t>nd</w:t>
      </w:r>
      <w:r w:rsidR="00651642">
        <w:rPr>
          <w:b/>
          <w:bCs/>
          <w:sz w:val="28"/>
          <w:szCs w:val="28"/>
        </w:rPr>
        <w:t xml:space="preserve"> 9 weeks:</w:t>
      </w:r>
      <w:r w:rsidR="0023364A">
        <w:rPr>
          <w:b/>
          <w:bCs/>
          <w:sz w:val="28"/>
          <w:szCs w:val="28"/>
        </w:rPr>
        <w:t xml:space="preserve"> 20</w:t>
      </w:r>
      <w:r w:rsidR="00B911EB">
        <w:rPr>
          <w:b/>
          <w:bCs/>
          <w:sz w:val="28"/>
          <w:szCs w:val="28"/>
        </w:rPr>
        <w:t>1</w:t>
      </w:r>
      <w:r w:rsidR="005B79C6">
        <w:rPr>
          <w:b/>
          <w:bCs/>
          <w:sz w:val="28"/>
          <w:szCs w:val="28"/>
        </w:rPr>
        <w:t>5</w:t>
      </w:r>
      <w:r w:rsidR="0023364A">
        <w:rPr>
          <w:b/>
          <w:bCs/>
          <w:sz w:val="28"/>
          <w:szCs w:val="28"/>
        </w:rPr>
        <w:t xml:space="preserve"> - 201</w:t>
      </w:r>
      <w:r w:rsidR="005B79C6">
        <w:rPr>
          <w:b/>
          <w:bCs/>
          <w:sz w:val="28"/>
          <w:szCs w:val="28"/>
        </w:rPr>
        <w:t>6</w:t>
      </w:r>
    </w:p>
    <w:p w14:paraId="4394EF60" w14:textId="77777777" w:rsidR="006759B1" w:rsidRDefault="006759B1" w:rsidP="006759B1">
      <w:pPr>
        <w:jc w:val="center"/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2182"/>
        <w:gridCol w:w="2181"/>
        <w:gridCol w:w="2182"/>
        <w:gridCol w:w="2182"/>
      </w:tblGrid>
      <w:tr w:rsidR="006759B1" w14:paraId="183BCDF1" w14:textId="77777777" w:rsidTr="00570218">
        <w:tc>
          <w:tcPr>
            <w:tcW w:w="2181" w:type="dxa"/>
            <w:shd w:val="clear" w:color="auto" w:fill="CCCCCC"/>
          </w:tcPr>
          <w:p w14:paraId="43B015B5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82" w:type="dxa"/>
            <w:shd w:val="clear" w:color="auto" w:fill="CCCCCC"/>
          </w:tcPr>
          <w:p w14:paraId="553DA6CE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CCCCCC"/>
          </w:tcPr>
          <w:p w14:paraId="393515D0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82" w:type="dxa"/>
            <w:shd w:val="clear" w:color="auto" w:fill="CCCCCC"/>
          </w:tcPr>
          <w:p w14:paraId="44929265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82" w:type="dxa"/>
            <w:shd w:val="clear" w:color="auto" w:fill="CCCCCC"/>
          </w:tcPr>
          <w:p w14:paraId="4607119F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7C1D99" w14:paraId="14C9CEF6" w14:textId="77777777" w:rsidTr="00900D9D">
        <w:trPr>
          <w:trHeight w:val="1486"/>
        </w:trPr>
        <w:tc>
          <w:tcPr>
            <w:tcW w:w="2181" w:type="dxa"/>
            <w:shd w:val="clear" w:color="auto" w:fill="auto"/>
          </w:tcPr>
          <w:p w14:paraId="49584D79" w14:textId="77777777" w:rsidR="007C1D99" w:rsidRPr="00C529A8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ober 19</w:t>
            </w:r>
          </w:p>
          <w:p w14:paraId="15EBA9F1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Scientific Procedures &amp; Safet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0CE35187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BA0FA44" w14:textId="07BB6CC2" w:rsidR="007C1D99" w:rsidRPr="00F7550D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408CB7"/>
                <w:sz w:val="20"/>
                <w:szCs w:val="20"/>
              </w:rPr>
              <w:t>Safety Poster</w:t>
            </w:r>
          </w:p>
        </w:tc>
        <w:tc>
          <w:tcPr>
            <w:tcW w:w="2182" w:type="dxa"/>
            <w:shd w:val="clear" w:color="auto" w:fill="auto"/>
          </w:tcPr>
          <w:p w14:paraId="49ADDE57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  <w:p w14:paraId="443B8BB4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Scientific Procedures &amp; Safet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3B6B6064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215DBAAA" w14:textId="77777777" w:rsidR="00E15609" w:rsidRDefault="00E15609" w:rsidP="00E15609">
            <w:pPr>
              <w:rPr>
                <w:rFonts w:ascii="Arial" w:hAnsi="Arial" w:cs="Arial"/>
                <w:color w:val="408CB7"/>
                <w:sz w:val="20"/>
                <w:szCs w:val="20"/>
              </w:rPr>
            </w:pPr>
            <w:r>
              <w:rPr>
                <w:rFonts w:ascii="Arial" w:hAnsi="Arial" w:cs="Arial"/>
                <w:color w:val="408CB7"/>
                <w:sz w:val="20"/>
                <w:szCs w:val="20"/>
              </w:rPr>
              <w:t>Dress for Lab Safety Success</w:t>
            </w:r>
          </w:p>
          <w:p w14:paraId="2E378F11" w14:textId="23CED989" w:rsidR="007C1D99" w:rsidRDefault="00E15609" w:rsidP="00E15609">
            <w:pPr>
              <w:rPr>
                <w:b/>
                <w:bCs/>
                <w:sz w:val="20"/>
                <w:szCs w:val="20"/>
              </w:rPr>
            </w:pPr>
            <w:r w:rsidRPr="00190C32">
              <w:rPr>
                <w:rFonts w:ascii="Arial" w:hAnsi="Arial" w:cs="Arial"/>
                <w:color w:val="C00000"/>
                <w:sz w:val="20"/>
                <w:szCs w:val="20"/>
              </w:rPr>
              <w:t>Scientific Procedures &amp; Safe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8EB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181" w:type="dxa"/>
            <w:shd w:val="clear" w:color="auto" w:fill="auto"/>
          </w:tcPr>
          <w:p w14:paraId="3497A72F" w14:textId="12040253" w:rsidR="007C1D99" w:rsidRPr="00E15609" w:rsidRDefault="007C1D99" w:rsidP="00E156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B79C6">
              <w:rPr>
                <w:b/>
                <w:bCs/>
                <w:sz w:val="20"/>
                <w:szCs w:val="20"/>
              </w:rPr>
              <w:t>1</w:t>
            </w:r>
          </w:p>
          <w:p w14:paraId="4716DD33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Scientific Procedures &amp; Safet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5330CBB7" w14:textId="77777777" w:rsidR="00E15609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408CB7"/>
                <w:sz w:val="20"/>
                <w:szCs w:val="20"/>
              </w:rPr>
              <w:t xml:space="preserve">Science History Timeline &amp; Great Discoveries in Science </w:t>
            </w:r>
          </w:p>
          <w:p w14:paraId="38F57A09" w14:textId="77777777" w:rsidR="00570218" w:rsidRPr="00570218" w:rsidRDefault="00570218" w:rsidP="00900D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3C577B71" w14:textId="77777777" w:rsidR="007C1D99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  <w:p w14:paraId="3ED9F1A2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Scientific Procedures &amp; Safet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4A17B8A1" w14:textId="77777777" w:rsidR="00E15609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408CB7"/>
                <w:sz w:val="20"/>
                <w:szCs w:val="20"/>
              </w:rPr>
              <w:t xml:space="preserve">Science History Timeline &amp; Great Discoveries in Science </w:t>
            </w:r>
          </w:p>
          <w:p w14:paraId="03278588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1E3A5FF7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  <w:p w14:paraId="0B12DE18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A358EB">
              <w:rPr>
                <w:rFonts w:ascii="Arial" w:hAnsi="Arial" w:cs="Arial"/>
                <w:sz w:val="20"/>
                <w:szCs w:val="20"/>
              </w:rPr>
              <w:t>Scientific Procedures &amp; Safet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40804AFE" w14:textId="7C9A38DC" w:rsidR="007C1D99" w:rsidRPr="00E15609" w:rsidRDefault="00E15609" w:rsidP="008615D0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408CB7"/>
                <w:sz w:val="20"/>
                <w:szCs w:val="20"/>
              </w:rPr>
              <w:t>Science History Timeline &amp; Great Discoveries in Science Due</w:t>
            </w:r>
          </w:p>
        </w:tc>
      </w:tr>
      <w:tr w:rsidR="007C1D99" w14:paraId="1C2BFCC1" w14:textId="77777777" w:rsidTr="00900D9D">
        <w:trPr>
          <w:trHeight w:val="1567"/>
        </w:trPr>
        <w:tc>
          <w:tcPr>
            <w:tcW w:w="2181" w:type="dxa"/>
            <w:shd w:val="clear" w:color="auto" w:fill="auto"/>
          </w:tcPr>
          <w:p w14:paraId="1D15814C" w14:textId="77777777" w:rsidR="007C1D99" w:rsidRDefault="005B79C6" w:rsidP="008615D0">
            <w:pPr>
              <w:pStyle w:val="Heading1"/>
              <w:jc w:val="left"/>
            </w:pPr>
            <w:r>
              <w:t>26</w:t>
            </w:r>
          </w:p>
          <w:p w14:paraId="33C2CEA4" w14:textId="77777777" w:rsidR="00E15609" w:rsidRPr="00190C32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90C32">
              <w:rPr>
                <w:rFonts w:ascii="Arial" w:hAnsi="Arial" w:cs="Arial"/>
                <w:sz w:val="20"/>
                <w:szCs w:val="20"/>
              </w:rPr>
              <w:t>Blue &amp; Gold Basics:</w:t>
            </w:r>
          </w:p>
          <w:p w14:paraId="537E3B19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90C32">
              <w:rPr>
                <w:rFonts w:ascii="Arial" w:hAnsi="Arial" w:cs="Arial"/>
                <w:sz w:val="20"/>
                <w:szCs w:val="20"/>
              </w:rPr>
              <w:t>FFA Officers &amp; Meeting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2CAE1FE6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D0DF07D" w14:textId="77777777" w:rsidR="007C1D99" w:rsidRPr="00B52BF8" w:rsidRDefault="007C1D99" w:rsidP="008615D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7ACFC7DE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  <w:p w14:paraId="7C25F072" w14:textId="77777777" w:rsidR="00E15609" w:rsidRPr="00190C32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90C32">
              <w:rPr>
                <w:rFonts w:ascii="Arial" w:hAnsi="Arial" w:cs="Arial"/>
                <w:sz w:val="20"/>
                <w:szCs w:val="20"/>
              </w:rPr>
              <w:t>Blue &amp; Gold Basics:</w:t>
            </w:r>
          </w:p>
          <w:p w14:paraId="56863C8D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90C32">
              <w:rPr>
                <w:rFonts w:ascii="Arial" w:hAnsi="Arial" w:cs="Arial"/>
                <w:sz w:val="20"/>
                <w:szCs w:val="20"/>
              </w:rPr>
              <w:t>FFA Officers &amp; Meeting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10339566" w14:textId="76CDBFDE" w:rsidR="007C1D99" w:rsidRPr="006323DE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FFA Officer Duties</w:t>
            </w:r>
          </w:p>
        </w:tc>
        <w:tc>
          <w:tcPr>
            <w:tcW w:w="2181" w:type="dxa"/>
            <w:shd w:val="clear" w:color="auto" w:fill="auto"/>
          </w:tcPr>
          <w:p w14:paraId="25F72660" w14:textId="77777777" w:rsidR="007C1D99" w:rsidRDefault="005B79C6" w:rsidP="008615D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  <w:p w14:paraId="1DE45B10" w14:textId="77777777" w:rsidR="00E15609" w:rsidRPr="00190C32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90C32">
              <w:rPr>
                <w:rFonts w:ascii="Arial" w:hAnsi="Arial" w:cs="Arial"/>
                <w:sz w:val="20"/>
                <w:szCs w:val="20"/>
              </w:rPr>
              <w:t>Blue &amp; Gold Basics:</w:t>
            </w:r>
          </w:p>
          <w:p w14:paraId="5C86476B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90C32">
              <w:rPr>
                <w:rFonts w:ascii="Arial" w:hAnsi="Arial" w:cs="Arial"/>
                <w:sz w:val="20"/>
                <w:szCs w:val="20"/>
              </w:rPr>
              <w:t>FFA Officers &amp; Meeting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266ECAD2" w14:textId="77777777" w:rsidR="00E15609" w:rsidRDefault="00E15609" w:rsidP="00E1560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0367AE83" w14:textId="77777777" w:rsidR="00E15609" w:rsidRPr="00190C32" w:rsidRDefault="00E15609" w:rsidP="00E1560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90C32">
              <w:rPr>
                <w:rFonts w:ascii="Arial" w:hAnsi="Arial" w:cs="Arial"/>
                <w:color w:val="C00000"/>
                <w:sz w:val="20"/>
                <w:szCs w:val="20"/>
              </w:rPr>
              <w:t>Blue &amp; Gold Basics:</w:t>
            </w:r>
          </w:p>
          <w:p w14:paraId="1587ECD2" w14:textId="3B9E915C" w:rsidR="007C1D99" w:rsidRPr="00FE2FB9" w:rsidRDefault="00E15609" w:rsidP="00E15609">
            <w:pPr>
              <w:rPr>
                <w:b/>
                <w:bCs/>
                <w:sz w:val="16"/>
                <w:szCs w:val="16"/>
              </w:rPr>
            </w:pPr>
            <w:r w:rsidRPr="00190C32">
              <w:rPr>
                <w:rFonts w:ascii="Arial" w:hAnsi="Arial" w:cs="Arial"/>
                <w:color w:val="C00000"/>
                <w:sz w:val="20"/>
                <w:szCs w:val="20"/>
              </w:rPr>
              <w:t>FFA Offic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8EB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182" w:type="dxa"/>
            <w:shd w:val="clear" w:color="auto" w:fill="auto"/>
          </w:tcPr>
          <w:p w14:paraId="1A94F3C2" w14:textId="77777777" w:rsidR="007C1D99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  <w:p w14:paraId="155F23E3" w14:textId="77777777" w:rsidR="00E15609" w:rsidRPr="00190C32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90C32">
              <w:rPr>
                <w:rFonts w:ascii="Arial" w:hAnsi="Arial" w:cs="Arial"/>
                <w:sz w:val="20"/>
                <w:szCs w:val="20"/>
              </w:rPr>
              <w:t>Blue &amp; Gold Basics:</w:t>
            </w:r>
          </w:p>
          <w:p w14:paraId="7DF079E0" w14:textId="77777777" w:rsidR="00E15609" w:rsidRDefault="00E15609" w:rsidP="00E15609">
            <w:pPr>
              <w:rPr>
                <w:bCs/>
                <w:sz w:val="16"/>
                <w:szCs w:val="16"/>
              </w:rPr>
            </w:pPr>
            <w:r w:rsidRPr="00190C32">
              <w:rPr>
                <w:rFonts w:ascii="Arial" w:hAnsi="Arial" w:cs="Arial"/>
                <w:sz w:val="20"/>
                <w:szCs w:val="20"/>
              </w:rPr>
              <w:t>FFA Officers &amp; Meeting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5F58072E" w14:textId="0D809258" w:rsidR="007C1D99" w:rsidRPr="00B52BF8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Ceremonies Presentation</w:t>
            </w:r>
          </w:p>
        </w:tc>
        <w:tc>
          <w:tcPr>
            <w:tcW w:w="2182" w:type="dxa"/>
            <w:shd w:val="clear" w:color="auto" w:fill="auto"/>
          </w:tcPr>
          <w:p w14:paraId="4F186845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  <w:p w14:paraId="187AF923" w14:textId="77777777" w:rsidR="00E15609" w:rsidRPr="00190C32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90C32">
              <w:rPr>
                <w:rFonts w:ascii="Arial" w:hAnsi="Arial" w:cs="Arial"/>
                <w:sz w:val="20"/>
                <w:szCs w:val="20"/>
              </w:rPr>
              <w:t>Blue &amp; Gold Basics:</w:t>
            </w:r>
          </w:p>
          <w:p w14:paraId="40B46BE9" w14:textId="77777777" w:rsidR="00E15609" w:rsidRDefault="00E15609" w:rsidP="00E15609">
            <w:pPr>
              <w:rPr>
                <w:bCs/>
                <w:sz w:val="16"/>
                <w:szCs w:val="16"/>
              </w:rPr>
            </w:pPr>
            <w:r w:rsidRPr="00190C32">
              <w:rPr>
                <w:rFonts w:ascii="Arial" w:hAnsi="Arial" w:cs="Arial"/>
                <w:sz w:val="20"/>
                <w:szCs w:val="20"/>
              </w:rPr>
              <w:t>FFA Officers &amp; Meeting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766502DE" w14:textId="649CAC53" w:rsidR="007C1D99" w:rsidRDefault="00E15609" w:rsidP="00E15609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Ceremonies Presentation</w:t>
            </w:r>
          </w:p>
        </w:tc>
      </w:tr>
      <w:tr w:rsidR="007C1D99" w14:paraId="35DE70F6" w14:textId="77777777" w:rsidTr="00570218">
        <w:trPr>
          <w:trHeight w:val="1540"/>
        </w:trPr>
        <w:tc>
          <w:tcPr>
            <w:tcW w:w="2181" w:type="dxa"/>
            <w:shd w:val="clear" w:color="auto" w:fill="auto"/>
          </w:tcPr>
          <w:p w14:paraId="03D935C4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 2</w:t>
            </w:r>
          </w:p>
          <w:p w14:paraId="3EF05195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al Parliamentary </w:t>
            </w:r>
            <w:r w:rsidRPr="003D0D6D">
              <w:rPr>
                <w:rFonts w:ascii="Arial" w:hAnsi="Arial" w:cs="Arial"/>
                <w:sz w:val="20"/>
                <w:szCs w:val="20"/>
              </w:rPr>
              <w:t>Procedure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24768F82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E8C4690" w14:textId="736C218D" w:rsidR="00E15609" w:rsidRDefault="00E15609" w:rsidP="00E15609">
            <w:pPr>
              <w:rPr>
                <w:b/>
                <w:bCs/>
                <w:sz w:val="20"/>
                <w:szCs w:val="20"/>
              </w:rPr>
            </w:pPr>
            <w:r w:rsidRPr="003D0D6D">
              <w:rPr>
                <w:rFonts w:ascii="Arial" w:hAnsi="Arial" w:cs="Arial"/>
                <w:color w:val="1978D6"/>
                <w:sz w:val="20"/>
                <w:szCs w:val="20"/>
              </w:rPr>
              <w:t>Quick Reference Cue Cards</w:t>
            </w:r>
          </w:p>
        </w:tc>
        <w:tc>
          <w:tcPr>
            <w:tcW w:w="2182" w:type="dxa"/>
            <w:shd w:val="clear" w:color="auto" w:fill="auto"/>
          </w:tcPr>
          <w:p w14:paraId="467BE2F8" w14:textId="77777777" w:rsidR="008615D0" w:rsidRPr="001D102C" w:rsidRDefault="005B79C6" w:rsidP="008615D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491F1284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al Parliamentary </w:t>
            </w:r>
            <w:r w:rsidRPr="003D0D6D">
              <w:rPr>
                <w:rFonts w:ascii="Arial" w:hAnsi="Arial" w:cs="Arial"/>
                <w:sz w:val="20"/>
                <w:szCs w:val="20"/>
              </w:rPr>
              <w:t>Procedure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48162353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14560B09" w14:textId="77777777" w:rsidR="00E15609" w:rsidRDefault="00E15609" w:rsidP="00E15609">
            <w:pPr>
              <w:rPr>
                <w:rFonts w:ascii="Arial" w:hAnsi="Arial" w:cs="Arial"/>
                <w:color w:val="1978D6"/>
                <w:sz w:val="20"/>
                <w:szCs w:val="20"/>
              </w:rPr>
            </w:pPr>
            <w:r w:rsidRPr="003D0D6D">
              <w:rPr>
                <w:rFonts w:ascii="Arial" w:hAnsi="Arial" w:cs="Arial"/>
                <w:color w:val="1978D6"/>
                <w:sz w:val="20"/>
                <w:szCs w:val="20"/>
              </w:rPr>
              <w:t>Quick Reference Cue Cards</w:t>
            </w:r>
            <w:r>
              <w:rPr>
                <w:rFonts w:ascii="Arial" w:hAnsi="Arial" w:cs="Arial"/>
                <w:color w:val="1978D6"/>
                <w:sz w:val="20"/>
                <w:szCs w:val="20"/>
              </w:rPr>
              <w:t xml:space="preserve"> </w:t>
            </w:r>
          </w:p>
          <w:p w14:paraId="19BF2A13" w14:textId="43F2109E" w:rsidR="007C1D99" w:rsidRPr="001D102C" w:rsidRDefault="00E15609" w:rsidP="00E15609">
            <w:pPr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Meeting Plan Project</w:t>
            </w:r>
          </w:p>
        </w:tc>
        <w:tc>
          <w:tcPr>
            <w:tcW w:w="2181" w:type="dxa"/>
            <w:shd w:val="clear" w:color="auto" w:fill="auto"/>
          </w:tcPr>
          <w:p w14:paraId="55BDD68B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14:paraId="61DA15BF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al Parliamentary </w:t>
            </w:r>
            <w:r w:rsidRPr="003D0D6D">
              <w:rPr>
                <w:rFonts w:ascii="Arial" w:hAnsi="Arial" w:cs="Arial"/>
                <w:sz w:val="20"/>
                <w:szCs w:val="20"/>
              </w:rPr>
              <w:t>Procedure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068127F1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3D0D6D">
              <w:rPr>
                <w:rFonts w:ascii="Arial" w:hAnsi="Arial" w:cs="Arial"/>
                <w:color w:val="C00000"/>
                <w:sz w:val="20"/>
                <w:szCs w:val="20"/>
              </w:rPr>
              <w:t xml:space="preserve">Fundamental Parliamentary Procedure </w:t>
            </w:r>
            <w:r w:rsidRPr="00A358EB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  <w:p w14:paraId="6EDC82D0" w14:textId="23E5FD14" w:rsidR="007C1D99" w:rsidRDefault="00E15609" w:rsidP="00E15609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Meeting Plan Project</w:t>
            </w:r>
          </w:p>
        </w:tc>
        <w:tc>
          <w:tcPr>
            <w:tcW w:w="2182" w:type="dxa"/>
            <w:shd w:val="clear" w:color="auto" w:fill="auto"/>
          </w:tcPr>
          <w:p w14:paraId="1C934A1E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14:paraId="00A9A895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al Parliamentary </w:t>
            </w:r>
            <w:r w:rsidRPr="003D0D6D">
              <w:rPr>
                <w:rFonts w:ascii="Arial" w:hAnsi="Arial" w:cs="Arial"/>
                <w:sz w:val="20"/>
                <w:szCs w:val="20"/>
              </w:rPr>
              <w:t>Procedure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598F31BF" w14:textId="07B51441" w:rsidR="007C1D99" w:rsidRPr="005B4E7E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Meeting Plan Project</w:t>
            </w:r>
          </w:p>
        </w:tc>
        <w:tc>
          <w:tcPr>
            <w:tcW w:w="2182" w:type="dxa"/>
            <w:shd w:val="clear" w:color="auto" w:fill="auto"/>
          </w:tcPr>
          <w:p w14:paraId="657445D9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14:paraId="48D6B6F7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al Parliamentary </w:t>
            </w:r>
            <w:r w:rsidRPr="003D0D6D">
              <w:rPr>
                <w:rFonts w:ascii="Arial" w:hAnsi="Arial" w:cs="Arial"/>
                <w:sz w:val="20"/>
                <w:szCs w:val="20"/>
              </w:rPr>
              <w:t>Procedure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38A89164" w14:textId="5FDD4A62" w:rsidR="007C1D99" w:rsidRDefault="00E15609" w:rsidP="00E15609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Meeting Plan Project Due</w:t>
            </w:r>
          </w:p>
        </w:tc>
      </w:tr>
      <w:tr w:rsidR="007C1D99" w14:paraId="6572DDC2" w14:textId="77777777" w:rsidTr="00570218">
        <w:trPr>
          <w:trHeight w:val="1440"/>
        </w:trPr>
        <w:tc>
          <w:tcPr>
            <w:tcW w:w="2181" w:type="dxa"/>
            <w:shd w:val="clear" w:color="auto" w:fill="auto"/>
          </w:tcPr>
          <w:p w14:paraId="31A059B8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14:paraId="22DD0C46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90C32">
              <w:rPr>
                <w:rFonts w:ascii="Arial" w:hAnsi="Arial" w:cs="Arial"/>
                <w:sz w:val="20"/>
                <w:szCs w:val="20"/>
              </w:rPr>
              <w:t>Presentation Strategies &amp; Tactic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152C966D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6F9EC534" w14:textId="6A938187" w:rsidR="007C1D99" w:rsidRPr="005B4E7E" w:rsidRDefault="00E15609" w:rsidP="00E15609">
            <w:pPr>
              <w:rPr>
                <w:bCs/>
                <w:sz w:val="16"/>
                <w:szCs w:val="16"/>
              </w:rPr>
            </w:pPr>
            <w:r w:rsidRPr="00500623">
              <w:rPr>
                <w:rFonts w:ascii="ArialMT" w:hAnsi="ArialMT" w:cs="ArialMT"/>
                <w:color w:val="1978D6"/>
                <w:sz w:val="20"/>
                <w:szCs w:val="20"/>
              </w:rPr>
              <w:t>Good vs. Bad</w:t>
            </w:r>
          </w:p>
        </w:tc>
        <w:tc>
          <w:tcPr>
            <w:tcW w:w="2182" w:type="dxa"/>
            <w:shd w:val="clear" w:color="auto" w:fill="auto"/>
          </w:tcPr>
          <w:p w14:paraId="3900422B" w14:textId="77777777" w:rsidR="007C1D99" w:rsidRDefault="005B79C6" w:rsidP="008615D0">
            <w:pPr>
              <w:pStyle w:val="Heading1"/>
              <w:jc w:val="left"/>
            </w:pPr>
            <w:r>
              <w:t>10</w:t>
            </w:r>
          </w:p>
          <w:p w14:paraId="137C9E99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90C32">
              <w:rPr>
                <w:rFonts w:ascii="Arial" w:hAnsi="Arial" w:cs="Arial"/>
                <w:sz w:val="20"/>
                <w:szCs w:val="20"/>
              </w:rPr>
              <w:t>Presentation Strategies &amp; Tactic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2EDCFD8B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9F74336" w14:textId="6EF78C8B" w:rsidR="007C1D99" w:rsidRPr="005B4E7E" w:rsidRDefault="00E15609" w:rsidP="00E15609">
            <w:pPr>
              <w:rPr>
                <w:sz w:val="16"/>
                <w:szCs w:val="16"/>
              </w:rPr>
            </w:pPr>
            <w:r w:rsidRPr="00500623">
              <w:rPr>
                <w:rFonts w:ascii="Arial" w:hAnsi="Arial" w:cs="Arial"/>
                <w:color w:val="C00000"/>
                <w:sz w:val="20"/>
                <w:szCs w:val="20"/>
              </w:rPr>
              <w:t>Presentation Strategies &amp; Tactic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8EB">
              <w:rPr>
                <w:rFonts w:ascii="Arial" w:hAnsi="Arial" w:cs="Arial"/>
                <w:color w:val="C00000"/>
                <w:sz w:val="20"/>
                <w:szCs w:val="20"/>
              </w:rPr>
              <w:t>Assessment</w:t>
            </w:r>
          </w:p>
        </w:tc>
        <w:tc>
          <w:tcPr>
            <w:tcW w:w="2181" w:type="dxa"/>
            <w:shd w:val="clear" w:color="auto" w:fill="auto"/>
          </w:tcPr>
          <w:p w14:paraId="7DDA556A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  <w:p w14:paraId="1E2E248F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90C32">
              <w:rPr>
                <w:rFonts w:ascii="Arial" w:hAnsi="Arial" w:cs="Arial"/>
                <w:sz w:val="20"/>
                <w:szCs w:val="20"/>
              </w:rPr>
              <w:t>Presentation Strategies &amp; Tactic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6B3D357F" w14:textId="77777777" w:rsidR="00E15609" w:rsidRPr="00500623" w:rsidRDefault="00E15609" w:rsidP="00E15609">
            <w:pPr>
              <w:rPr>
                <w:rFonts w:ascii="ArialMT" w:hAnsi="ArialMT" w:cs="ArialMT"/>
                <w:color w:val="1978D6"/>
                <w:sz w:val="20"/>
                <w:szCs w:val="20"/>
              </w:rPr>
            </w:pPr>
            <w:r w:rsidRPr="00500623">
              <w:rPr>
                <w:rFonts w:ascii="ArialMT" w:hAnsi="ArialMT" w:cs="ArialMT"/>
                <w:color w:val="1978D6"/>
                <w:sz w:val="20"/>
                <w:szCs w:val="20"/>
              </w:rPr>
              <w:t xml:space="preserve">Presentation Development </w:t>
            </w:r>
          </w:p>
          <w:p w14:paraId="3C0BCBCE" w14:textId="77777777" w:rsidR="007C1D99" w:rsidRPr="001D102C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2B9660E6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14:paraId="263A4824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90C32">
              <w:rPr>
                <w:rFonts w:ascii="Arial" w:hAnsi="Arial" w:cs="Arial"/>
                <w:sz w:val="20"/>
                <w:szCs w:val="20"/>
              </w:rPr>
              <w:t>Presentation Strategies &amp; Tactic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24EE626C" w14:textId="77777777" w:rsidR="00E15609" w:rsidRPr="00500623" w:rsidRDefault="00E15609" w:rsidP="00E15609">
            <w:pPr>
              <w:rPr>
                <w:rFonts w:ascii="ArialMT" w:hAnsi="ArialMT" w:cs="ArialMT"/>
                <w:color w:val="1978D6"/>
                <w:sz w:val="20"/>
                <w:szCs w:val="20"/>
              </w:rPr>
            </w:pPr>
            <w:r w:rsidRPr="00500623">
              <w:rPr>
                <w:rFonts w:ascii="ArialMT" w:hAnsi="ArialMT" w:cs="ArialMT"/>
                <w:color w:val="1978D6"/>
                <w:sz w:val="20"/>
                <w:szCs w:val="20"/>
              </w:rPr>
              <w:t xml:space="preserve">Presentation Development </w:t>
            </w:r>
          </w:p>
          <w:p w14:paraId="431020D6" w14:textId="77777777" w:rsidR="007C1D99" w:rsidRPr="001D102C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5CC87DF1" w14:textId="77777777" w:rsidR="007C1D99" w:rsidRDefault="005B79C6" w:rsidP="008615D0">
            <w:pPr>
              <w:pStyle w:val="Heading1"/>
              <w:jc w:val="left"/>
            </w:pPr>
            <w:r>
              <w:t>13</w:t>
            </w:r>
          </w:p>
          <w:p w14:paraId="68429ECD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90C32">
              <w:rPr>
                <w:rFonts w:ascii="Arial" w:hAnsi="Arial" w:cs="Arial"/>
                <w:sz w:val="20"/>
                <w:szCs w:val="20"/>
              </w:rPr>
              <w:t>Presentation Strategies &amp; Tactic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12947C57" w14:textId="5DF3FC13" w:rsidR="007C1D99" w:rsidRPr="00E15609" w:rsidRDefault="00E15609" w:rsidP="008615D0">
            <w:pPr>
              <w:rPr>
                <w:rFonts w:ascii="ArialMT" w:hAnsi="ArialMT" w:cs="ArialMT"/>
                <w:color w:val="1978D6"/>
                <w:sz w:val="20"/>
                <w:szCs w:val="20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>Presentation Development Due</w:t>
            </w:r>
          </w:p>
        </w:tc>
      </w:tr>
      <w:tr w:rsidR="007C1D99" w14:paraId="1B1A7054" w14:textId="77777777" w:rsidTr="00900D9D">
        <w:trPr>
          <w:trHeight w:val="1585"/>
        </w:trPr>
        <w:tc>
          <w:tcPr>
            <w:tcW w:w="2181" w:type="dxa"/>
            <w:shd w:val="clear" w:color="auto" w:fill="auto"/>
          </w:tcPr>
          <w:p w14:paraId="02B2589C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  <w:p w14:paraId="43E04477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>Written Communication Practice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0DAF54FD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0EFE1930" w14:textId="1A5C1387" w:rsidR="007C1D99" w:rsidRPr="00FE2FB9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 xml:space="preserve">Letter &amp; </w:t>
            </w:r>
            <w:r w:rsidRPr="00500623">
              <w:rPr>
                <w:rFonts w:ascii="ArialMT" w:hAnsi="ArialMT" w:cs="ArialMT"/>
                <w:color w:val="1978D6"/>
                <w:sz w:val="20"/>
                <w:szCs w:val="20"/>
              </w:rPr>
              <w:t>Blog</w:t>
            </w:r>
            <w:r>
              <w:rPr>
                <w:rFonts w:ascii="ArialMT" w:hAnsi="ArialMT" w:cs="ArialMT"/>
                <w:color w:val="1978D6"/>
                <w:sz w:val="20"/>
                <w:szCs w:val="20"/>
              </w:rPr>
              <w:t xml:space="preserve"> Activity</w:t>
            </w:r>
          </w:p>
        </w:tc>
        <w:tc>
          <w:tcPr>
            <w:tcW w:w="2182" w:type="dxa"/>
            <w:shd w:val="clear" w:color="auto" w:fill="auto"/>
          </w:tcPr>
          <w:p w14:paraId="451908FA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  <w:p w14:paraId="6462DE56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>Written Communication Practice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3FF880C1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3B703B17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1978D6"/>
                <w:sz w:val="20"/>
                <w:szCs w:val="20"/>
              </w:rPr>
            </w:pPr>
            <w:r>
              <w:rPr>
                <w:rFonts w:ascii="ArialMT" w:hAnsi="ArialMT" w:cs="ArialMT"/>
                <w:color w:val="1978D6"/>
                <w:sz w:val="20"/>
                <w:szCs w:val="20"/>
              </w:rPr>
              <w:t xml:space="preserve">Letter &amp; </w:t>
            </w:r>
            <w:r w:rsidRPr="00500623">
              <w:rPr>
                <w:rFonts w:ascii="ArialMT" w:hAnsi="ArialMT" w:cs="ArialMT"/>
                <w:color w:val="1978D6"/>
                <w:sz w:val="20"/>
                <w:szCs w:val="20"/>
              </w:rPr>
              <w:t>Blog</w:t>
            </w:r>
            <w:r>
              <w:rPr>
                <w:rFonts w:ascii="ArialMT" w:hAnsi="ArialMT" w:cs="ArialMT"/>
                <w:color w:val="1978D6"/>
                <w:sz w:val="20"/>
                <w:szCs w:val="20"/>
              </w:rPr>
              <w:t xml:space="preserve"> Activity Due</w:t>
            </w:r>
          </w:p>
          <w:p w14:paraId="6C7A34B0" w14:textId="5B97A610" w:rsidR="007C1D99" w:rsidRDefault="00E15609" w:rsidP="00E15609">
            <w:pPr>
              <w:rPr>
                <w:b/>
                <w:bCs/>
                <w:sz w:val="20"/>
                <w:szCs w:val="20"/>
              </w:rPr>
            </w:pPr>
            <w:r w:rsidRPr="00500623">
              <w:rPr>
                <w:rFonts w:ascii="ArialMT" w:hAnsi="ArialMT" w:cs="ArialMT"/>
                <w:color w:val="1978D6"/>
                <w:sz w:val="20"/>
                <w:szCs w:val="20"/>
              </w:rPr>
              <w:t>Editor’s Marks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</w:tcPr>
          <w:p w14:paraId="274423EC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4668185A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>Written Communication Practice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227B1A9A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 xml:space="preserve">Written </w:t>
            </w:r>
            <w:r w:rsidRPr="00500623">
              <w:rPr>
                <w:rFonts w:ascii="Arial" w:hAnsi="Arial" w:cs="Arial"/>
                <w:color w:val="C00000"/>
                <w:sz w:val="20"/>
                <w:szCs w:val="20"/>
              </w:rPr>
              <w:t>Communication Practices Assessment</w:t>
            </w:r>
          </w:p>
          <w:p w14:paraId="67B83A9E" w14:textId="77777777" w:rsidR="00E15609" w:rsidRDefault="00E15609" w:rsidP="00E15609">
            <w:pPr>
              <w:pStyle w:val="Default"/>
            </w:pPr>
            <w:r w:rsidRPr="00500623">
              <w:rPr>
                <w:rFonts w:ascii="ArialMT" w:hAnsi="ArialMT" w:cs="ArialMT"/>
                <w:color w:val="1978D6"/>
                <w:sz w:val="20"/>
                <w:szCs w:val="20"/>
              </w:rPr>
              <w:t>Editor’s Marks</w:t>
            </w:r>
            <w:r>
              <w:rPr>
                <w:rFonts w:ascii="ArialMT" w:hAnsi="ArialMT" w:cs="ArialMT"/>
                <w:color w:val="1978D6"/>
                <w:sz w:val="20"/>
                <w:szCs w:val="20"/>
              </w:rPr>
              <w:t xml:space="preserve"> Due</w:t>
            </w:r>
          </w:p>
          <w:p w14:paraId="7C22E26F" w14:textId="21ADB3D7" w:rsidR="007C1D99" w:rsidRPr="00EC38C0" w:rsidRDefault="00E15609" w:rsidP="00E15609">
            <w:pPr>
              <w:rPr>
                <w:b/>
                <w:bCs/>
                <w:sz w:val="20"/>
                <w:szCs w:val="20"/>
              </w:rPr>
            </w:pPr>
            <w:r w:rsidRPr="00500623">
              <w:rPr>
                <w:rFonts w:ascii="ArialMT" w:hAnsi="ArialMT" w:cs="ArialMT"/>
                <w:color w:val="1978D6"/>
                <w:sz w:val="20"/>
                <w:szCs w:val="20"/>
              </w:rPr>
              <w:t>Venn Diagram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6155A406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14:paraId="26E09C7E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>Written Communication Practice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2D826301" w14:textId="11E06644" w:rsidR="007C1D99" w:rsidRDefault="00E15609" w:rsidP="00E15609">
            <w:pPr>
              <w:rPr>
                <w:b/>
                <w:bCs/>
                <w:sz w:val="20"/>
                <w:szCs w:val="20"/>
              </w:rPr>
            </w:pPr>
            <w:r w:rsidRPr="00500623">
              <w:rPr>
                <w:rFonts w:ascii="ArialMT" w:hAnsi="ArialMT" w:cs="ArialMT"/>
                <w:color w:val="1978D6"/>
                <w:sz w:val="20"/>
                <w:szCs w:val="20"/>
              </w:rPr>
              <w:t>Venn Diagram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7E1CFB9F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  <w:p w14:paraId="68B87909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>Written Communication Practices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080833CD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1978D6"/>
                <w:sz w:val="20"/>
                <w:szCs w:val="20"/>
              </w:rPr>
            </w:pPr>
            <w:r w:rsidRPr="00500623">
              <w:rPr>
                <w:rFonts w:ascii="ArialMT" w:hAnsi="ArialMT" w:cs="ArialMT"/>
                <w:color w:val="1978D6"/>
                <w:sz w:val="20"/>
                <w:szCs w:val="20"/>
              </w:rPr>
              <w:t>Frontloading</w:t>
            </w:r>
          </w:p>
          <w:p w14:paraId="38EDEFEF" w14:textId="3DB7F7AB" w:rsidR="007C1D99" w:rsidRDefault="00E15609" w:rsidP="00E15609">
            <w:pPr>
              <w:rPr>
                <w:b/>
                <w:bCs/>
                <w:sz w:val="20"/>
                <w:szCs w:val="20"/>
              </w:rPr>
            </w:pPr>
            <w:r w:rsidRPr="00500623">
              <w:rPr>
                <w:rFonts w:ascii="ArialMT" w:hAnsi="ArialMT" w:cs="ArialMT"/>
                <w:color w:val="1978D6"/>
                <w:sz w:val="20"/>
                <w:szCs w:val="20"/>
              </w:rPr>
              <w:t>Venn Diagram</w:t>
            </w:r>
            <w:r>
              <w:rPr>
                <w:rFonts w:ascii="ArialMT" w:hAnsi="ArialMT" w:cs="ArialMT"/>
                <w:color w:val="1978D6"/>
                <w:sz w:val="20"/>
                <w:szCs w:val="20"/>
              </w:rPr>
              <w:t xml:space="preserve"> Due</w:t>
            </w:r>
          </w:p>
        </w:tc>
      </w:tr>
      <w:tr w:rsidR="00900D9D" w14:paraId="47EE8CCE" w14:textId="77777777" w:rsidTr="006B1472">
        <w:trPr>
          <w:trHeight w:val="676"/>
        </w:trPr>
        <w:tc>
          <w:tcPr>
            <w:tcW w:w="10908" w:type="dxa"/>
            <w:gridSpan w:val="5"/>
            <w:shd w:val="clear" w:color="auto" w:fill="FABF8F" w:themeFill="accent6" w:themeFillTint="99"/>
          </w:tcPr>
          <w:p w14:paraId="60540B73" w14:textId="77777777" w:rsidR="00900D9D" w:rsidRDefault="00900D9D" w:rsidP="0086401C">
            <w:pPr>
              <w:rPr>
                <w:b/>
                <w:bCs/>
                <w:sz w:val="20"/>
                <w:szCs w:val="20"/>
              </w:rPr>
            </w:pPr>
          </w:p>
          <w:p w14:paraId="134818D1" w14:textId="77777777" w:rsidR="00900D9D" w:rsidRDefault="00900D9D" w:rsidP="00864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anksgiving Break 23-27</w:t>
            </w:r>
          </w:p>
          <w:p w14:paraId="4FECBBD4" w14:textId="77777777" w:rsidR="00900D9D" w:rsidRPr="0086401C" w:rsidRDefault="00900D9D" w:rsidP="00900D9D">
            <w:pPr>
              <w:jc w:val="center"/>
              <w:rPr>
                <w:sz w:val="20"/>
                <w:szCs w:val="20"/>
              </w:rPr>
            </w:pPr>
          </w:p>
        </w:tc>
      </w:tr>
      <w:tr w:rsidR="007C1D99" w14:paraId="68DF1BB4" w14:textId="77777777" w:rsidTr="00570218">
        <w:trPr>
          <w:trHeight w:val="1440"/>
        </w:trPr>
        <w:tc>
          <w:tcPr>
            <w:tcW w:w="2181" w:type="dxa"/>
            <w:shd w:val="clear" w:color="auto" w:fill="auto"/>
          </w:tcPr>
          <w:p w14:paraId="259C9E0B" w14:textId="77777777" w:rsidR="008615D0" w:rsidRPr="00E94F76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  <w:p w14:paraId="3C66CB13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>Introduction to Professional Commun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4E897BB5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0467D25C" w14:textId="0B5BA680" w:rsidR="007C1D99" w:rsidRPr="00E94F76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Interview Activity</w:t>
            </w:r>
          </w:p>
        </w:tc>
        <w:tc>
          <w:tcPr>
            <w:tcW w:w="2182" w:type="dxa"/>
            <w:shd w:val="clear" w:color="auto" w:fill="auto"/>
          </w:tcPr>
          <w:p w14:paraId="1DFDB60B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 1</w:t>
            </w:r>
          </w:p>
          <w:p w14:paraId="0174FAC5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>Introduction to Professional Commun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7FC50019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3A1C98D" w14:textId="77777777" w:rsidR="00E15609" w:rsidRDefault="00E15609" w:rsidP="00E15609">
            <w:pPr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Memo!</w:t>
            </w:r>
          </w:p>
          <w:p w14:paraId="293D7454" w14:textId="30BDFF04" w:rsidR="007C1D99" w:rsidRPr="00CD4A2A" w:rsidRDefault="00E15609" w:rsidP="00E15609">
            <w:pPr>
              <w:rPr>
                <w:bCs/>
                <w:sz w:val="16"/>
                <w:szCs w:val="16"/>
              </w:rPr>
            </w:pPr>
            <w:r w:rsidRPr="00500623">
              <w:rPr>
                <w:rFonts w:ascii="Arial" w:hAnsi="Arial" w:cs="Arial"/>
                <w:color w:val="0076AE"/>
                <w:sz w:val="20"/>
                <w:szCs w:val="20"/>
              </w:rPr>
              <w:t>Best in Class</w:t>
            </w:r>
          </w:p>
        </w:tc>
        <w:tc>
          <w:tcPr>
            <w:tcW w:w="2181" w:type="dxa"/>
            <w:shd w:val="clear" w:color="auto" w:fill="auto"/>
          </w:tcPr>
          <w:p w14:paraId="35A47410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5B9B87A5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>Introduction to Professional Commun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78AFA9CB" w14:textId="77777777" w:rsidR="00E15609" w:rsidRPr="00500623" w:rsidRDefault="00E15609" w:rsidP="00E1560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00623">
              <w:rPr>
                <w:rFonts w:ascii="Arial" w:hAnsi="Arial" w:cs="Arial"/>
                <w:color w:val="C00000"/>
                <w:sz w:val="20"/>
                <w:szCs w:val="20"/>
              </w:rPr>
              <w:t>Introduction to Professional Communication Assessment</w:t>
            </w:r>
          </w:p>
          <w:p w14:paraId="0611BD52" w14:textId="77777777" w:rsidR="00E15609" w:rsidRDefault="00E15609" w:rsidP="00E15609">
            <w:pPr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Script</w:t>
            </w:r>
          </w:p>
          <w:p w14:paraId="01055079" w14:textId="7198ADE8" w:rsidR="007C1D99" w:rsidRDefault="00E15609" w:rsidP="00E15609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Communication &amp; Careers</w:t>
            </w:r>
          </w:p>
        </w:tc>
        <w:tc>
          <w:tcPr>
            <w:tcW w:w="2182" w:type="dxa"/>
            <w:shd w:val="clear" w:color="auto" w:fill="auto"/>
          </w:tcPr>
          <w:p w14:paraId="43ECF073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376F37DA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>Introduction to Professional Commun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73D131FC" w14:textId="40BE7A6A" w:rsidR="007C1D99" w:rsidRDefault="00E15609" w:rsidP="00E15609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Communication &amp; Careers</w:t>
            </w:r>
          </w:p>
        </w:tc>
        <w:tc>
          <w:tcPr>
            <w:tcW w:w="2182" w:type="dxa"/>
            <w:shd w:val="clear" w:color="auto" w:fill="auto"/>
          </w:tcPr>
          <w:p w14:paraId="3B777D6B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14:paraId="666B14A4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>Introduction to Professional Commun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721348DC" w14:textId="69FC4491" w:rsidR="007C1D99" w:rsidRDefault="00E15609" w:rsidP="00E15609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Communication &amp; Careers Due</w:t>
            </w:r>
          </w:p>
        </w:tc>
      </w:tr>
      <w:tr w:rsidR="007C1D99" w14:paraId="15D0549A" w14:textId="77777777" w:rsidTr="00570218">
        <w:trPr>
          <w:trHeight w:val="1440"/>
        </w:trPr>
        <w:tc>
          <w:tcPr>
            <w:tcW w:w="2181" w:type="dxa"/>
            <w:shd w:val="clear" w:color="auto" w:fill="auto"/>
          </w:tcPr>
          <w:p w14:paraId="5236A4ED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14:paraId="1561FE74" w14:textId="680D8D8A" w:rsidR="007C1D99" w:rsidRPr="009B176A" w:rsidRDefault="00E15609" w:rsidP="008615D0">
            <w:pPr>
              <w:rPr>
                <w:bCs/>
                <w:sz w:val="16"/>
                <w:szCs w:val="16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>Review for Finals</w:t>
            </w:r>
          </w:p>
        </w:tc>
        <w:tc>
          <w:tcPr>
            <w:tcW w:w="2182" w:type="dxa"/>
            <w:shd w:val="clear" w:color="auto" w:fill="auto"/>
          </w:tcPr>
          <w:p w14:paraId="6AFBCBE9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14:paraId="6B6B6042" w14:textId="58CA8F3F" w:rsidR="00E15609" w:rsidRPr="008C4639" w:rsidRDefault="00E15609" w:rsidP="008615D0">
            <w:pPr>
              <w:rPr>
                <w:b/>
                <w:bCs/>
                <w:sz w:val="16"/>
                <w:szCs w:val="16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>Review for Finals</w:t>
            </w:r>
          </w:p>
        </w:tc>
        <w:tc>
          <w:tcPr>
            <w:tcW w:w="2181" w:type="dxa"/>
            <w:shd w:val="clear" w:color="auto" w:fill="auto"/>
          </w:tcPr>
          <w:p w14:paraId="1158C60E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14:paraId="15B2C727" w14:textId="6DE64969" w:rsidR="007C1D99" w:rsidRPr="006F214B" w:rsidRDefault="00E15609" w:rsidP="007C1D99">
            <w:pPr>
              <w:rPr>
                <w:bCs/>
                <w:sz w:val="16"/>
                <w:szCs w:val="16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>Review for Finals</w:t>
            </w:r>
          </w:p>
        </w:tc>
        <w:tc>
          <w:tcPr>
            <w:tcW w:w="2182" w:type="dxa"/>
            <w:shd w:val="clear" w:color="auto" w:fill="auto"/>
          </w:tcPr>
          <w:p w14:paraId="068EE243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14:paraId="328AD592" w14:textId="369B4611" w:rsidR="007C1D99" w:rsidRPr="007C1D99" w:rsidRDefault="00E15609" w:rsidP="008615D0">
            <w:pPr>
              <w:rPr>
                <w:bCs/>
                <w:sz w:val="20"/>
                <w:szCs w:val="20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>Review for Finals</w:t>
            </w:r>
          </w:p>
        </w:tc>
        <w:tc>
          <w:tcPr>
            <w:tcW w:w="2182" w:type="dxa"/>
            <w:shd w:val="clear" w:color="auto" w:fill="auto"/>
          </w:tcPr>
          <w:p w14:paraId="1330027B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  <w:p w14:paraId="33DBE441" w14:textId="7DDBDD01" w:rsidR="007C1D99" w:rsidRPr="006323DE" w:rsidRDefault="00E15609" w:rsidP="008615D0">
            <w:pPr>
              <w:rPr>
                <w:bCs/>
                <w:sz w:val="16"/>
                <w:szCs w:val="16"/>
              </w:rPr>
            </w:pPr>
            <w:r w:rsidRPr="00500623">
              <w:rPr>
                <w:rFonts w:ascii="Arial" w:hAnsi="Arial" w:cs="Arial"/>
                <w:sz w:val="20"/>
                <w:szCs w:val="20"/>
              </w:rPr>
              <w:t>Review for Finals</w:t>
            </w:r>
          </w:p>
        </w:tc>
      </w:tr>
      <w:tr w:rsidR="00FC2A98" w14:paraId="054577EA" w14:textId="77777777" w:rsidTr="00570218">
        <w:trPr>
          <w:trHeight w:val="1440"/>
        </w:trPr>
        <w:tc>
          <w:tcPr>
            <w:tcW w:w="2181" w:type="dxa"/>
            <w:shd w:val="clear" w:color="auto" w:fill="auto"/>
          </w:tcPr>
          <w:p w14:paraId="744A5A41" w14:textId="77777777" w:rsidR="00FC2A98" w:rsidRDefault="005B79C6" w:rsidP="0086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  <w:p w14:paraId="2AEA0E1D" w14:textId="77777777" w:rsidR="00E15609" w:rsidRDefault="00E15609" w:rsidP="0086401C">
            <w:pPr>
              <w:rPr>
                <w:b/>
                <w:bCs/>
                <w:sz w:val="20"/>
                <w:szCs w:val="20"/>
              </w:rPr>
            </w:pPr>
          </w:p>
          <w:p w14:paraId="702C39B0" w14:textId="77777777" w:rsidR="00E15609" w:rsidRDefault="00E15609" w:rsidP="0086401C">
            <w:pPr>
              <w:rPr>
                <w:b/>
                <w:bCs/>
                <w:sz w:val="20"/>
                <w:szCs w:val="20"/>
              </w:rPr>
            </w:pPr>
          </w:p>
          <w:p w14:paraId="6375664C" w14:textId="0432D7D5" w:rsidR="00FC2A98" w:rsidRPr="00FC2A98" w:rsidRDefault="00E15609" w:rsidP="00E156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Exams</w:t>
            </w:r>
          </w:p>
        </w:tc>
        <w:tc>
          <w:tcPr>
            <w:tcW w:w="2182" w:type="dxa"/>
            <w:shd w:val="clear" w:color="auto" w:fill="auto"/>
          </w:tcPr>
          <w:p w14:paraId="29E26706" w14:textId="77777777" w:rsidR="00FC2A98" w:rsidRDefault="00FC2A98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B79C6">
              <w:rPr>
                <w:b/>
                <w:bCs/>
                <w:sz w:val="20"/>
                <w:szCs w:val="20"/>
              </w:rPr>
              <w:t>5</w:t>
            </w:r>
          </w:p>
          <w:p w14:paraId="6D971CDB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3AE8EE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06D78A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Exams</w:t>
            </w:r>
          </w:p>
        </w:tc>
        <w:tc>
          <w:tcPr>
            <w:tcW w:w="2181" w:type="dxa"/>
            <w:shd w:val="clear" w:color="auto" w:fill="auto"/>
          </w:tcPr>
          <w:p w14:paraId="5587A43F" w14:textId="77777777" w:rsidR="00FC2A98" w:rsidRDefault="00FC2A98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B79C6">
              <w:rPr>
                <w:b/>
                <w:bCs/>
                <w:sz w:val="20"/>
                <w:szCs w:val="20"/>
              </w:rPr>
              <w:t>6</w:t>
            </w:r>
          </w:p>
          <w:p w14:paraId="4FB4D9EE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195F84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07245E9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Exams</w:t>
            </w:r>
          </w:p>
        </w:tc>
        <w:tc>
          <w:tcPr>
            <w:tcW w:w="2182" w:type="dxa"/>
            <w:shd w:val="clear" w:color="auto" w:fill="auto"/>
          </w:tcPr>
          <w:p w14:paraId="2AF0D842" w14:textId="77777777" w:rsidR="00FC2A98" w:rsidRDefault="00FC2A98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B79C6">
              <w:rPr>
                <w:b/>
                <w:bCs/>
                <w:sz w:val="20"/>
                <w:szCs w:val="20"/>
              </w:rPr>
              <w:t>7</w:t>
            </w:r>
          </w:p>
          <w:p w14:paraId="74A522EE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3A052F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E5DEAD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Exams</w:t>
            </w:r>
          </w:p>
        </w:tc>
        <w:tc>
          <w:tcPr>
            <w:tcW w:w="2182" w:type="dxa"/>
            <w:shd w:val="clear" w:color="auto" w:fill="943634" w:themeFill="accent2" w:themeFillShade="BF"/>
          </w:tcPr>
          <w:p w14:paraId="179C5D67" w14:textId="77777777" w:rsidR="00FC2A98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64B807FD" w14:textId="77777777" w:rsidR="00FC2A98" w:rsidRDefault="00FC2A98" w:rsidP="00E562A6">
            <w:pPr>
              <w:rPr>
                <w:b/>
                <w:bCs/>
                <w:sz w:val="20"/>
                <w:szCs w:val="20"/>
              </w:rPr>
            </w:pPr>
          </w:p>
          <w:p w14:paraId="0317715F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Exams</w:t>
            </w:r>
          </w:p>
          <w:p w14:paraId="3564F1AD" w14:textId="77777777" w:rsidR="00FC2A98" w:rsidRPr="0086401C" w:rsidRDefault="00FC2A98" w:rsidP="00024032">
            <w:pPr>
              <w:rPr>
                <w:b/>
                <w:bCs/>
                <w:sz w:val="10"/>
                <w:szCs w:val="10"/>
              </w:rPr>
            </w:pPr>
          </w:p>
          <w:p w14:paraId="7C983B1C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 2</w:t>
            </w:r>
            <w:r w:rsidRPr="006759B1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sz w:val="20"/>
                <w:szCs w:val="20"/>
              </w:rPr>
              <w:t xml:space="preserve"> Nine Weeks</w:t>
            </w:r>
          </w:p>
          <w:p w14:paraId="77209A07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 1</w:t>
            </w:r>
            <w:r w:rsidRPr="006759B1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sz w:val="20"/>
                <w:szCs w:val="20"/>
              </w:rPr>
              <w:t xml:space="preserve"> Semester</w:t>
            </w:r>
          </w:p>
          <w:p w14:paraId="38C1FE4C" w14:textId="77777777" w:rsidR="00FC2A98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515F85D" w14:textId="77777777" w:rsidR="006759B1" w:rsidRDefault="006759B1" w:rsidP="00FA00C3"/>
    <w:p w14:paraId="46E5F601" w14:textId="77777777" w:rsidR="006759B1" w:rsidRDefault="006759B1" w:rsidP="00FA00C3"/>
    <w:p w14:paraId="7F1B659E" w14:textId="77777777" w:rsidR="008615D0" w:rsidRDefault="008615D0" w:rsidP="00FA00C3"/>
    <w:p w14:paraId="591655C2" w14:textId="77777777" w:rsidR="00900D9D" w:rsidRDefault="00900D9D" w:rsidP="00FA00C3"/>
    <w:p w14:paraId="48E4DAF4" w14:textId="77777777" w:rsidR="00900D9D" w:rsidRDefault="00900D9D" w:rsidP="00FA00C3"/>
    <w:p w14:paraId="0EB09690" w14:textId="77777777" w:rsidR="008615D0" w:rsidRDefault="008615D0" w:rsidP="00FA00C3"/>
    <w:p w14:paraId="278CD693" w14:textId="77777777" w:rsidR="006759B1" w:rsidRDefault="006759B1" w:rsidP="00675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BISD – 3</w:t>
      </w:r>
      <w:r w:rsidRPr="006759B1">
        <w:rPr>
          <w:b/>
          <w:bCs/>
          <w:sz w:val="28"/>
          <w:szCs w:val="28"/>
          <w:vertAlign w:val="superscript"/>
        </w:rPr>
        <w:t>rd</w:t>
      </w:r>
      <w:r w:rsidR="00651642">
        <w:rPr>
          <w:b/>
          <w:bCs/>
          <w:sz w:val="28"/>
          <w:szCs w:val="28"/>
        </w:rPr>
        <w:t xml:space="preserve"> 9 weeks:</w:t>
      </w:r>
      <w:r w:rsidR="003A267B">
        <w:rPr>
          <w:b/>
          <w:bCs/>
          <w:sz w:val="28"/>
          <w:szCs w:val="28"/>
        </w:rPr>
        <w:t xml:space="preserve"> 201</w:t>
      </w:r>
      <w:r w:rsidR="005B79C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15602C">
        <w:rPr>
          <w:b/>
          <w:bCs/>
          <w:sz w:val="28"/>
          <w:szCs w:val="28"/>
        </w:rPr>
        <w:t>–</w:t>
      </w:r>
      <w:r w:rsidR="003A267B">
        <w:rPr>
          <w:b/>
          <w:bCs/>
          <w:sz w:val="28"/>
          <w:szCs w:val="28"/>
        </w:rPr>
        <w:t xml:space="preserve"> 201</w:t>
      </w:r>
      <w:r w:rsidR="005B79C6">
        <w:rPr>
          <w:b/>
          <w:bCs/>
          <w:sz w:val="28"/>
          <w:szCs w:val="28"/>
        </w:rPr>
        <w:t>6</w:t>
      </w:r>
    </w:p>
    <w:p w14:paraId="61108B15" w14:textId="77777777" w:rsidR="0015602C" w:rsidRPr="00A22EA0" w:rsidRDefault="0015602C" w:rsidP="006759B1">
      <w:pPr>
        <w:jc w:val="center"/>
        <w:rPr>
          <w:b/>
          <w:bCs/>
          <w:sz w:val="18"/>
          <w:szCs w:val="1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2182"/>
        <w:gridCol w:w="2181"/>
        <w:gridCol w:w="2182"/>
        <w:gridCol w:w="2182"/>
      </w:tblGrid>
      <w:tr w:rsidR="006759B1" w14:paraId="648375CA" w14:textId="77777777" w:rsidTr="00570218">
        <w:tc>
          <w:tcPr>
            <w:tcW w:w="2181" w:type="dxa"/>
            <w:shd w:val="clear" w:color="auto" w:fill="CCCCCC"/>
          </w:tcPr>
          <w:p w14:paraId="52B4A1FC" w14:textId="77777777" w:rsidR="006759B1" w:rsidRDefault="006759B1" w:rsidP="006759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CCCCCC"/>
          </w:tcPr>
          <w:p w14:paraId="76B715F6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81" w:type="dxa"/>
            <w:shd w:val="clear" w:color="auto" w:fill="CCCCCC"/>
          </w:tcPr>
          <w:p w14:paraId="68D28144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82" w:type="dxa"/>
            <w:shd w:val="clear" w:color="auto" w:fill="CCCCCC"/>
          </w:tcPr>
          <w:p w14:paraId="6EB5F421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82" w:type="dxa"/>
            <w:shd w:val="clear" w:color="auto" w:fill="CCCCCC"/>
          </w:tcPr>
          <w:p w14:paraId="55637B71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7C1D99" w14:paraId="4AEF2A77" w14:textId="77777777" w:rsidTr="00570218">
        <w:trPr>
          <w:trHeight w:val="1296"/>
        </w:trPr>
        <w:tc>
          <w:tcPr>
            <w:tcW w:w="2181" w:type="dxa"/>
            <w:shd w:val="clear" w:color="auto" w:fill="FABF8F" w:themeFill="accent6" w:themeFillTint="99"/>
          </w:tcPr>
          <w:p w14:paraId="224ABB20" w14:textId="77777777" w:rsidR="007C1D99" w:rsidRDefault="007C1D99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an </w:t>
            </w:r>
            <w:r w:rsidR="005B79C6">
              <w:rPr>
                <w:b/>
                <w:bCs/>
                <w:sz w:val="20"/>
                <w:szCs w:val="20"/>
              </w:rPr>
              <w:t>4</w:t>
            </w:r>
          </w:p>
          <w:p w14:paraId="27F96DF4" w14:textId="77777777" w:rsidR="007C1D99" w:rsidRDefault="007C1D99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us Staff Dev.</w:t>
            </w:r>
            <w:r w:rsidR="00570218">
              <w:rPr>
                <w:b/>
                <w:bCs/>
                <w:sz w:val="20"/>
                <w:szCs w:val="20"/>
              </w:rPr>
              <w:t xml:space="preserve"> &amp; Work Day</w:t>
            </w:r>
          </w:p>
          <w:p w14:paraId="26FBED61" w14:textId="77777777" w:rsidR="00570218" w:rsidRDefault="0057021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CE5D82" w14:textId="77777777" w:rsidR="007C1D99" w:rsidRPr="00662241" w:rsidRDefault="007C1D99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Holiday</w:t>
            </w:r>
          </w:p>
        </w:tc>
        <w:tc>
          <w:tcPr>
            <w:tcW w:w="2182" w:type="dxa"/>
            <w:shd w:val="clear" w:color="auto" w:fill="FFFFFF" w:themeFill="background1"/>
          </w:tcPr>
          <w:p w14:paraId="6CE611B3" w14:textId="77777777" w:rsidR="007C1D99" w:rsidRDefault="005B79C6" w:rsidP="00864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14:paraId="5141F930" w14:textId="77777777" w:rsidR="00900D9D" w:rsidRDefault="00900D9D" w:rsidP="0086401C">
            <w:pPr>
              <w:rPr>
                <w:b/>
                <w:bCs/>
                <w:sz w:val="20"/>
                <w:szCs w:val="20"/>
              </w:rPr>
            </w:pPr>
          </w:p>
          <w:p w14:paraId="6B017556" w14:textId="77777777" w:rsidR="00900D9D" w:rsidRDefault="00900D9D" w:rsidP="00900D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Day of 2</w:t>
            </w:r>
            <w:r w:rsidRPr="00900D9D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sz w:val="20"/>
                <w:szCs w:val="20"/>
              </w:rPr>
              <w:t xml:space="preserve"> Semester</w:t>
            </w:r>
          </w:p>
          <w:p w14:paraId="31FF4859" w14:textId="77777777" w:rsidR="007C1D99" w:rsidRPr="0086401C" w:rsidRDefault="007C1D99" w:rsidP="00864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14:paraId="29874B96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14:paraId="466B7762" w14:textId="77777777" w:rsidR="007C1D99" w:rsidRPr="00497DA1" w:rsidRDefault="007C1D99" w:rsidP="008615D0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2" w:type="dxa"/>
          </w:tcPr>
          <w:p w14:paraId="23CFC5CB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14:paraId="74E3B264" w14:textId="77777777" w:rsidR="007C1D99" w:rsidRPr="0082743A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</w:tcPr>
          <w:p w14:paraId="5E3FA8A0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14:paraId="4B34FD88" w14:textId="77777777" w:rsidR="007C1D99" w:rsidRPr="00E33348" w:rsidRDefault="007C1D99" w:rsidP="008615D0">
            <w:pPr>
              <w:rPr>
                <w:bCs/>
                <w:sz w:val="16"/>
                <w:szCs w:val="16"/>
              </w:rPr>
            </w:pPr>
          </w:p>
        </w:tc>
      </w:tr>
      <w:tr w:rsidR="007C1D99" w14:paraId="0B1ECAAA" w14:textId="77777777" w:rsidTr="00570218">
        <w:trPr>
          <w:trHeight w:val="1296"/>
        </w:trPr>
        <w:tc>
          <w:tcPr>
            <w:tcW w:w="2181" w:type="dxa"/>
            <w:shd w:val="clear" w:color="auto" w:fill="auto"/>
          </w:tcPr>
          <w:p w14:paraId="543CEBD3" w14:textId="77777777" w:rsidR="007C1D99" w:rsidRDefault="007C1D99" w:rsidP="008615D0">
            <w:pPr>
              <w:pStyle w:val="Heading1"/>
              <w:jc w:val="left"/>
            </w:pPr>
            <w:r>
              <w:t>1</w:t>
            </w:r>
            <w:r w:rsidR="005B79C6">
              <w:t>1</w:t>
            </w:r>
          </w:p>
          <w:p w14:paraId="53554683" w14:textId="77777777" w:rsidR="00E15609" w:rsidRDefault="007C1D99" w:rsidP="00E15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E15609" w:rsidRPr="0016598E">
              <w:rPr>
                <w:rFonts w:ascii="Arial" w:hAnsi="Arial" w:cs="Arial"/>
                <w:sz w:val="20"/>
                <w:szCs w:val="20"/>
              </w:rPr>
              <w:t>External Anatomy of Livestock: Terms &amp; Terminology</w:t>
            </w:r>
            <w:r w:rsidR="00E15609"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097EFA4B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02FDA44" w14:textId="6754B588" w:rsidR="007C1D99" w:rsidRPr="00E33348" w:rsidRDefault="00E15609" w:rsidP="00E15609">
            <w:pPr>
              <w:rPr>
                <w:sz w:val="16"/>
                <w:szCs w:val="16"/>
              </w:rPr>
            </w:pPr>
            <w:r w:rsidRPr="00C16EC0">
              <w:rPr>
                <w:rFonts w:ascii="Arial" w:hAnsi="Arial" w:cs="Arial"/>
                <w:color w:val="0075AE"/>
                <w:sz w:val="20"/>
                <w:szCs w:val="20"/>
              </w:rPr>
              <w:t>Skin Graft</w:t>
            </w:r>
          </w:p>
        </w:tc>
        <w:tc>
          <w:tcPr>
            <w:tcW w:w="2182" w:type="dxa"/>
          </w:tcPr>
          <w:p w14:paraId="06D529AA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14:paraId="524416D1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6598E">
              <w:rPr>
                <w:rFonts w:ascii="Arial" w:hAnsi="Arial" w:cs="Arial"/>
                <w:sz w:val="20"/>
                <w:szCs w:val="20"/>
              </w:rPr>
              <w:t>External Anatomy of Livestock: Terms &amp; Termin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192C2100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CFAC501" w14:textId="77777777" w:rsidR="00E15609" w:rsidRPr="00C16EC0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C16EC0">
              <w:rPr>
                <w:rFonts w:ascii="Arial" w:hAnsi="Arial" w:cs="Arial"/>
                <w:color w:val="0075AE"/>
                <w:sz w:val="20"/>
                <w:szCs w:val="20"/>
              </w:rPr>
              <w:t>Anatomical Terms of Location</w:t>
            </w:r>
          </w:p>
          <w:p w14:paraId="3AAC12C2" w14:textId="77777777" w:rsidR="007C1D99" w:rsidRPr="001C51D9" w:rsidRDefault="007C1D99" w:rsidP="008615D0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</w:tcPr>
          <w:p w14:paraId="7658788F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  <w:p w14:paraId="25704A0F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6598E">
              <w:rPr>
                <w:rFonts w:ascii="Arial" w:hAnsi="Arial" w:cs="Arial"/>
                <w:sz w:val="20"/>
                <w:szCs w:val="20"/>
              </w:rPr>
              <w:t>External Anatomy of Livestock: Terms &amp; Termin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5FD5E243" w14:textId="77777777" w:rsidR="00E15609" w:rsidRPr="0016598E" w:rsidRDefault="00E15609" w:rsidP="00E1560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>External Anatomy of Livestock: Terms &amp; Terminology Assessment</w:t>
            </w:r>
          </w:p>
          <w:p w14:paraId="2B5602C0" w14:textId="77777777" w:rsidR="00E15609" w:rsidRPr="00C16EC0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C16EC0">
              <w:rPr>
                <w:rFonts w:ascii="Arial" w:hAnsi="Arial" w:cs="Arial"/>
                <w:color w:val="0075AE"/>
                <w:sz w:val="20"/>
                <w:szCs w:val="20"/>
              </w:rPr>
              <w:t>Animal Diagram Poster</w:t>
            </w:r>
          </w:p>
          <w:p w14:paraId="3B160F38" w14:textId="1DB4547F" w:rsidR="007C1D99" w:rsidRPr="002C0329" w:rsidRDefault="00E15609" w:rsidP="00E15609">
            <w:pPr>
              <w:rPr>
                <w:bCs/>
                <w:sz w:val="16"/>
                <w:szCs w:val="16"/>
              </w:rPr>
            </w:pPr>
            <w:r w:rsidRPr="00C16EC0">
              <w:rPr>
                <w:rFonts w:ascii="Arial" w:hAnsi="Arial" w:cs="Arial"/>
                <w:color w:val="0075AE"/>
                <w:sz w:val="20"/>
                <w:szCs w:val="20"/>
              </w:rPr>
              <w:t>External Anatomy of Livestock Brochure</w:t>
            </w:r>
          </w:p>
        </w:tc>
        <w:tc>
          <w:tcPr>
            <w:tcW w:w="2182" w:type="dxa"/>
          </w:tcPr>
          <w:p w14:paraId="5852A831" w14:textId="77777777" w:rsidR="008615D0" w:rsidRPr="002C0329" w:rsidRDefault="005B79C6" w:rsidP="008615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  <w:p w14:paraId="4F960429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6598E">
              <w:rPr>
                <w:rFonts w:ascii="Arial" w:hAnsi="Arial" w:cs="Arial"/>
                <w:sz w:val="20"/>
                <w:szCs w:val="20"/>
              </w:rPr>
              <w:t>External Anatomy of Livestock: Terms &amp; Termin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492A6D7D" w14:textId="77777777" w:rsidR="00E15609" w:rsidRPr="00C16EC0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C16EC0">
              <w:rPr>
                <w:rFonts w:ascii="Arial" w:hAnsi="Arial" w:cs="Arial"/>
                <w:color w:val="0075AE"/>
                <w:sz w:val="20"/>
                <w:szCs w:val="20"/>
              </w:rPr>
              <w:t>Animal Diagram Poster</w:t>
            </w:r>
          </w:p>
          <w:p w14:paraId="7BB73105" w14:textId="77777777" w:rsidR="00E15609" w:rsidRPr="00C16EC0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C16EC0">
              <w:rPr>
                <w:rFonts w:ascii="Arial" w:hAnsi="Arial" w:cs="Arial"/>
                <w:color w:val="0075AE"/>
                <w:sz w:val="20"/>
                <w:szCs w:val="20"/>
              </w:rPr>
              <w:t>External Anatomy of Livestock Brochure</w:t>
            </w:r>
          </w:p>
          <w:p w14:paraId="760B3943" w14:textId="77777777" w:rsidR="007C1D99" w:rsidRPr="002C0329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</w:tcPr>
          <w:p w14:paraId="27A0BAE6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  <w:p w14:paraId="20025B7E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6598E">
              <w:rPr>
                <w:rFonts w:ascii="Arial" w:hAnsi="Arial" w:cs="Arial"/>
                <w:sz w:val="20"/>
                <w:szCs w:val="20"/>
              </w:rPr>
              <w:t>External Anatomy of Livestock: Terms &amp; Termin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157CC213" w14:textId="77777777" w:rsidR="00E15609" w:rsidRPr="00C16EC0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C16EC0">
              <w:rPr>
                <w:rFonts w:ascii="Arial" w:hAnsi="Arial" w:cs="Arial"/>
                <w:color w:val="0075AE"/>
                <w:sz w:val="20"/>
                <w:szCs w:val="20"/>
              </w:rPr>
              <w:t>Animal Diagram Poster</w:t>
            </w:r>
            <w:r>
              <w:rPr>
                <w:rFonts w:ascii="Arial" w:hAnsi="Arial" w:cs="Arial"/>
                <w:color w:val="0075AE"/>
                <w:sz w:val="20"/>
                <w:szCs w:val="20"/>
              </w:rPr>
              <w:t xml:space="preserve"> Due</w:t>
            </w:r>
          </w:p>
          <w:p w14:paraId="6E2E0973" w14:textId="77777777" w:rsidR="00E15609" w:rsidRPr="00C16EC0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C16EC0">
              <w:rPr>
                <w:rFonts w:ascii="Arial" w:hAnsi="Arial" w:cs="Arial"/>
                <w:color w:val="0075AE"/>
                <w:sz w:val="20"/>
                <w:szCs w:val="20"/>
              </w:rPr>
              <w:t>External Anatomy of Livestock Brochure</w:t>
            </w:r>
            <w:r>
              <w:rPr>
                <w:rFonts w:ascii="Arial" w:hAnsi="Arial" w:cs="Arial"/>
                <w:color w:val="0075AE"/>
                <w:sz w:val="20"/>
                <w:szCs w:val="20"/>
              </w:rPr>
              <w:t xml:space="preserve"> Due</w:t>
            </w:r>
          </w:p>
          <w:p w14:paraId="5C2ED142" w14:textId="77777777" w:rsidR="007C1D99" w:rsidRPr="002C0329" w:rsidRDefault="007C1D99" w:rsidP="008615D0">
            <w:pPr>
              <w:rPr>
                <w:bCs/>
                <w:sz w:val="16"/>
                <w:szCs w:val="16"/>
              </w:rPr>
            </w:pPr>
          </w:p>
        </w:tc>
      </w:tr>
      <w:tr w:rsidR="007C1D99" w14:paraId="0A7A6F22" w14:textId="77777777" w:rsidTr="006B1472">
        <w:trPr>
          <w:trHeight w:val="1296"/>
        </w:trPr>
        <w:tc>
          <w:tcPr>
            <w:tcW w:w="2181" w:type="dxa"/>
            <w:shd w:val="clear" w:color="auto" w:fill="FABF8F" w:themeFill="accent6" w:themeFillTint="99"/>
          </w:tcPr>
          <w:p w14:paraId="37518EA3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4ED9C381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  <w:p w14:paraId="132DFFDC" w14:textId="77777777" w:rsidR="007C1D99" w:rsidRDefault="007C1D99" w:rsidP="00861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K</w:t>
            </w:r>
          </w:p>
          <w:p w14:paraId="66BD6626" w14:textId="77777777" w:rsidR="007C1D99" w:rsidRDefault="007C1D99" w:rsidP="00861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liday</w:t>
            </w:r>
          </w:p>
        </w:tc>
        <w:tc>
          <w:tcPr>
            <w:tcW w:w="2182" w:type="dxa"/>
          </w:tcPr>
          <w:p w14:paraId="0B04A7BC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14:paraId="473DDBC1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6598E">
              <w:rPr>
                <w:rFonts w:ascii="Arial" w:hAnsi="Arial" w:cs="Arial"/>
                <w:sz w:val="20"/>
                <w:szCs w:val="20"/>
              </w:rPr>
              <w:t>Livestock Breed Identification: Swine Unit</w:t>
            </w:r>
          </w:p>
          <w:p w14:paraId="2B2452C8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Study Buddy Flashcards</w:t>
            </w:r>
          </w:p>
          <w:p w14:paraId="4CA3884D" w14:textId="77777777" w:rsidR="007C1D99" w:rsidRPr="002358FF" w:rsidRDefault="007C1D99" w:rsidP="008615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1" w:type="dxa"/>
          </w:tcPr>
          <w:p w14:paraId="38B0C3DF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  <w:p w14:paraId="7AA4369B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6598E">
              <w:rPr>
                <w:rFonts w:ascii="Arial" w:hAnsi="Arial" w:cs="Arial"/>
                <w:sz w:val="20"/>
                <w:szCs w:val="20"/>
              </w:rPr>
              <w:t>Livestock Breed Identification: Swine Unit</w:t>
            </w:r>
          </w:p>
          <w:p w14:paraId="08CFCF99" w14:textId="77777777" w:rsidR="00E15609" w:rsidRPr="0016598E" w:rsidRDefault="00E15609" w:rsidP="00E1560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>Livestock Breed Identification: Swine Assessment</w:t>
            </w:r>
          </w:p>
          <w:p w14:paraId="275BDAA7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Match Up</w:t>
            </w:r>
          </w:p>
          <w:p w14:paraId="705709F1" w14:textId="09E009BE" w:rsidR="007C1D99" w:rsidRPr="00803E2B" w:rsidRDefault="00E15609" w:rsidP="00E15609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Lost &amp; Found</w:t>
            </w:r>
          </w:p>
        </w:tc>
        <w:tc>
          <w:tcPr>
            <w:tcW w:w="2182" w:type="dxa"/>
          </w:tcPr>
          <w:p w14:paraId="56254AC6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  <w:p w14:paraId="11734ABC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6598E">
              <w:rPr>
                <w:rFonts w:ascii="Arial" w:hAnsi="Arial" w:cs="Arial"/>
                <w:sz w:val="20"/>
                <w:szCs w:val="20"/>
              </w:rPr>
              <w:t>Livestock Breed Identification: Swine Unit</w:t>
            </w:r>
          </w:p>
          <w:p w14:paraId="0F06DB40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Purebred Tradition</w:t>
            </w:r>
          </w:p>
          <w:p w14:paraId="6FB2813E" w14:textId="77777777" w:rsidR="007C1D99" w:rsidRPr="00803E2B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</w:tcPr>
          <w:p w14:paraId="2E151645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  <w:p w14:paraId="1515EEA2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16598E">
              <w:rPr>
                <w:rFonts w:ascii="Arial" w:hAnsi="Arial" w:cs="Arial"/>
                <w:sz w:val="20"/>
                <w:szCs w:val="20"/>
              </w:rPr>
              <w:t>Livestock Breed Identification: Swine Unit</w:t>
            </w:r>
          </w:p>
          <w:p w14:paraId="0570822A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Purebred Tradition</w:t>
            </w:r>
          </w:p>
          <w:p w14:paraId="7A041A86" w14:textId="77777777" w:rsidR="007C1D99" w:rsidRPr="00C71E46" w:rsidRDefault="007C1D99" w:rsidP="008615D0">
            <w:pPr>
              <w:rPr>
                <w:sz w:val="20"/>
                <w:szCs w:val="20"/>
              </w:rPr>
            </w:pPr>
          </w:p>
        </w:tc>
      </w:tr>
      <w:tr w:rsidR="007C1D99" w14:paraId="0C76E6B5" w14:textId="77777777" w:rsidTr="00570218">
        <w:trPr>
          <w:trHeight w:val="1296"/>
        </w:trPr>
        <w:tc>
          <w:tcPr>
            <w:tcW w:w="2181" w:type="dxa"/>
          </w:tcPr>
          <w:p w14:paraId="160626EC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5</w:t>
            </w:r>
          </w:p>
          <w:p w14:paraId="0C5A091A" w14:textId="77777777" w:rsidR="00E15609" w:rsidRPr="00B00E7A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Livestock Breed Identification: Goats Unit</w:t>
            </w:r>
          </w:p>
          <w:p w14:paraId="751BD680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800E536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reed Match</w:t>
            </w:r>
          </w:p>
          <w:p w14:paraId="050FEEB9" w14:textId="77777777" w:rsidR="007C1D99" w:rsidRPr="00C71E46" w:rsidRDefault="007C1D99" w:rsidP="008615D0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F45F185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  <w:p w14:paraId="0911FC60" w14:textId="77777777" w:rsidR="00E15609" w:rsidRPr="00B00E7A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Livestock Breed Identification: Goats Unit</w:t>
            </w:r>
          </w:p>
          <w:p w14:paraId="120B994A" w14:textId="77777777" w:rsidR="00E15609" w:rsidRDefault="00E15609" w:rsidP="00E1560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62045804" w14:textId="77777777" w:rsidR="00E15609" w:rsidRDefault="00E15609" w:rsidP="00E1560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 xml:space="preserve">Livestock Breed Identification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Goats</w:t>
            </w: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 xml:space="preserve"> Assessment</w:t>
            </w:r>
          </w:p>
          <w:p w14:paraId="494F4BA4" w14:textId="4059CED3" w:rsidR="007C1D99" w:rsidRP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reed Inventor</w:t>
            </w:r>
          </w:p>
        </w:tc>
        <w:tc>
          <w:tcPr>
            <w:tcW w:w="2181" w:type="dxa"/>
          </w:tcPr>
          <w:p w14:paraId="0215A1A2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  <w:p w14:paraId="46D23058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Lives</w:t>
            </w:r>
            <w:r>
              <w:rPr>
                <w:rFonts w:ascii="Arial" w:hAnsi="Arial" w:cs="Arial"/>
                <w:sz w:val="20"/>
                <w:szCs w:val="20"/>
              </w:rPr>
              <w:t>tock Breed Identification: Goats Unit</w:t>
            </w:r>
          </w:p>
          <w:p w14:paraId="12E6692B" w14:textId="6BB9317C" w:rsidR="007C1D99" w:rsidRP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reed Timeline &amp; Breed Presentation</w:t>
            </w:r>
          </w:p>
        </w:tc>
        <w:tc>
          <w:tcPr>
            <w:tcW w:w="2182" w:type="dxa"/>
          </w:tcPr>
          <w:p w14:paraId="2C5D5BA2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  <w:p w14:paraId="3AAC6519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Lives</w:t>
            </w:r>
            <w:r>
              <w:rPr>
                <w:rFonts w:ascii="Arial" w:hAnsi="Arial" w:cs="Arial"/>
                <w:sz w:val="20"/>
                <w:szCs w:val="20"/>
              </w:rPr>
              <w:t>tock Breed Identification: Goats Unit</w:t>
            </w:r>
          </w:p>
          <w:p w14:paraId="14912B7F" w14:textId="17ED88D8" w:rsidR="007C1D99" w:rsidRP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reed Timeline &amp; Breed Presentation</w:t>
            </w:r>
          </w:p>
        </w:tc>
        <w:tc>
          <w:tcPr>
            <w:tcW w:w="2182" w:type="dxa"/>
          </w:tcPr>
          <w:p w14:paraId="203E7238" w14:textId="77777777" w:rsidR="007C1D99" w:rsidRDefault="005B79C6" w:rsidP="008615D0">
            <w:pPr>
              <w:pStyle w:val="Heading1"/>
              <w:jc w:val="left"/>
            </w:pPr>
            <w:r>
              <w:rPr>
                <w:bCs w:val="0"/>
              </w:rPr>
              <w:t>29</w:t>
            </w:r>
          </w:p>
          <w:p w14:paraId="0EA77874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Lives</w:t>
            </w:r>
            <w:r>
              <w:rPr>
                <w:rFonts w:ascii="Arial" w:hAnsi="Arial" w:cs="Arial"/>
                <w:sz w:val="20"/>
                <w:szCs w:val="20"/>
              </w:rPr>
              <w:t>tock Breed Identification: Goats Unit</w:t>
            </w:r>
          </w:p>
          <w:p w14:paraId="16B081F9" w14:textId="4DA865B4" w:rsidR="007C1D99" w:rsidRP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reed Timeline &amp; Breed Presentation Due</w:t>
            </w:r>
          </w:p>
        </w:tc>
      </w:tr>
      <w:tr w:rsidR="007C1D99" w14:paraId="401ED853" w14:textId="77777777" w:rsidTr="00570218">
        <w:trPr>
          <w:trHeight w:val="1296"/>
        </w:trPr>
        <w:tc>
          <w:tcPr>
            <w:tcW w:w="2181" w:type="dxa"/>
          </w:tcPr>
          <w:p w14:paraId="487D588A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b </w:t>
            </w:r>
            <w:r w:rsidR="005B79C6">
              <w:rPr>
                <w:b/>
                <w:bCs/>
                <w:sz w:val="20"/>
                <w:szCs w:val="20"/>
              </w:rPr>
              <w:t>1</w:t>
            </w:r>
          </w:p>
          <w:p w14:paraId="33F7C937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Livestock Breed Identification: Cattle Unit</w:t>
            </w:r>
          </w:p>
          <w:p w14:paraId="43EF110E" w14:textId="77777777" w:rsidR="00E15609" w:rsidRDefault="00E15609" w:rsidP="00E1560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0BBA751C" w14:textId="2E5846ED" w:rsidR="007C1D99" w:rsidRP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oard Races</w:t>
            </w:r>
          </w:p>
        </w:tc>
        <w:tc>
          <w:tcPr>
            <w:tcW w:w="2182" w:type="dxa"/>
          </w:tcPr>
          <w:p w14:paraId="0B2B77E2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0BA5ABDF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Livestock Breed Identification: Cattle Unit</w:t>
            </w:r>
          </w:p>
          <w:p w14:paraId="6DBF3F35" w14:textId="77777777" w:rsidR="00E15609" w:rsidRDefault="00E15609" w:rsidP="00E1560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80C9020" w14:textId="77777777" w:rsidR="007C1D9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oard Races</w:t>
            </w:r>
          </w:p>
          <w:p w14:paraId="1DA2E23C" w14:textId="68E4B45F" w:rsidR="00E15609" w:rsidRP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Cross It Up</w:t>
            </w:r>
          </w:p>
        </w:tc>
        <w:tc>
          <w:tcPr>
            <w:tcW w:w="2181" w:type="dxa"/>
          </w:tcPr>
          <w:p w14:paraId="0CCDD611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5544B55A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Livestock Breed Identification: Cattle Unit</w:t>
            </w:r>
          </w:p>
          <w:p w14:paraId="47EE2818" w14:textId="77777777" w:rsidR="00E15609" w:rsidRDefault="00E15609" w:rsidP="00E1560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1684F7DD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Cross It Up Due</w:t>
            </w:r>
          </w:p>
          <w:p w14:paraId="06259648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Graffiti Review</w:t>
            </w:r>
          </w:p>
          <w:p w14:paraId="4F99FB7A" w14:textId="6B02F616" w:rsidR="007C1D99" w:rsidRPr="00B10013" w:rsidRDefault="00E15609" w:rsidP="00E15609">
            <w:pPr>
              <w:rPr>
                <w:sz w:val="20"/>
                <w:szCs w:val="20"/>
              </w:rPr>
            </w:pP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>Livestock Breed Identification: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attle</w:t>
            </w: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 xml:space="preserve"> Assessment</w:t>
            </w:r>
          </w:p>
        </w:tc>
        <w:tc>
          <w:tcPr>
            <w:tcW w:w="2182" w:type="dxa"/>
          </w:tcPr>
          <w:p w14:paraId="61516517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14:paraId="3BC68A85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Livestock Breed Identification: Cattle Unit</w:t>
            </w:r>
            <w:r>
              <w:rPr>
                <w:rFonts w:ascii="Arial" w:hAnsi="Arial" w:cs="Arial"/>
                <w:color w:val="1978D6"/>
                <w:sz w:val="20"/>
                <w:szCs w:val="20"/>
              </w:rPr>
              <w:t xml:space="preserve"> </w:t>
            </w:r>
          </w:p>
          <w:p w14:paraId="4ABCF4CB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History Report</w:t>
            </w:r>
          </w:p>
          <w:p w14:paraId="0AA0012B" w14:textId="77777777" w:rsidR="007C1D99" w:rsidRPr="00B10013" w:rsidRDefault="007C1D99" w:rsidP="008615D0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375991FC" w14:textId="77777777" w:rsidR="007C1D99" w:rsidRDefault="005B79C6" w:rsidP="00861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07FFD7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Livestock Breed Identification: Cattle Unit</w:t>
            </w:r>
            <w:r>
              <w:rPr>
                <w:rFonts w:ascii="Arial" w:hAnsi="Arial" w:cs="Arial"/>
                <w:color w:val="1978D6"/>
                <w:sz w:val="20"/>
                <w:szCs w:val="20"/>
              </w:rPr>
              <w:t xml:space="preserve"> </w:t>
            </w:r>
          </w:p>
          <w:p w14:paraId="02422F57" w14:textId="421F38C0" w:rsidR="007C1D99" w:rsidRP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History Report Due</w:t>
            </w:r>
          </w:p>
        </w:tc>
      </w:tr>
      <w:tr w:rsidR="007C1D99" w14:paraId="4AA59C77" w14:textId="77777777" w:rsidTr="00570218">
        <w:trPr>
          <w:trHeight w:val="1296"/>
        </w:trPr>
        <w:tc>
          <w:tcPr>
            <w:tcW w:w="2181" w:type="dxa"/>
            <w:tcBorders>
              <w:bottom w:val="single" w:sz="4" w:space="0" w:color="auto"/>
            </w:tcBorders>
          </w:tcPr>
          <w:p w14:paraId="7A5DB913" w14:textId="750200C6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14:paraId="5107D5B7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Livestock Breed Identification: Sheep Unit</w:t>
            </w:r>
          </w:p>
          <w:p w14:paraId="349EAC1E" w14:textId="77777777" w:rsidR="00E15609" w:rsidRDefault="00E15609" w:rsidP="00E1560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63DBE2F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Milk-Meat-Fiber</w:t>
            </w:r>
          </w:p>
          <w:p w14:paraId="78920556" w14:textId="77777777" w:rsidR="007C1D99" w:rsidRPr="00B10013" w:rsidRDefault="007C1D99" w:rsidP="00E15609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</w:tcPr>
          <w:p w14:paraId="14E3A2C4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14:paraId="49B5EF42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Livestock Breed Identification: Sheep Unit</w:t>
            </w:r>
          </w:p>
          <w:p w14:paraId="63A89D2D" w14:textId="77777777" w:rsidR="00E15609" w:rsidRDefault="00E15609" w:rsidP="00E1560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6A2BE42" w14:textId="420E0924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Milk-Meat-Fiber Due</w:t>
            </w:r>
          </w:p>
          <w:p w14:paraId="7BE7E9AE" w14:textId="77777777" w:rsidR="007C1D99" w:rsidRPr="001C51D9" w:rsidRDefault="007C1D99" w:rsidP="008615D0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</w:tcPr>
          <w:p w14:paraId="0AFCA60F" w14:textId="77777777" w:rsidR="007C1D99" w:rsidRPr="00EC38C0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14:paraId="30C74C95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Livestock Breed Identification: Sheep Unit</w:t>
            </w:r>
          </w:p>
          <w:p w14:paraId="68D1CD0A" w14:textId="77777777" w:rsidR="00E15609" w:rsidRDefault="00E15609" w:rsidP="00E1560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3B3DB76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Breed Review</w:t>
            </w:r>
          </w:p>
          <w:p w14:paraId="197B4C04" w14:textId="35F72E1C" w:rsidR="007C1D99" w:rsidRPr="00EC38C0" w:rsidRDefault="00E15609" w:rsidP="00E15609">
            <w:pPr>
              <w:rPr>
                <w:b/>
                <w:bCs/>
                <w:sz w:val="20"/>
                <w:szCs w:val="20"/>
              </w:rPr>
            </w:pP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>Livestock Breed Identification: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eep</w:t>
            </w: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 xml:space="preserve"> Assessment</w:t>
            </w:r>
          </w:p>
        </w:tc>
        <w:tc>
          <w:tcPr>
            <w:tcW w:w="2182" w:type="dxa"/>
          </w:tcPr>
          <w:p w14:paraId="2A2002A2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  <w:p w14:paraId="209407CD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Livestock Breed Identification: Sheep Unit</w:t>
            </w:r>
          </w:p>
          <w:p w14:paraId="69FBF898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978D6"/>
              </w:rPr>
            </w:pPr>
            <w:r>
              <w:rPr>
                <w:rFonts w:ascii="Calibri" w:hAnsi="Calibri" w:cs="Calibri"/>
                <w:color w:val="1978D6"/>
              </w:rPr>
              <w:t>Wool Character</w:t>
            </w:r>
          </w:p>
          <w:p w14:paraId="2911B7C7" w14:textId="77777777" w:rsidR="007C1D99" w:rsidRPr="00B10013" w:rsidRDefault="007C1D99" w:rsidP="008615D0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FABF8F" w:themeFill="accent6" w:themeFillTint="99"/>
          </w:tcPr>
          <w:p w14:paraId="27C4063E" w14:textId="77777777"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B79C6">
              <w:rPr>
                <w:b/>
                <w:bCs/>
                <w:sz w:val="20"/>
                <w:szCs w:val="20"/>
              </w:rPr>
              <w:t>2</w:t>
            </w:r>
          </w:p>
          <w:p w14:paraId="0A54F244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Livestock Breed Identification: Sheep Unit</w:t>
            </w:r>
          </w:p>
          <w:p w14:paraId="027CD71C" w14:textId="39174932" w:rsidR="00E15609" w:rsidRPr="00E15609" w:rsidRDefault="00E15609" w:rsidP="00E156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978D6"/>
              </w:rPr>
            </w:pPr>
            <w:r>
              <w:rPr>
                <w:rFonts w:ascii="Calibri" w:hAnsi="Calibri" w:cs="Calibri"/>
                <w:color w:val="1978D6"/>
              </w:rPr>
              <w:t>Wool Character</w:t>
            </w:r>
          </w:p>
          <w:p w14:paraId="2159CA92" w14:textId="4D5FE458" w:rsidR="00570218" w:rsidRDefault="00570218" w:rsidP="00E156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Early Release</w:t>
            </w:r>
          </w:p>
          <w:p w14:paraId="0CBD0641" w14:textId="77777777" w:rsidR="007C1D99" w:rsidRPr="001C51D9" w:rsidRDefault="00570218" w:rsidP="005702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al Learning</w:t>
            </w:r>
          </w:p>
        </w:tc>
      </w:tr>
      <w:tr w:rsidR="007C1D99" w14:paraId="2B46F02E" w14:textId="77777777" w:rsidTr="00570218">
        <w:trPr>
          <w:trHeight w:val="1296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E706B8E" w14:textId="77777777" w:rsidR="007C1D99" w:rsidRPr="00570218" w:rsidRDefault="007C1D99" w:rsidP="007C1D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B79C6">
              <w:rPr>
                <w:b/>
                <w:bCs/>
                <w:sz w:val="20"/>
                <w:szCs w:val="20"/>
              </w:rPr>
              <w:t>5</w:t>
            </w:r>
          </w:p>
          <w:p w14:paraId="49DAF6C2" w14:textId="77777777" w:rsidR="00570218" w:rsidRDefault="00570218" w:rsidP="00570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ct Staff Development Day</w:t>
            </w:r>
          </w:p>
          <w:p w14:paraId="703957F3" w14:textId="77777777" w:rsidR="00570218" w:rsidRDefault="00570218" w:rsidP="00570218">
            <w:pPr>
              <w:jc w:val="center"/>
              <w:rPr>
                <w:b/>
                <w:sz w:val="20"/>
                <w:szCs w:val="20"/>
              </w:rPr>
            </w:pPr>
          </w:p>
          <w:p w14:paraId="62EFFF8F" w14:textId="77777777" w:rsidR="00570218" w:rsidRPr="00570218" w:rsidRDefault="00570218" w:rsidP="00570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Holiday</w:t>
            </w:r>
          </w:p>
        </w:tc>
        <w:tc>
          <w:tcPr>
            <w:tcW w:w="2182" w:type="dxa"/>
          </w:tcPr>
          <w:p w14:paraId="2C2BFB93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  <w:p w14:paraId="1FB875A0" w14:textId="77777777" w:rsidR="00E15609" w:rsidRDefault="00E15609" w:rsidP="00E15609">
            <w:pPr>
              <w:rPr>
                <w:rFonts w:ascii="Arial" w:hAnsi="Arial" w:cs="Arial"/>
                <w:color w:val="1978D6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Basic Animal Science Unit</w:t>
            </w:r>
            <w:r>
              <w:rPr>
                <w:rFonts w:ascii="Arial" w:hAnsi="Arial" w:cs="Arial"/>
                <w:color w:val="1978D6"/>
                <w:sz w:val="20"/>
                <w:szCs w:val="20"/>
              </w:rPr>
              <w:t xml:space="preserve"> </w:t>
            </w:r>
          </w:p>
          <w:p w14:paraId="02853187" w14:textId="77777777" w:rsidR="00E15609" w:rsidRDefault="00E15609" w:rsidP="00E1560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AC9B693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Animal By-Products</w:t>
            </w:r>
          </w:p>
          <w:p w14:paraId="2E5EFC16" w14:textId="77777777" w:rsidR="007C1D99" w:rsidRPr="001C51D9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1" w:type="dxa"/>
          </w:tcPr>
          <w:p w14:paraId="0CF9AEFD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  <w:p w14:paraId="4361298F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Basic Animal Science Unit</w:t>
            </w:r>
          </w:p>
          <w:p w14:paraId="01842453" w14:textId="77777777" w:rsidR="00E15609" w:rsidRDefault="00E15609" w:rsidP="00E1560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57241AB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Animal Reproduction</w:t>
            </w:r>
          </w:p>
          <w:p w14:paraId="61BACEF7" w14:textId="4B4E1BD5" w:rsidR="007C1D99" w:rsidRPr="001C51D9" w:rsidRDefault="00E15609" w:rsidP="00E15609">
            <w:pPr>
              <w:rPr>
                <w:sz w:val="20"/>
                <w:szCs w:val="20"/>
              </w:rPr>
            </w:pPr>
            <w:r w:rsidRPr="00B00E7A">
              <w:rPr>
                <w:rFonts w:ascii="Arial" w:hAnsi="Arial" w:cs="Arial"/>
                <w:color w:val="C00000"/>
                <w:sz w:val="20"/>
                <w:szCs w:val="20"/>
              </w:rPr>
              <w:t xml:space="preserve">Basic Animal Scienc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>ssessment</w:t>
            </w:r>
          </w:p>
        </w:tc>
        <w:tc>
          <w:tcPr>
            <w:tcW w:w="2182" w:type="dxa"/>
          </w:tcPr>
          <w:p w14:paraId="56A2B644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1784A58B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Basic Animal Science Unit</w:t>
            </w:r>
          </w:p>
          <w:p w14:paraId="56CF931F" w14:textId="77777777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Animal Evaluation</w:t>
            </w:r>
          </w:p>
          <w:p w14:paraId="3B37350E" w14:textId="77777777" w:rsidR="007C1D99" w:rsidRPr="001C51D9" w:rsidRDefault="007C1D99" w:rsidP="008615D0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FFB3892" w14:textId="77777777" w:rsidR="007C1D99" w:rsidRDefault="005B79C6" w:rsidP="008615D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14:paraId="7F017760" w14:textId="77777777" w:rsidR="00E15609" w:rsidRDefault="00E15609" w:rsidP="00E15609">
            <w:pPr>
              <w:rPr>
                <w:rFonts w:ascii="Arial" w:hAnsi="Arial" w:cs="Arial"/>
                <w:sz w:val="20"/>
                <w:szCs w:val="20"/>
              </w:rPr>
            </w:pPr>
            <w:r w:rsidRPr="00B00E7A">
              <w:rPr>
                <w:rFonts w:ascii="Arial" w:hAnsi="Arial" w:cs="Arial"/>
                <w:sz w:val="20"/>
                <w:szCs w:val="20"/>
              </w:rPr>
              <w:t>Basic Animal Science Unit</w:t>
            </w:r>
          </w:p>
          <w:p w14:paraId="764D9C80" w14:textId="0679C894" w:rsidR="00E15609" w:rsidRDefault="00E15609" w:rsidP="00E15609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 xml:space="preserve">Animal </w:t>
            </w:r>
            <w:r w:rsidR="00794FA4">
              <w:rPr>
                <w:rFonts w:ascii="Arial" w:hAnsi="Arial" w:cs="Arial"/>
                <w:color w:val="1978D6"/>
                <w:sz w:val="20"/>
                <w:szCs w:val="20"/>
              </w:rPr>
              <w:t>Evaluation</w:t>
            </w:r>
            <w:r>
              <w:rPr>
                <w:rFonts w:ascii="Arial" w:hAnsi="Arial" w:cs="Arial"/>
                <w:color w:val="1978D6"/>
                <w:sz w:val="20"/>
                <w:szCs w:val="20"/>
              </w:rPr>
              <w:t xml:space="preserve"> Due</w:t>
            </w:r>
          </w:p>
          <w:p w14:paraId="73B614C0" w14:textId="77777777" w:rsidR="007C1D99" w:rsidRPr="001C51D9" w:rsidRDefault="007C1D99" w:rsidP="008615D0">
            <w:pPr>
              <w:rPr>
                <w:sz w:val="16"/>
                <w:szCs w:val="16"/>
              </w:rPr>
            </w:pPr>
          </w:p>
        </w:tc>
      </w:tr>
      <w:tr w:rsidR="007C1D99" w14:paraId="16FD337C" w14:textId="77777777" w:rsidTr="00570218">
        <w:trPr>
          <w:trHeight w:val="1063"/>
        </w:trPr>
        <w:tc>
          <w:tcPr>
            <w:tcW w:w="2181" w:type="dxa"/>
            <w:shd w:val="clear" w:color="auto" w:fill="FFFFFF" w:themeFill="background1"/>
          </w:tcPr>
          <w:p w14:paraId="5B78D3E0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  <w:p w14:paraId="44C54F40" w14:textId="77777777" w:rsidR="00794FA4" w:rsidRPr="00247B30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247B30">
              <w:rPr>
                <w:rFonts w:ascii="Arial" w:hAnsi="Arial" w:cs="Arial"/>
                <w:sz w:val="20"/>
                <w:szCs w:val="20"/>
              </w:rPr>
              <w:t>Livestock Judging Fundamentals Unit</w:t>
            </w:r>
          </w:p>
          <w:p w14:paraId="607E16FA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56516EF" w14:textId="60444EA8" w:rsidR="007C1D99" w:rsidRDefault="00794FA4" w:rsidP="00794FA4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Ideal Animal</w:t>
            </w:r>
          </w:p>
        </w:tc>
        <w:tc>
          <w:tcPr>
            <w:tcW w:w="2182" w:type="dxa"/>
          </w:tcPr>
          <w:p w14:paraId="522DB181" w14:textId="77777777" w:rsidR="007C1D99" w:rsidRDefault="005B79C6" w:rsidP="008615D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  <w:p w14:paraId="063AE377" w14:textId="77777777" w:rsidR="00794FA4" w:rsidRPr="00247B30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247B30">
              <w:rPr>
                <w:rFonts w:ascii="Arial" w:hAnsi="Arial" w:cs="Arial"/>
                <w:sz w:val="20"/>
                <w:szCs w:val="20"/>
              </w:rPr>
              <w:t>Livestock Judging Fundamentals Unit</w:t>
            </w:r>
          </w:p>
          <w:p w14:paraId="1C3506C1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3950C845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Selection Criteria</w:t>
            </w:r>
          </w:p>
          <w:p w14:paraId="3DFF842B" w14:textId="77777777" w:rsidR="007C1D99" w:rsidRPr="007C1D99" w:rsidRDefault="007C1D99" w:rsidP="007C1D99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0E7E4B74" w14:textId="77777777" w:rsidR="007C1D99" w:rsidRDefault="005B79C6" w:rsidP="008615D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  <w:p w14:paraId="1FF77339" w14:textId="77777777" w:rsidR="00794FA4" w:rsidRPr="00247B30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247B30">
              <w:rPr>
                <w:rFonts w:ascii="Arial" w:hAnsi="Arial" w:cs="Arial"/>
                <w:sz w:val="20"/>
                <w:szCs w:val="20"/>
              </w:rPr>
              <w:t>Livestock Judging Fundamentals Unit</w:t>
            </w:r>
          </w:p>
          <w:p w14:paraId="730C216E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336B5CFE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Reasons</w:t>
            </w:r>
          </w:p>
          <w:p w14:paraId="1E214ED9" w14:textId="4E9809D5" w:rsidR="007C1D99" w:rsidRPr="001C51D9" w:rsidRDefault="00794FA4" w:rsidP="008615D0">
            <w:pPr>
              <w:rPr>
                <w:sz w:val="20"/>
                <w:szCs w:val="20"/>
              </w:rPr>
            </w:pPr>
            <w:r w:rsidRPr="00247B30">
              <w:rPr>
                <w:rFonts w:ascii="Arial" w:hAnsi="Arial" w:cs="Arial"/>
                <w:color w:val="C00000"/>
                <w:sz w:val="20"/>
                <w:szCs w:val="20"/>
              </w:rPr>
              <w:t xml:space="preserve">Livestock Judging Fundamental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>ssessment</w:t>
            </w:r>
          </w:p>
        </w:tc>
        <w:tc>
          <w:tcPr>
            <w:tcW w:w="2182" w:type="dxa"/>
          </w:tcPr>
          <w:p w14:paraId="7EDAAD06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  <w:p w14:paraId="19D08B70" w14:textId="77777777" w:rsidR="00794FA4" w:rsidRPr="00247B30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247B30">
              <w:rPr>
                <w:rFonts w:ascii="Arial" w:hAnsi="Arial" w:cs="Arial"/>
                <w:sz w:val="20"/>
                <w:szCs w:val="20"/>
              </w:rPr>
              <w:t>Livestock Judging Fundamentals Unit</w:t>
            </w:r>
          </w:p>
          <w:p w14:paraId="7082062D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Livestock Judging Contest</w:t>
            </w:r>
          </w:p>
          <w:p w14:paraId="262CC959" w14:textId="77777777" w:rsidR="007C1D99" w:rsidRPr="000C1C47" w:rsidRDefault="007C1D99" w:rsidP="008615D0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1F353313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  <w:p w14:paraId="7562E118" w14:textId="77777777" w:rsidR="00794FA4" w:rsidRPr="00247B30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247B30">
              <w:rPr>
                <w:rFonts w:ascii="Arial" w:hAnsi="Arial" w:cs="Arial"/>
                <w:sz w:val="20"/>
                <w:szCs w:val="20"/>
              </w:rPr>
              <w:t>Livestock Judging Fundamentals Unit</w:t>
            </w:r>
          </w:p>
          <w:p w14:paraId="56F52E47" w14:textId="70B50E69" w:rsidR="007C1D99" w:rsidRP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Livestock Judging Contest Due</w:t>
            </w:r>
          </w:p>
        </w:tc>
      </w:tr>
      <w:tr w:rsidR="007C1D99" w14:paraId="02970D36" w14:textId="77777777" w:rsidTr="00570218">
        <w:trPr>
          <w:trHeight w:val="1296"/>
        </w:trPr>
        <w:tc>
          <w:tcPr>
            <w:tcW w:w="2181" w:type="dxa"/>
          </w:tcPr>
          <w:p w14:paraId="0AACDFC9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  <w:p w14:paraId="65BF0321" w14:textId="0CEEC660" w:rsidR="00794FA4" w:rsidRDefault="007C1D99" w:rsidP="00794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4FA4" w:rsidRPr="00247B30">
              <w:rPr>
                <w:rFonts w:ascii="Arial" w:hAnsi="Arial" w:cs="Arial"/>
                <w:sz w:val="20"/>
                <w:szCs w:val="20"/>
              </w:rPr>
              <w:t>Hot Topics - Animal Welfare Unit</w:t>
            </w:r>
          </w:p>
          <w:p w14:paraId="6BE8072A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3F67D1F7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19"/>
                <w:szCs w:val="19"/>
              </w:rPr>
            </w:pPr>
            <w:r>
              <w:rPr>
                <w:rFonts w:ascii="Arial" w:hAnsi="Arial" w:cs="Arial"/>
                <w:color w:val="0075AE"/>
                <w:sz w:val="19"/>
                <w:szCs w:val="19"/>
              </w:rPr>
              <w:t>Learning from the Past</w:t>
            </w:r>
          </w:p>
          <w:p w14:paraId="2511DD4A" w14:textId="29817054" w:rsidR="007C1D99" w:rsidRPr="000C1C47" w:rsidRDefault="007C1D99" w:rsidP="00794FA4">
            <w:pPr>
              <w:tabs>
                <w:tab w:val="center" w:pos="982"/>
              </w:tabs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9632D5C" w14:textId="77777777" w:rsidR="007C1D99" w:rsidRDefault="006B1472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</w:t>
            </w:r>
            <w:r w:rsidR="005B79C6">
              <w:rPr>
                <w:b/>
                <w:bCs/>
                <w:sz w:val="20"/>
                <w:szCs w:val="20"/>
              </w:rPr>
              <w:t xml:space="preserve"> 1</w:t>
            </w:r>
          </w:p>
          <w:p w14:paraId="1AD9513B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247B30">
              <w:rPr>
                <w:rFonts w:ascii="Arial" w:hAnsi="Arial" w:cs="Arial"/>
                <w:sz w:val="20"/>
                <w:szCs w:val="20"/>
              </w:rPr>
              <w:t>Hot Topics - Animal Welfare Unit</w:t>
            </w:r>
          </w:p>
          <w:p w14:paraId="1E0E1369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1D0B67DB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19"/>
                <w:szCs w:val="19"/>
              </w:rPr>
            </w:pPr>
            <w:r>
              <w:rPr>
                <w:rFonts w:ascii="Arial" w:hAnsi="Arial" w:cs="Arial"/>
                <w:color w:val="0075AE"/>
                <w:sz w:val="19"/>
                <w:szCs w:val="19"/>
              </w:rPr>
              <w:t>Hot Topic Implications</w:t>
            </w:r>
          </w:p>
          <w:p w14:paraId="2CCFF538" w14:textId="77777777" w:rsidR="007C1D99" w:rsidRPr="000C1C47" w:rsidRDefault="007C1D99" w:rsidP="008615D0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40FF342B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12AF3358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247B30">
              <w:rPr>
                <w:rFonts w:ascii="Arial" w:hAnsi="Arial" w:cs="Arial"/>
                <w:sz w:val="20"/>
                <w:szCs w:val="20"/>
              </w:rPr>
              <w:t>Hot Topics - Animal Welfare Unit</w:t>
            </w:r>
          </w:p>
          <w:p w14:paraId="66517E60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19"/>
                <w:szCs w:val="19"/>
              </w:rPr>
            </w:pPr>
            <w:r>
              <w:rPr>
                <w:rFonts w:ascii="Arial" w:hAnsi="Arial" w:cs="Arial"/>
                <w:color w:val="0075AE"/>
                <w:sz w:val="19"/>
                <w:szCs w:val="19"/>
              </w:rPr>
              <w:t>Hot Topic Implications Due</w:t>
            </w:r>
          </w:p>
          <w:p w14:paraId="198132C2" w14:textId="77777777" w:rsidR="007C1D99" w:rsidRPr="00C71E46" w:rsidRDefault="007C1D99" w:rsidP="008615D0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C850DDA" w14:textId="77777777" w:rsidR="007C1D99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722EB5C3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247B30">
              <w:rPr>
                <w:rFonts w:ascii="Arial" w:hAnsi="Arial" w:cs="Arial"/>
                <w:sz w:val="20"/>
                <w:szCs w:val="20"/>
              </w:rPr>
              <w:t>Hot Topics - Animal Welfare Unit</w:t>
            </w:r>
          </w:p>
          <w:p w14:paraId="04FFDBED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19"/>
                <w:szCs w:val="19"/>
              </w:rPr>
            </w:pPr>
            <w:r>
              <w:rPr>
                <w:rFonts w:ascii="Arial" w:hAnsi="Arial" w:cs="Arial"/>
                <w:color w:val="0075AE"/>
                <w:sz w:val="19"/>
                <w:szCs w:val="19"/>
              </w:rPr>
              <w:t>Where are they Now?</w:t>
            </w:r>
          </w:p>
          <w:p w14:paraId="677121B6" w14:textId="77777777" w:rsidR="007C1D99" w:rsidRPr="00C71E46" w:rsidRDefault="007C1D99" w:rsidP="00794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7A2721D3" w14:textId="77777777" w:rsidR="007C1D99" w:rsidRDefault="005B79C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66A4C945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247B30">
              <w:rPr>
                <w:rFonts w:ascii="Arial" w:hAnsi="Arial" w:cs="Arial"/>
                <w:sz w:val="20"/>
                <w:szCs w:val="20"/>
              </w:rPr>
              <w:t>Hot Topics - Animal Welfare Unit</w:t>
            </w:r>
          </w:p>
          <w:p w14:paraId="4A498C45" w14:textId="0B3DDAFF" w:rsidR="007C1D99" w:rsidRP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19"/>
                <w:szCs w:val="19"/>
              </w:rPr>
            </w:pPr>
            <w:r>
              <w:rPr>
                <w:rFonts w:ascii="Arial" w:hAnsi="Arial" w:cs="Arial"/>
                <w:color w:val="0075AE"/>
                <w:sz w:val="19"/>
                <w:szCs w:val="19"/>
              </w:rPr>
              <w:t>Where are they Now? Due</w:t>
            </w:r>
          </w:p>
        </w:tc>
      </w:tr>
      <w:tr w:rsidR="00E16038" w14:paraId="3F8A8019" w14:textId="77777777" w:rsidTr="00570218">
        <w:trPr>
          <w:trHeight w:val="1296"/>
        </w:trPr>
        <w:tc>
          <w:tcPr>
            <w:tcW w:w="2181" w:type="dxa"/>
          </w:tcPr>
          <w:p w14:paraId="77E2716F" w14:textId="77777777" w:rsidR="007C1D99" w:rsidRPr="00570218" w:rsidRDefault="005B79C6" w:rsidP="007C1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4662FF98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247B30">
              <w:rPr>
                <w:rFonts w:ascii="Arial" w:hAnsi="Arial" w:cs="Arial"/>
                <w:sz w:val="20"/>
                <w:szCs w:val="20"/>
              </w:rPr>
              <w:t>Hot Topics - Antibiotic Use in Food Unit</w:t>
            </w:r>
          </w:p>
          <w:p w14:paraId="5EF45391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E36D5D0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19"/>
                <w:szCs w:val="19"/>
              </w:rPr>
            </w:pPr>
            <w:r>
              <w:rPr>
                <w:rFonts w:ascii="Arial" w:hAnsi="Arial" w:cs="Arial"/>
                <w:color w:val="0075AE"/>
                <w:sz w:val="19"/>
                <w:szCs w:val="19"/>
              </w:rPr>
              <w:t>Learning from the Past</w:t>
            </w:r>
          </w:p>
          <w:p w14:paraId="45269E98" w14:textId="77777777" w:rsidR="007C1D99" w:rsidRPr="00513204" w:rsidRDefault="007C1D99" w:rsidP="007C1D9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</w:tcPr>
          <w:p w14:paraId="397CCBFB" w14:textId="77777777" w:rsidR="00E16038" w:rsidRDefault="005B79C6" w:rsidP="008615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14:paraId="03AA3A5F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247B30">
              <w:rPr>
                <w:rFonts w:ascii="Arial" w:hAnsi="Arial" w:cs="Arial"/>
                <w:sz w:val="20"/>
                <w:szCs w:val="20"/>
              </w:rPr>
              <w:t>Hot Topics - Antibiotic Use in Food Unit</w:t>
            </w:r>
          </w:p>
          <w:p w14:paraId="348E0E5A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759F13F1" w14:textId="48C9633E" w:rsidR="00794FA4" w:rsidRPr="00570218" w:rsidRDefault="00794FA4" w:rsidP="00794FA4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75AE"/>
                <w:sz w:val="19"/>
                <w:szCs w:val="19"/>
              </w:rPr>
              <w:t>Hot Topic Implications</w:t>
            </w:r>
          </w:p>
        </w:tc>
        <w:tc>
          <w:tcPr>
            <w:tcW w:w="2181" w:type="dxa"/>
          </w:tcPr>
          <w:p w14:paraId="0F2B97BD" w14:textId="77777777" w:rsidR="00E16038" w:rsidRDefault="005B79C6" w:rsidP="00E562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14:paraId="1668ED34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247B30">
              <w:rPr>
                <w:rFonts w:ascii="Arial" w:hAnsi="Arial" w:cs="Arial"/>
                <w:sz w:val="20"/>
                <w:szCs w:val="20"/>
              </w:rPr>
              <w:t>Hot Topics - Antibiotic Use in Food Unit</w:t>
            </w:r>
          </w:p>
          <w:p w14:paraId="72CD05E0" w14:textId="52609890" w:rsidR="00794FA4" w:rsidRPr="00E562A6" w:rsidRDefault="00794FA4" w:rsidP="00794FA4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75AE"/>
                <w:sz w:val="19"/>
                <w:szCs w:val="19"/>
              </w:rPr>
              <w:t>Hot Topic Implications Due</w:t>
            </w:r>
          </w:p>
        </w:tc>
        <w:tc>
          <w:tcPr>
            <w:tcW w:w="2182" w:type="dxa"/>
          </w:tcPr>
          <w:p w14:paraId="12E42A59" w14:textId="77777777" w:rsidR="00E16038" w:rsidRDefault="005B79C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14:paraId="56394D88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247B30">
              <w:rPr>
                <w:rFonts w:ascii="Arial" w:hAnsi="Arial" w:cs="Arial"/>
                <w:sz w:val="20"/>
                <w:szCs w:val="20"/>
              </w:rPr>
              <w:t>Hot Topics - Antibiotic Use in Food Unit</w:t>
            </w:r>
          </w:p>
          <w:p w14:paraId="3E674FFF" w14:textId="6F6032E5" w:rsidR="00794FA4" w:rsidRPr="00E562A6" w:rsidRDefault="00794FA4" w:rsidP="00794FA4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19"/>
                <w:szCs w:val="19"/>
              </w:rPr>
              <w:t>Where are they Now?</w:t>
            </w:r>
          </w:p>
        </w:tc>
        <w:tc>
          <w:tcPr>
            <w:tcW w:w="2182" w:type="dxa"/>
            <w:shd w:val="clear" w:color="auto" w:fill="943634" w:themeFill="accent2" w:themeFillShade="BF"/>
          </w:tcPr>
          <w:p w14:paraId="1C74B996" w14:textId="77777777" w:rsidR="00E16038" w:rsidRDefault="005B79C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5AF52A7D" w14:textId="77777777" w:rsidR="00E562A6" w:rsidRDefault="00E562A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3</w:t>
            </w:r>
            <w:r w:rsidRPr="00E562A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Nine Weeks</w:t>
            </w:r>
          </w:p>
          <w:p w14:paraId="0A6BE317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247B30">
              <w:rPr>
                <w:rFonts w:ascii="Arial" w:hAnsi="Arial" w:cs="Arial"/>
                <w:sz w:val="20"/>
                <w:szCs w:val="20"/>
              </w:rPr>
              <w:t>Hot Topics - Antibiotic Use in Food Unit</w:t>
            </w:r>
          </w:p>
          <w:p w14:paraId="45008210" w14:textId="67F3AF7C" w:rsidR="00794FA4" w:rsidRPr="00E562A6" w:rsidRDefault="00794FA4" w:rsidP="00794FA4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19"/>
                <w:szCs w:val="19"/>
              </w:rPr>
              <w:t>Where are they Now? Due</w:t>
            </w:r>
          </w:p>
        </w:tc>
      </w:tr>
      <w:tr w:rsidR="005B79C6" w14:paraId="079EEE99" w14:textId="77777777" w:rsidTr="006B1472">
        <w:trPr>
          <w:trHeight w:val="352"/>
        </w:trPr>
        <w:tc>
          <w:tcPr>
            <w:tcW w:w="10908" w:type="dxa"/>
            <w:gridSpan w:val="5"/>
            <w:shd w:val="clear" w:color="auto" w:fill="FABF8F" w:themeFill="accent6" w:themeFillTint="99"/>
          </w:tcPr>
          <w:p w14:paraId="3F610238" w14:textId="77777777" w:rsidR="005B79C6" w:rsidRPr="00635801" w:rsidRDefault="005B79C6" w:rsidP="005B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Break: March 14-18</w:t>
            </w:r>
          </w:p>
        </w:tc>
      </w:tr>
    </w:tbl>
    <w:p w14:paraId="7734054C" w14:textId="77777777" w:rsidR="00635801" w:rsidRPr="00A22EA0" w:rsidRDefault="00635801" w:rsidP="006759B1">
      <w:pPr>
        <w:jc w:val="center"/>
        <w:rPr>
          <w:b/>
          <w:bCs/>
          <w:sz w:val="16"/>
          <w:szCs w:val="16"/>
        </w:rPr>
      </w:pPr>
    </w:p>
    <w:p w14:paraId="21BC2AC6" w14:textId="77777777" w:rsidR="006759B1" w:rsidRDefault="00A22EA0" w:rsidP="00675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759B1">
        <w:rPr>
          <w:b/>
          <w:bCs/>
          <w:sz w:val="28"/>
          <w:szCs w:val="28"/>
        </w:rPr>
        <w:lastRenderedPageBreak/>
        <w:t>FBISD – 4</w:t>
      </w:r>
      <w:r w:rsidR="006759B1" w:rsidRPr="006759B1">
        <w:rPr>
          <w:b/>
          <w:bCs/>
          <w:sz w:val="28"/>
          <w:szCs w:val="28"/>
          <w:vertAlign w:val="superscript"/>
        </w:rPr>
        <w:t>th</w:t>
      </w:r>
      <w:r w:rsidR="00651642">
        <w:rPr>
          <w:b/>
          <w:bCs/>
          <w:sz w:val="28"/>
          <w:szCs w:val="28"/>
        </w:rPr>
        <w:t xml:space="preserve"> 9 weeks:</w:t>
      </w:r>
      <w:r w:rsidR="00B87BAB">
        <w:rPr>
          <w:b/>
          <w:bCs/>
          <w:sz w:val="28"/>
          <w:szCs w:val="28"/>
        </w:rPr>
        <w:t xml:space="preserve"> 201</w:t>
      </w:r>
      <w:r w:rsidR="00900D9D">
        <w:rPr>
          <w:b/>
          <w:bCs/>
          <w:sz w:val="28"/>
          <w:szCs w:val="28"/>
        </w:rPr>
        <w:t>5</w:t>
      </w:r>
      <w:r w:rsidR="006759B1">
        <w:rPr>
          <w:b/>
          <w:bCs/>
          <w:sz w:val="28"/>
          <w:szCs w:val="28"/>
        </w:rPr>
        <w:t xml:space="preserve"> </w:t>
      </w:r>
      <w:r w:rsidR="0015602C">
        <w:rPr>
          <w:b/>
          <w:bCs/>
          <w:sz w:val="28"/>
          <w:szCs w:val="28"/>
        </w:rPr>
        <w:t>–</w:t>
      </w:r>
      <w:r w:rsidR="00B87BAB">
        <w:rPr>
          <w:b/>
          <w:bCs/>
          <w:sz w:val="28"/>
          <w:szCs w:val="28"/>
        </w:rPr>
        <w:t xml:space="preserve"> 201</w:t>
      </w:r>
      <w:r w:rsidR="00900D9D">
        <w:rPr>
          <w:b/>
          <w:bCs/>
          <w:sz w:val="28"/>
          <w:szCs w:val="28"/>
        </w:rPr>
        <w:t>6</w:t>
      </w:r>
    </w:p>
    <w:p w14:paraId="4AC1B2A3" w14:textId="77777777" w:rsidR="0015602C" w:rsidRDefault="0015602C" w:rsidP="006759B1">
      <w:pPr>
        <w:jc w:val="center"/>
        <w:rPr>
          <w:b/>
          <w:bCs/>
          <w:sz w:val="28"/>
          <w:szCs w:val="28"/>
        </w:rPr>
      </w:pP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2182"/>
        <w:gridCol w:w="2181"/>
        <w:gridCol w:w="2182"/>
        <w:gridCol w:w="2182"/>
      </w:tblGrid>
      <w:tr w:rsidR="006759B1" w14:paraId="1B8FCECD" w14:textId="77777777" w:rsidTr="00B9179A">
        <w:tc>
          <w:tcPr>
            <w:tcW w:w="2181" w:type="dxa"/>
            <w:shd w:val="clear" w:color="auto" w:fill="CCCCCC"/>
          </w:tcPr>
          <w:p w14:paraId="03EF06B6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82" w:type="dxa"/>
            <w:shd w:val="clear" w:color="auto" w:fill="CCCCCC"/>
          </w:tcPr>
          <w:p w14:paraId="03E13263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81" w:type="dxa"/>
            <w:shd w:val="clear" w:color="auto" w:fill="CCCCCC"/>
          </w:tcPr>
          <w:p w14:paraId="7156B144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82" w:type="dxa"/>
            <w:shd w:val="clear" w:color="auto" w:fill="CCCCCC"/>
          </w:tcPr>
          <w:p w14:paraId="25DB6B7A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CCCCCC"/>
          </w:tcPr>
          <w:p w14:paraId="6DB6DED7" w14:textId="77777777"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E16038" w14:paraId="2CD73052" w14:textId="77777777" w:rsidTr="006B1472">
        <w:trPr>
          <w:trHeight w:val="1224"/>
        </w:trPr>
        <w:tc>
          <w:tcPr>
            <w:tcW w:w="2181" w:type="dxa"/>
          </w:tcPr>
          <w:p w14:paraId="76FD4923" w14:textId="77777777" w:rsidR="007C1D99" w:rsidRPr="00B9179A" w:rsidRDefault="005B79C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14:paraId="2FE24F95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E41A0C">
              <w:rPr>
                <w:rFonts w:ascii="Arial" w:hAnsi="Arial" w:cs="Arial"/>
                <w:sz w:val="20"/>
                <w:szCs w:val="20"/>
              </w:rPr>
              <w:t>Anatomy of Plants Unit</w:t>
            </w:r>
          </w:p>
          <w:p w14:paraId="1813D79B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C430BEE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Plant Cell Structure</w:t>
            </w:r>
          </w:p>
          <w:p w14:paraId="6DEBCC88" w14:textId="46773719" w:rsidR="007C1D99" w:rsidRP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3-D Diagram</w:t>
            </w:r>
          </w:p>
          <w:p w14:paraId="0A127153" w14:textId="77777777" w:rsidR="00E16038" w:rsidRPr="00B9179A" w:rsidRDefault="00E16038" w:rsidP="007C1D99">
            <w:pPr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14:paraId="57BB9658" w14:textId="77777777" w:rsidR="00E16038" w:rsidRDefault="005B79C6" w:rsidP="00B91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528382C9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E41A0C">
              <w:rPr>
                <w:rFonts w:ascii="Arial" w:hAnsi="Arial" w:cs="Arial"/>
                <w:sz w:val="20"/>
                <w:szCs w:val="20"/>
              </w:rPr>
              <w:t>Anatomy of Plants Unit</w:t>
            </w:r>
          </w:p>
          <w:p w14:paraId="1A3D4A8A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3C614ABA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Plant Part Presentation</w:t>
            </w:r>
          </w:p>
          <w:p w14:paraId="7B7C9D0E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Plant Part Presentation</w:t>
            </w:r>
          </w:p>
          <w:p w14:paraId="009230A2" w14:textId="76A219F8" w:rsidR="00794FA4" w:rsidRPr="00B9179A" w:rsidRDefault="00794FA4" w:rsidP="00794FA4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3-D Diagram</w:t>
            </w:r>
          </w:p>
        </w:tc>
        <w:tc>
          <w:tcPr>
            <w:tcW w:w="2181" w:type="dxa"/>
          </w:tcPr>
          <w:p w14:paraId="596C1BFE" w14:textId="77777777" w:rsidR="00E16038" w:rsidRDefault="005B79C6" w:rsidP="00B91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14:paraId="237AC182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E41A0C">
              <w:rPr>
                <w:rFonts w:ascii="Arial" w:hAnsi="Arial" w:cs="Arial"/>
                <w:sz w:val="20"/>
                <w:szCs w:val="20"/>
              </w:rPr>
              <w:t>Anatomy of Plants Unit</w:t>
            </w:r>
          </w:p>
          <w:p w14:paraId="375E50B9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384BA166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Flower Part Identification</w:t>
            </w:r>
          </w:p>
          <w:p w14:paraId="487B97E0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Leaf Structure</w:t>
            </w:r>
          </w:p>
          <w:p w14:paraId="0360622A" w14:textId="487E53B3" w:rsidR="00794FA4" w:rsidRPr="00B9179A" w:rsidRDefault="00794FA4" w:rsidP="00794FA4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3-D Diagram</w:t>
            </w:r>
          </w:p>
        </w:tc>
        <w:tc>
          <w:tcPr>
            <w:tcW w:w="2182" w:type="dxa"/>
          </w:tcPr>
          <w:p w14:paraId="325EAF6C" w14:textId="77777777" w:rsidR="00E16038" w:rsidRDefault="005B79C6" w:rsidP="00B91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14:paraId="757C7F13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E41A0C">
              <w:rPr>
                <w:rFonts w:ascii="Arial" w:hAnsi="Arial" w:cs="Arial"/>
                <w:sz w:val="20"/>
                <w:szCs w:val="20"/>
              </w:rPr>
              <w:t>Anatomy of Plants Unit</w:t>
            </w:r>
          </w:p>
          <w:p w14:paraId="4423E8A0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30A00B2E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Fruit Types</w:t>
            </w:r>
          </w:p>
          <w:p w14:paraId="06D9C160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3-D Diagram</w:t>
            </w:r>
          </w:p>
          <w:p w14:paraId="23A2984A" w14:textId="77777777" w:rsidR="00794FA4" w:rsidRPr="00B9179A" w:rsidRDefault="00794FA4" w:rsidP="00B9179A">
            <w:pPr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FB9023E" w14:textId="77777777" w:rsidR="00E1603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  <w:p w14:paraId="6797D748" w14:textId="77777777" w:rsidR="005B79C6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2AC3AE" w14:textId="77777777" w:rsidR="005B79C6" w:rsidRPr="00B9179A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Good Friday</w:t>
            </w:r>
          </w:p>
          <w:p w14:paraId="4EA1B630" w14:textId="77777777" w:rsidR="005B79C6" w:rsidRPr="005B79C6" w:rsidRDefault="005B79C6" w:rsidP="005B79C6">
            <w:pPr>
              <w:jc w:val="center"/>
              <w:rPr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No School</w:t>
            </w:r>
          </w:p>
        </w:tc>
      </w:tr>
      <w:tr w:rsidR="00E16038" w14:paraId="050F6555" w14:textId="77777777" w:rsidTr="00900D9D">
        <w:trPr>
          <w:trHeight w:val="1224"/>
        </w:trPr>
        <w:tc>
          <w:tcPr>
            <w:tcW w:w="2181" w:type="dxa"/>
          </w:tcPr>
          <w:p w14:paraId="5586B1A1" w14:textId="77777777" w:rsidR="00E16038" w:rsidRDefault="005B79C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14:paraId="2B5950C5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E41A0C">
              <w:rPr>
                <w:rFonts w:ascii="Arial" w:hAnsi="Arial" w:cs="Arial"/>
                <w:sz w:val="20"/>
                <w:szCs w:val="20"/>
              </w:rPr>
              <w:t>Anatomy of Plants Unit</w:t>
            </w:r>
          </w:p>
          <w:p w14:paraId="1C7C62E5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206D">
              <w:rPr>
                <w:rFonts w:ascii="Arial" w:hAnsi="Arial" w:cs="Arial"/>
                <w:color w:val="C00000"/>
                <w:sz w:val="20"/>
                <w:szCs w:val="20"/>
              </w:rPr>
              <w:t>Anatomy of Plants</w:t>
            </w:r>
            <w:r w:rsidRPr="00E41A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>ssessment</w:t>
            </w:r>
          </w:p>
          <w:p w14:paraId="6AEAB00C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3-D Diagram Due</w:t>
            </w:r>
          </w:p>
          <w:p w14:paraId="56658E4F" w14:textId="77777777" w:rsidR="00794FA4" w:rsidRPr="00B9179A" w:rsidRDefault="00794FA4" w:rsidP="008615D0">
            <w:pPr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14:paraId="11114258" w14:textId="77777777" w:rsidR="007C1D99" w:rsidRPr="00B9179A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  <w:p w14:paraId="60E6A6B1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BE206D">
              <w:rPr>
                <w:rFonts w:ascii="Arial" w:hAnsi="Arial" w:cs="Arial"/>
                <w:sz w:val="20"/>
                <w:szCs w:val="20"/>
              </w:rPr>
              <w:t>Plant Genetics</w:t>
            </w:r>
            <w:r w:rsidRPr="00E41A0C"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0B95B005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088E54FC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Plant Reproduction</w:t>
            </w:r>
          </w:p>
          <w:p w14:paraId="5E2AF50C" w14:textId="77777777" w:rsidR="00E16038" w:rsidRPr="00B9179A" w:rsidRDefault="00E16038" w:rsidP="00B9179A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14:paraId="3107A759" w14:textId="77777777" w:rsidR="00E16038" w:rsidRPr="00B9179A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  <w:p w14:paraId="575EFE9E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BE206D">
              <w:rPr>
                <w:rFonts w:ascii="Arial" w:hAnsi="Arial" w:cs="Arial"/>
                <w:sz w:val="20"/>
                <w:szCs w:val="20"/>
              </w:rPr>
              <w:t>Plant Genetics</w:t>
            </w:r>
            <w:r w:rsidRPr="00E41A0C"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725AE0A4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0DABE0F2" w14:textId="2629B6F6" w:rsidR="00E16038" w:rsidRP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Plant Reproduction Due</w:t>
            </w:r>
          </w:p>
        </w:tc>
        <w:tc>
          <w:tcPr>
            <w:tcW w:w="2182" w:type="dxa"/>
            <w:shd w:val="clear" w:color="auto" w:fill="FFFFFF" w:themeFill="background1"/>
          </w:tcPr>
          <w:p w14:paraId="15E14EB3" w14:textId="77777777" w:rsidR="00E16038" w:rsidRPr="00B9179A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  <w:p w14:paraId="551F4F84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BE206D">
              <w:rPr>
                <w:rFonts w:ascii="Arial" w:hAnsi="Arial" w:cs="Arial"/>
                <w:sz w:val="20"/>
                <w:szCs w:val="20"/>
              </w:rPr>
              <w:t>Plant Genetics</w:t>
            </w:r>
            <w:r w:rsidRPr="00E41A0C"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2D3A523F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317205D1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Mitosis</w:t>
            </w:r>
          </w:p>
          <w:p w14:paraId="7F94F800" w14:textId="7E55EEF9" w:rsidR="00E16038" w:rsidRPr="00B9179A" w:rsidRDefault="00794FA4" w:rsidP="00794FA4">
            <w:pPr>
              <w:rPr>
                <w:b/>
                <w:sz w:val="20"/>
                <w:szCs w:val="20"/>
              </w:rPr>
            </w:pPr>
            <w:r w:rsidRPr="00BE206D">
              <w:rPr>
                <w:rFonts w:ascii="Arial" w:hAnsi="Arial" w:cs="Arial"/>
                <w:color w:val="C00000"/>
                <w:sz w:val="20"/>
                <w:szCs w:val="20"/>
              </w:rPr>
              <w:t>Plant Genetic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</w:t>
            </w: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>ssessment</w:t>
            </w:r>
          </w:p>
        </w:tc>
        <w:tc>
          <w:tcPr>
            <w:tcW w:w="2182" w:type="dxa"/>
            <w:shd w:val="clear" w:color="auto" w:fill="FFFFFF" w:themeFill="background1"/>
          </w:tcPr>
          <w:p w14:paraId="10FB0313" w14:textId="77777777" w:rsidR="00E16038" w:rsidRPr="00B9179A" w:rsidRDefault="005B79C6" w:rsidP="00900D9D">
            <w:pPr>
              <w:pStyle w:val="Heading1"/>
              <w:shd w:val="clear" w:color="auto" w:fill="FFFFFF" w:themeFill="background1"/>
              <w:jc w:val="left"/>
            </w:pPr>
            <w:r>
              <w:t>April 1</w:t>
            </w:r>
          </w:p>
          <w:p w14:paraId="06E77015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BE206D">
              <w:rPr>
                <w:rFonts w:ascii="Arial" w:hAnsi="Arial" w:cs="Arial"/>
                <w:sz w:val="20"/>
                <w:szCs w:val="20"/>
              </w:rPr>
              <w:t>Plant Genetics</w:t>
            </w:r>
            <w:r w:rsidRPr="00E41A0C"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77C389B3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Mitosis Due</w:t>
            </w:r>
          </w:p>
          <w:p w14:paraId="25172C68" w14:textId="2386A173" w:rsidR="00E16038" w:rsidRPr="00B9179A" w:rsidRDefault="00794FA4" w:rsidP="00794FA4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Probability Theory</w:t>
            </w:r>
          </w:p>
        </w:tc>
      </w:tr>
      <w:tr w:rsidR="00E16038" w14:paraId="3637B5E6" w14:textId="77777777" w:rsidTr="00900D9D">
        <w:trPr>
          <w:trHeight w:val="1135"/>
        </w:trPr>
        <w:tc>
          <w:tcPr>
            <w:tcW w:w="2181" w:type="dxa"/>
            <w:shd w:val="clear" w:color="auto" w:fill="auto"/>
          </w:tcPr>
          <w:p w14:paraId="3AAF0F4C" w14:textId="77777777" w:rsidR="00E16038" w:rsidRPr="00B9179A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14:paraId="716823D5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BE206D">
              <w:rPr>
                <w:rFonts w:ascii="Arial" w:hAnsi="Arial" w:cs="Arial"/>
                <w:sz w:val="20"/>
                <w:szCs w:val="20"/>
              </w:rPr>
              <w:t>Plant Genetics</w:t>
            </w:r>
            <w:r w:rsidRPr="00E41A0C"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43339252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2C813C04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Technologies in Agriculture</w:t>
            </w:r>
          </w:p>
          <w:p w14:paraId="68EAB0E5" w14:textId="77777777" w:rsidR="00E16038" w:rsidRPr="00B9179A" w:rsidRDefault="00E16038" w:rsidP="007C1D99">
            <w:pPr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14:paraId="0E913CAD" w14:textId="77777777" w:rsidR="00E16038" w:rsidRPr="00B9179A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14:paraId="046ABCDC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BE206D">
              <w:rPr>
                <w:rFonts w:ascii="Arial" w:hAnsi="Arial" w:cs="Arial"/>
                <w:sz w:val="20"/>
                <w:szCs w:val="20"/>
              </w:rPr>
              <w:t>Plant Genetics</w:t>
            </w:r>
            <w:r w:rsidRPr="00E41A0C"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0DDC06FC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D04BAD4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Cross Breeding Plants</w:t>
            </w:r>
          </w:p>
          <w:p w14:paraId="74D17982" w14:textId="77777777" w:rsidR="00E16038" w:rsidRPr="00B9179A" w:rsidRDefault="00E16038" w:rsidP="00E16038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14:paraId="232F6711" w14:textId="77777777" w:rsidR="00E16038" w:rsidRPr="00B9179A" w:rsidRDefault="005B79C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14:paraId="102B3156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BE206D">
              <w:rPr>
                <w:rFonts w:ascii="Arial" w:hAnsi="Arial" w:cs="Arial"/>
                <w:sz w:val="20"/>
                <w:szCs w:val="20"/>
              </w:rPr>
              <w:t>Plant Genetics</w:t>
            </w:r>
            <w:r w:rsidRPr="00E41A0C"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641072C7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Cross Breeding Plants Due</w:t>
            </w:r>
          </w:p>
          <w:p w14:paraId="66102185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Agricultural Biotechnology</w:t>
            </w:r>
          </w:p>
          <w:p w14:paraId="6C91ADF2" w14:textId="13E2D45E" w:rsidR="00E16038" w:rsidRPr="00B9179A" w:rsidRDefault="00794FA4" w:rsidP="00794FA4">
            <w:pPr>
              <w:rPr>
                <w:b/>
                <w:sz w:val="20"/>
                <w:szCs w:val="20"/>
              </w:rPr>
            </w:pPr>
            <w:r w:rsidRPr="00BE206D">
              <w:rPr>
                <w:rFonts w:ascii="Arial" w:hAnsi="Arial" w:cs="Arial"/>
                <w:color w:val="C00000"/>
                <w:sz w:val="20"/>
                <w:szCs w:val="20"/>
              </w:rPr>
              <w:t>Plant Genetic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</w:t>
            </w: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>ssessment</w:t>
            </w:r>
          </w:p>
        </w:tc>
        <w:tc>
          <w:tcPr>
            <w:tcW w:w="2182" w:type="dxa"/>
          </w:tcPr>
          <w:p w14:paraId="2BCB14A7" w14:textId="77777777" w:rsidR="00E16038" w:rsidRPr="00B9179A" w:rsidRDefault="005B79C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14:paraId="54552442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BE206D">
              <w:rPr>
                <w:rFonts w:ascii="Arial" w:hAnsi="Arial" w:cs="Arial"/>
                <w:sz w:val="20"/>
                <w:szCs w:val="20"/>
              </w:rPr>
              <w:t>Plant Genetics</w:t>
            </w:r>
            <w:r w:rsidRPr="00E41A0C"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615CE90B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Agricultural Biotechnology</w:t>
            </w:r>
          </w:p>
          <w:p w14:paraId="28E40856" w14:textId="77777777" w:rsidR="00E16038" w:rsidRPr="00B9179A" w:rsidRDefault="00E16038" w:rsidP="00E16038">
            <w:pPr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4F209186" w14:textId="77777777" w:rsidR="00E16038" w:rsidRPr="00B9179A" w:rsidRDefault="005B79C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14:paraId="44652882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BE206D">
              <w:rPr>
                <w:rFonts w:ascii="Arial" w:hAnsi="Arial" w:cs="Arial"/>
                <w:sz w:val="20"/>
                <w:szCs w:val="20"/>
              </w:rPr>
              <w:t>Plant Genetics</w:t>
            </w:r>
            <w:r w:rsidRPr="00E41A0C"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77CFD113" w14:textId="36EB7DDE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Agricultural Biotechnology Due</w:t>
            </w:r>
          </w:p>
          <w:p w14:paraId="2F7BAA0E" w14:textId="77777777" w:rsidR="00E16038" w:rsidRPr="00B9179A" w:rsidRDefault="00E16038" w:rsidP="008615D0">
            <w:pPr>
              <w:rPr>
                <w:b/>
                <w:sz w:val="20"/>
                <w:szCs w:val="20"/>
              </w:rPr>
            </w:pPr>
          </w:p>
        </w:tc>
      </w:tr>
      <w:tr w:rsidR="00FC2A98" w14:paraId="562DD37E" w14:textId="77777777" w:rsidTr="00CC599D">
        <w:trPr>
          <w:trHeight w:val="1224"/>
        </w:trPr>
        <w:tc>
          <w:tcPr>
            <w:tcW w:w="2181" w:type="dxa"/>
            <w:shd w:val="clear" w:color="auto" w:fill="auto"/>
          </w:tcPr>
          <w:p w14:paraId="124A1817" w14:textId="77777777" w:rsidR="00FC2A98" w:rsidRPr="00B9179A" w:rsidRDefault="005B79C6" w:rsidP="00C21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  <w:p w14:paraId="788B6C9E" w14:textId="77777777" w:rsidR="00FC2A98" w:rsidRDefault="00794FA4" w:rsidP="00C21167">
            <w:pPr>
              <w:rPr>
                <w:rFonts w:ascii="Arial" w:hAnsi="Arial" w:cs="Arial"/>
                <w:sz w:val="20"/>
                <w:szCs w:val="20"/>
              </w:rPr>
            </w:pPr>
            <w:r w:rsidRPr="00794FA4">
              <w:rPr>
                <w:rFonts w:ascii="Arial" w:hAnsi="Arial" w:cs="Arial"/>
                <w:sz w:val="20"/>
                <w:szCs w:val="20"/>
              </w:rPr>
              <w:t>Fertilizers &amp; the Enviro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17D2F4B1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D82C07A" w14:textId="380ACE3D" w:rsidR="00794FA4" w:rsidRP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Types of Fertilizer</w:t>
            </w:r>
          </w:p>
          <w:p w14:paraId="3F8AF489" w14:textId="29C53E28" w:rsidR="00794FA4" w:rsidRPr="00B9179A" w:rsidRDefault="00794FA4" w:rsidP="00C211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</w:tcPr>
          <w:p w14:paraId="3B7895D0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14:paraId="1C182548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794FA4">
              <w:rPr>
                <w:rFonts w:ascii="Arial" w:hAnsi="Arial" w:cs="Arial"/>
                <w:sz w:val="20"/>
                <w:szCs w:val="20"/>
              </w:rPr>
              <w:t>Fertilizers &amp; the Enviro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655AF107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427C6B44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Record Keeping Regulations</w:t>
            </w:r>
          </w:p>
          <w:p w14:paraId="50D3FEDD" w14:textId="54FF344F" w:rsidR="00896C5C" w:rsidRPr="00794FA4" w:rsidRDefault="00896C5C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 w:rsidRPr="00896C5C">
              <w:rPr>
                <w:rFonts w:ascii="Arial" w:hAnsi="Arial" w:cs="Arial"/>
                <w:color w:val="C00000"/>
                <w:sz w:val="20"/>
                <w:szCs w:val="20"/>
              </w:rPr>
              <w:t>Fertilizers &amp; the Enviro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>ssessment</w:t>
            </w:r>
          </w:p>
        </w:tc>
        <w:tc>
          <w:tcPr>
            <w:tcW w:w="2181" w:type="dxa"/>
          </w:tcPr>
          <w:p w14:paraId="48F49FE1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  <w:p w14:paraId="657BB121" w14:textId="26B52A7A" w:rsidR="00794FA4" w:rsidRPr="00794FA4" w:rsidRDefault="00794FA4" w:rsidP="00B9179A">
            <w:pPr>
              <w:rPr>
                <w:rFonts w:ascii="Arial" w:hAnsi="Arial" w:cs="Arial"/>
                <w:sz w:val="20"/>
                <w:szCs w:val="20"/>
              </w:rPr>
            </w:pPr>
            <w:r w:rsidRPr="00794FA4">
              <w:rPr>
                <w:rFonts w:ascii="Arial" w:hAnsi="Arial" w:cs="Arial"/>
                <w:sz w:val="20"/>
                <w:szCs w:val="20"/>
              </w:rPr>
              <w:t>Fertilizers &amp; the Enviro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6C3C3903" w14:textId="77777777" w:rsidR="00794FA4" w:rsidRDefault="00794FA4" w:rsidP="00B9179A">
            <w:pPr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Environmental Concerns</w:t>
            </w:r>
          </w:p>
          <w:p w14:paraId="5D64284A" w14:textId="77777777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Determining the Correct Fertilizer</w:t>
            </w:r>
          </w:p>
          <w:p w14:paraId="6FE54EFB" w14:textId="6BA64B35" w:rsidR="00794FA4" w:rsidRPr="00B9179A" w:rsidRDefault="00794FA4" w:rsidP="00B917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</w:tcPr>
          <w:p w14:paraId="666A96FE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  <w:p w14:paraId="0F2B60B7" w14:textId="77777777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794FA4">
              <w:rPr>
                <w:rFonts w:ascii="Arial" w:hAnsi="Arial" w:cs="Arial"/>
                <w:sz w:val="20"/>
                <w:szCs w:val="20"/>
              </w:rPr>
              <w:t>Fertilizers &amp; the Enviro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222F6EA2" w14:textId="4E04396C" w:rsidR="00794FA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1978D6"/>
                <w:sz w:val="20"/>
                <w:szCs w:val="20"/>
              </w:rPr>
            </w:pPr>
            <w:r>
              <w:rPr>
                <w:rFonts w:ascii="Arial" w:hAnsi="Arial" w:cs="Arial"/>
                <w:color w:val="1978D6"/>
                <w:sz w:val="20"/>
                <w:szCs w:val="20"/>
              </w:rPr>
              <w:t>De</w:t>
            </w:r>
            <w:r w:rsidR="00896C5C">
              <w:rPr>
                <w:rFonts w:ascii="Arial" w:hAnsi="Arial" w:cs="Arial"/>
                <w:color w:val="1978D6"/>
                <w:sz w:val="20"/>
                <w:szCs w:val="20"/>
              </w:rPr>
              <w:t>termining the Correct Fertilizer Due</w:t>
            </w:r>
          </w:p>
          <w:p w14:paraId="4B13E633" w14:textId="77777777" w:rsidR="00794FA4" w:rsidRPr="00B9179A" w:rsidRDefault="00794FA4" w:rsidP="00B917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5730579" w14:textId="77777777" w:rsidR="00FC2A98" w:rsidRPr="00B9179A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  <w:p w14:paraId="38A5CFB8" w14:textId="77777777" w:rsidR="00900D9D" w:rsidRDefault="00900D9D" w:rsidP="00900D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ct Staff Development Day</w:t>
            </w:r>
          </w:p>
          <w:p w14:paraId="4C1E9ABD" w14:textId="77777777" w:rsidR="00900D9D" w:rsidRDefault="00900D9D" w:rsidP="00900D9D">
            <w:pPr>
              <w:jc w:val="center"/>
              <w:rPr>
                <w:b/>
                <w:sz w:val="20"/>
                <w:szCs w:val="20"/>
              </w:rPr>
            </w:pPr>
          </w:p>
          <w:p w14:paraId="4D2316C8" w14:textId="77777777" w:rsidR="00FC2A98" w:rsidRPr="00B9179A" w:rsidRDefault="00900D9D" w:rsidP="00900D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Holiday</w:t>
            </w:r>
          </w:p>
        </w:tc>
      </w:tr>
      <w:tr w:rsidR="00FC2A98" w14:paraId="7470F435" w14:textId="77777777" w:rsidTr="00B9179A">
        <w:trPr>
          <w:trHeight w:val="1224"/>
        </w:trPr>
        <w:tc>
          <w:tcPr>
            <w:tcW w:w="2181" w:type="dxa"/>
          </w:tcPr>
          <w:p w14:paraId="0AA8BE40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13BE0588" w14:textId="77777777" w:rsidR="00794FA4" w:rsidRDefault="00794FA4" w:rsidP="00B9179A">
            <w:pPr>
              <w:rPr>
                <w:rFonts w:ascii="Arial" w:hAnsi="Arial" w:cs="Arial"/>
                <w:sz w:val="20"/>
                <w:szCs w:val="20"/>
              </w:rPr>
            </w:pPr>
            <w:r w:rsidRPr="00794FA4">
              <w:rPr>
                <w:rFonts w:ascii="Arial" w:hAnsi="Arial" w:cs="Arial"/>
                <w:sz w:val="20"/>
                <w:szCs w:val="20"/>
              </w:rPr>
              <w:t>Pesticides &amp; Herbicides Unit</w:t>
            </w:r>
          </w:p>
          <w:p w14:paraId="26A9D77A" w14:textId="77777777" w:rsidR="00794FA4" w:rsidRDefault="00794FA4" w:rsidP="00794FA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371764A3" w14:textId="4013B181" w:rsidR="00794FA4" w:rsidRPr="00794FA4" w:rsidRDefault="00794FA4" w:rsidP="00B9179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Pesticides &amp; Herbicides Crossword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7E46D3A8" w14:textId="77777777" w:rsidR="00FC2A98" w:rsidRDefault="005B79C6" w:rsidP="00FC2A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14:paraId="7E32DDD2" w14:textId="0D9AD7AC" w:rsidR="00794FA4" w:rsidRDefault="00794FA4" w:rsidP="00794FA4">
            <w:pPr>
              <w:rPr>
                <w:rFonts w:ascii="Arial" w:hAnsi="Arial" w:cs="Arial"/>
                <w:sz w:val="20"/>
                <w:szCs w:val="20"/>
              </w:rPr>
            </w:pPr>
            <w:r w:rsidRPr="00794FA4">
              <w:rPr>
                <w:rFonts w:ascii="Arial" w:hAnsi="Arial" w:cs="Arial"/>
                <w:sz w:val="20"/>
                <w:szCs w:val="20"/>
              </w:rPr>
              <w:t>Pesticides &amp; Herbicides Unit</w:t>
            </w:r>
          </w:p>
          <w:p w14:paraId="24D539CE" w14:textId="77777777" w:rsidR="00794FA4" w:rsidRDefault="00794FA4" w:rsidP="00FC2A98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231764FC" w14:textId="77777777" w:rsidR="00794FA4" w:rsidRPr="001C46E4" w:rsidRDefault="00794FA4" w:rsidP="0079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1C46E4">
              <w:rPr>
                <w:rFonts w:ascii="Arial" w:hAnsi="Arial" w:cs="Arial"/>
                <w:color w:val="0075AE"/>
                <w:sz w:val="20"/>
                <w:szCs w:val="20"/>
              </w:rPr>
              <w:t>OSHA Standards</w:t>
            </w:r>
          </w:p>
          <w:p w14:paraId="177C8F38" w14:textId="1A694DF0" w:rsidR="00794FA4" w:rsidRPr="00794FA4" w:rsidRDefault="00794FA4" w:rsidP="00FC2A98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208F0E32" w14:textId="77777777" w:rsidR="00FC2A98" w:rsidRPr="00B9179A" w:rsidRDefault="005B79C6" w:rsidP="00C21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  <w:p w14:paraId="33B33C60" w14:textId="77777777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794FA4">
              <w:rPr>
                <w:rFonts w:ascii="Arial" w:hAnsi="Arial" w:cs="Arial"/>
                <w:sz w:val="20"/>
                <w:szCs w:val="20"/>
              </w:rPr>
              <w:t>Pesticides &amp; Herbicides Unit</w:t>
            </w:r>
          </w:p>
          <w:p w14:paraId="2AEA6976" w14:textId="77777777" w:rsidR="00896C5C" w:rsidRPr="001C46E4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1C46E4">
              <w:rPr>
                <w:rFonts w:ascii="Arial" w:hAnsi="Arial" w:cs="Arial"/>
                <w:color w:val="0075AE"/>
                <w:sz w:val="20"/>
                <w:szCs w:val="20"/>
              </w:rPr>
              <w:t>OSHA Standards</w:t>
            </w:r>
          </w:p>
          <w:p w14:paraId="2B204625" w14:textId="77332C82" w:rsidR="00FC2A98" w:rsidRPr="00B9179A" w:rsidRDefault="00896C5C" w:rsidP="00FC2A98">
            <w:pPr>
              <w:rPr>
                <w:b/>
                <w:sz w:val="20"/>
                <w:szCs w:val="20"/>
              </w:rPr>
            </w:pPr>
            <w:r w:rsidRPr="00896C5C">
              <w:rPr>
                <w:rFonts w:ascii="Arial" w:hAnsi="Arial" w:cs="Arial"/>
                <w:color w:val="C00000"/>
                <w:sz w:val="20"/>
                <w:szCs w:val="20"/>
              </w:rPr>
              <w:t>Pesticides &amp; Herbicides</w:t>
            </w:r>
            <w:r w:rsidRPr="00794F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>ssessment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7DDC937A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  <w:p w14:paraId="731DCB41" w14:textId="2E1AFF5E" w:rsidR="00896C5C" w:rsidRP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794FA4">
              <w:rPr>
                <w:rFonts w:ascii="Arial" w:hAnsi="Arial" w:cs="Arial"/>
                <w:sz w:val="20"/>
                <w:szCs w:val="20"/>
              </w:rPr>
              <w:t>Pesticides &amp; Herbicides Unit</w:t>
            </w:r>
          </w:p>
          <w:p w14:paraId="590B612A" w14:textId="77777777" w:rsidR="00896C5C" w:rsidRPr="001C46E4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1C46E4">
              <w:rPr>
                <w:rFonts w:ascii="Arial" w:hAnsi="Arial" w:cs="Arial"/>
                <w:color w:val="0075AE"/>
                <w:sz w:val="20"/>
                <w:szCs w:val="20"/>
              </w:rPr>
              <w:t>OSHA Standards</w:t>
            </w:r>
          </w:p>
          <w:p w14:paraId="102FB2D7" w14:textId="77777777" w:rsidR="00896C5C" w:rsidRPr="00B9179A" w:rsidRDefault="00896C5C" w:rsidP="00B917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C9AD4" w14:textId="77777777" w:rsidR="00FC2A98" w:rsidRPr="00B9179A" w:rsidRDefault="005B79C6" w:rsidP="00024032">
            <w:pPr>
              <w:pStyle w:val="Heading1"/>
              <w:jc w:val="left"/>
            </w:pPr>
            <w:r>
              <w:t>22</w:t>
            </w:r>
          </w:p>
          <w:p w14:paraId="249B7F79" w14:textId="77777777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794FA4">
              <w:rPr>
                <w:rFonts w:ascii="Arial" w:hAnsi="Arial" w:cs="Arial"/>
                <w:sz w:val="20"/>
                <w:szCs w:val="20"/>
              </w:rPr>
              <w:t>Pesticides &amp; Herbicides Unit</w:t>
            </w:r>
          </w:p>
          <w:p w14:paraId="5FFC7DBF" w14:textId="46DFB1CD" w:rsidR="00FC2A98" w:rsidRP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OSHA Standards Due</w:t>
            </w:r>
          </w:p>
        </w:tc>
      </w:tr>
      <w:tr w:rsidR="00FC2A98" w14:paraId="13815C87" w14:textId="77777777" w:rsidTr="00900D9D">
        <w:trPr>
          <w:trHeight w:val="1126"/>
        </w:trPr>
        <w:tc>
          <w:tcPr>
            <w:tcW w:w="2181" w:type="dxa"/>
          </w:tcPr>
          <w:p w14:paraId="2C557DB5" w14:textId="77777777" w:rsidR="00FC2A98" w:rsidRPr="00B9179A" w:rsidRDefault="005B79C6" w:rsidP="00FC2A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  <w:p w14:paraId="0FEF1627" w14:textId="77777777" w:rsidR="00FC2A98" w:rsidRDefault="00896C5C" w:rsidP="00FC2A98">
            <w:pPr>
              <w:rPr>
                <w:rFonts w:ascii="Arial" w:hAnsi="Arial" w:cs="Arial"/>
                <w:sz w:val="20"/>
                <w:szCs w:val="20"/>
              </w:rPr>
            </w:pPr>
            <w:r w:rsidRPr="00896C5C">
              <w:rPr>
                <w:rFonts w:ascii="Arial" w:hAnsi="Arial" w:cs="Arial"/>
                <w:sz w:val="20"/>
                <w:szCs w:val="20"/>
              </w:rPr>
              <w:t>Field Trip: Dig It! The Secrets of Soil Unit</w:t>
            </w:r>
          </w:p>
          <w:p w14:paraId="35644E78" w14:textId="77777777" w:rsidR="00896C5C" w:rsidRDefault="00896C5C" w:rsidP="00896C5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5515E89" w14:textId="77777777" w:rsidR="00896C5C" w:rsidRDefault="00896C5C" w:rsidP="00896C5C">
            <w:pPr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Soil Horizons</w:t>
            </w:r>
          </w:p>
          <w:p w14:paraId="66C44452" w14:textId="1F2F181A" w:rsidR="00896C5C" w:rsidRP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Soil Texture</w:t>
            </w:r>
          </w:p>
        </w:tc>
        <w:tc>
          <w:tcPr>
            <w:tcW w:w="2182" w:type="dxa"/>
            <w:shd w:val="clear" w:color="auto" w:fill="auto"/>
          </w:tcPr>
          <w:p w14:paraId="6CA91353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  <w:p w14:paraId="2D57557C" w14:textId="77777777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896C5C">
              <w:rPr>
                <w:rFonts w:ascii="Arial" w:hAnsi="Arial" w:cs="Arial"/>
                <w:sz w:val="20"/>
                <w:szCs w:val="20"/>
              </w:rPr>
              <w:t>Field Trip: Dig It! The Secrets of Soil Unit</w:t>
            </w:r>
          </w:p>
          <w:p w14:paraId="0A77331E" w14:textId="77777777" w:rsidR="00896C5C" w:rsidRDefault="00896C5C" w:rsidP="00896C5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68310A40" w14:textId="77777777" w:rsid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Soil Orders</w:t>
            </w:r>
          </w:p>
          <w:p w14:paraId="127DE724" w14:textId="429AC29B" w:rsidR="00896C5C" w:rsidRP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State Soils</w:t>
            </w:r>
          </w:p>
        </w:tc>
        <w:tc>
          <w:tcPr>
            <w:tcW w:w="2181" w:type="dxa"/>
            <w:shd w:val="clear" w:color="auto" w:fill="auto"/>
          </w:tcPr>
          <w:p w14:paraId="1F75C265" w14:textId="77777777" w:rsidR="00FC2A98" w:rsidRDefault="005B79C6" w:rsidP="00CE24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  <w:p w14:paraId="03AF4DD9" w14:textId="77777777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896C5C">
              <w:rPr>
                <w:rFonts w:ascii="Arial" w:hAnsi="Arial" w:cs="Arial"/>
                <w:sz w:val="20"/>
                <w:szCs w:val="20"/>
              </w:rPr>
              <w:t>Field Trip: Dig It! The Secrets of Soil Unit</w:t>
            </w:r>
          </w:p>
          <w:p w14:paraId="774A374D" w14:textId="77777777" w:rsidR="00896C5C" w:rsidRDefault="00896C5C" w:rsidP="00896C5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106EAE4F" w14:textId="77777777" w:rsid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Importance of Soil</w:t>
            </w:r>
          </w:p>
          <w:p w14:paraId="05F05A5F" w14:textId="70C791F4" w:rsid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Soils Presentation</w:t>
            </w:r>
          </w:p>
          <w:p w14:paraId="03191265" w14:textId="77777777" w:rsidR="00896C5C" w:rsidRPr="00B9179A" w:rsidRDefault="00896C5C" w:rsidP="00CE24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36B1FFB5" w14:textId="3F3DE14D" w:rsidR="00896C5C" w:rsidRPr="00896C5C" w:rsidRDefault="005B79C6" w:rsidP="0089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  <w:p w14:paraId="1F6986A2" w14:textId="77777777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896C5C">
              <w:rPr>
                <w:rFonts w:ascii="Arial" w:hAnsi="Arial" w:cs="Arial"/>
                <w:sz w:val="20"/>
                <w:szCs w:val="20"/>
              </w:rPr>
              <w:t>Field Trip: Dig It! The Secrets of Soil Unit</w:t>
            </w:r>
          </w:p>
          <w:p w14:paraId="478DCC68" w14:textId="77777777" w:rsidR="00896C5C" w:rsidRPr="00896C5C" w:rsidRDefault="00896C5C" w:rsidP="00896C5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6C5C">
              <w:rPr>
                <w:rFonts w:ascii="Arial" w:hAnsi="Arial" w:cs="Arial"/>
                <w:color w:val="C00000"/>
                <w:sz w:val="20"/>
                <w:szCs w:val="20"/>
              </w:rPr>
              <w:t>Field Trip: Dig It! The Secrets of Soil Unit</w:t>
            </w:r>
          </w:p>
          <w:p w14:paraId="1DB7DFAD" w14:textId="320CBE00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>ssessment</w:t>
            </w:r>
          </w:p>
          <w:p w14:paraId="04ABB8FF" w14:textId="4592DD39" w:rsidR="00896C5C" w:rsidRPr="00896C5C" w:rsidRDefault="00896C5C" w:rsidP="00896C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Soils Presentation</w:t>
            </w:r>
          </w:p>
        </w:tc>
        <w:tc>
          <w:tcPr>
            <w:tcW w:w="2182" w:type="dxa"/>
            <w:shd w:val="clear" w:color="auto" w:fill="auto"/>
          </w:tcPr>
          <w:p w14:paraId="2E3DB4BE" w14:textId="77777777" w:rsidR="00FC2A98" w:rsidRDefault="005B79C6" w:rsidP="00CE24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  <w:p w14:paraId="2E5EC9BF" w14:textId="77777777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896C5C">
              <w:rPr>
                <w:rFonts w:ascii="Arial" w:hAnsi="Arial" w:cs="Arial"/>
                <w:sz w:val="20"/>
                <w:szCs w:val="20"/>
              </w:rPr>
              <w:t>Field Trip: Dig It! The Secrets of Soil Unit</w:t>
            </w:r>
          </w:p>
          <w:p w14:paraId="738013B8" w14:textId="056E7683" w:rsidR="00896C5C" w:rsidRPr="00B9179A" w:rsidRDefault="00896C5C" w:rsidP="00CE2411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Soils Presentation Due</w:t>
            </w:r>
          </w:p>
        </w:tc>
      </w:tr>
      <w:tr w:rsidR="00FC2A98" w14:paraId="4F2D80D7" w14:textId="77777777" w:rsidTr="00900D9D">
        <w:trPr>
          <w:trHeight w:val="973"/>
        </w:trPr>
        <w:tc>
          <w:tcPr>
            <w:tcW w:w="2181" w:type="dxa"/>
          </w:tcPr>
          <w:p w14:paraId="64C7630F" w14:textId="3C63254D" w:rsidR="00FC2A98" w:rsidRPr="00B9179A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 2</w:t>
            </w:r>
          </w:p>
          <w:p w14:paraId="0CEC5810" w14:textId="77777777" w:rsidR="00FC2A98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896C5C">
              <w:rPr>
                <w:rFonts w:ascii="Arial" w:hAnsi="Arial" w:cs="Arial"/>
                <w:sz w:val="20"/>
                <w:szCs w:val="20"/>
              </w:rPr>
              <w:t>Introduction to Irrigation Unit</w:t>
            </w:r>
          </w:p>
          <w:p w14:paraId="4ABED60B" w14:textId="77777777" w:rsidR="00896C5C" w:rsidRDefault="00896C5C" w:rsidP="00896C5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030233F" w14:textId="56527311" w:rsidR="00896C5C" w:rsidRP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Irrigation Methods</w:t>
            </w:r>
          </w:p>
        </w:tc>
        <w:tc>
          <w:tcPr>
            <w:tcW w:w="2182" w:type="dxa"/>
          </w:tcPr>
          <w:p w14:paraId="372B7319" w14:textId="77777777" w:rsidR="00FC2A98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18EB5343" w14:textId="77777777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896C5C">
              <w:rPr>
                <w:rFonts w:ascii="Arial" w:hAnsi="Arial" w:cs="Arial"/>
                <w:sz w:val="20"/>
                <w:szCs w:val="20"/>
              </w:rPr>
              <w:t>Introduction to Irrigation Unit</w:t>
            </w:r>
          </w:p>
          <w:p w14:paraId="16E5E844" w14:textId="77777777" w:rsidR="00896C5C" w:rsidRDefault="00896C5C" w:rsidP="00896C5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61C4F7D5" w14:textId="41515FBC" w:rsidR="00896C5C" w:rsidRP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76AE"/>
                <w:sz w:val="20"/>
                <w:szCs w:val="20"/>
              </w:rPr>
              <w:t>Chemigation</w:t>
            </w:r>
            <w:proofErr w:type="spellEnd"/>
            <w:r>
              <w:rPr>
                <w:rFonts w:ascii="Arial" w:hAnsi="Arial" w:cs="Arial"/>
                <w:color w:val="0076AE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76AE"/>
                <w:sz w:val="20"/>
                <w:szCs w:val="20"/>
              </w:rPr>
              <w:t>Fertigation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14:paraId="27D988F2" w14:textId="77777777" w:rsidR="00FC2A98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14:paraId="5F676502" w14:textId="77777777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896C5C">
              <w:rPr>
                <w:rFonts w:ascii="Arial" w:hAnsi="Arial" w:cs="Arial"/>
                <w:sz w:val="20"/>
                <w:szCs w:val="20"/>
              </w:rPr>
              <w:t>Introduction to Irrigation Unit</w:t>
            </w:r>
          </w:p>
          <w:p w14:paraId="209D0A3F" w14:textId="77777777" w:rsidR="00896C5C" w:rsidRDefault="00896C5C" w:rsidP="00896C5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30CA2863" w14:textId="77777777" w:rsid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New Irrigation Technology</w:t>
            </w:r>
          </w:p>
          <w:p w14:paraId="5C649F50" w14:textId="7364EED0" w:rsidR="00896C5C" w:rsidRPr="00B9179A" w:rsidRDefault="00896C5C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Irrigation Systems</w:t>
            </w:r>
          </w:p>
        </w:tc>
        <w:tc>
          <w:tcPr>
            <w:tcW w:w="2182" w:type="dxa"/>
          </w:tcPr>
          <w:p w14:paraId="1C9AE74E" w14:textId="77777777" w:rsidR="00FC2A98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14:paraId="7DA84C30" w14:textId="77777777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896C5C">
              <w:rPr>
                <w:rFonts w:ascii="Arial" w:hAnsi="Arial" w:cs="Arial"/>
                <w:sz w:val="20"/>
                <w:szCs w:val="20"/>
              </w:rPr>
              <w:t>Introduction to Irrigation Unit</w:t>
            </w:r>
          </w:p>
          <w:p w14:paraId="2E4DA443" w14:textId="7350CC91" w:rsid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New Irrigation Technology Due</w:t>
            </w:r>
          </w:p>
          <w:p w14:paraId="1B40A059" w14:textId="73A3697D" w:rsidR="00896C5C" w:rsidRPr="00B9179A" w:rsidRDefault="00896C5C" w:rsidP="00896C5C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Irrigation Systems</w:t>
            </w:r>
          </w:p>
        </w:tc>
        <w:tc>
          <w:tcPr>
            <w:tcW w:w="2182" w:type="dxa"/>
          </w:tcPr>
          <w:p w14:paraId="3C7FB7C3" w14:textId="77777777" w:rsidR="00FC2A98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14:paraId="0AB98417" w14:textId="77777777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896C5C">
              <w:rPr>
                <w:rFonts w:ascii="Arial" w:hAnsi="Arial" w:cs="Arial"/>
                <w:sz w:val="20"/>
                <w:szCs w:val="20"/>
              </w:rPr>
              <w:t>Introduction to Irrigation Unit</w:t>
            </w:r>
          </w:p>
          <w:p w14:paraId="19543978" w14:textId="6D8B2626" w:rsidR="00896C5C" w:rsidRPr="00B9179A" w:rsidRDefault="00896C5C" w:rsidP="00896C5C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Irrigation Systems Due</w:t>
            </w:r>
          </w:p>
        </w:tc>
      </w:tr>
      <w:tr w:rsidR="00FC2A98" w14:paraId="3D0AA951" w14:textId="77777777" w:rsidTr="00900D9D">
        <w:trPr>
          <w:trHeight w:val="1162"/>
        </w:trPr>
        <w:tc>
          <w:tcPr>
            <w:tcW w:w="2181" w:type="dxa"/>
          </w:tcPr>
          <w:p w14:paraId="28C7191C" w14:textId="77777777" w:rsidR="00FC2A98" w:rsidRDefault="005B79C6" w:rsidP="00C21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14:paraId="791B2188" w14:textId="77777777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896C5C">
              <w:rPr>
                <w:rFonts w:ascii="Arial" w:hAnsi="Arial" w:cs="Arial"/>
                <w:sz w:val="20"/>
                <w:szCs w:val="20"/>
              </w:rPr>
              <w:t>Introduction to Irrigation Unit</w:t>
            </w:r>
          </w:p>
          <w:p w14:paraId="1CFC7775" w14:textId="65A77771" w:rsidR="00896C5C" w:rsidRPr="00896C5C" w:rsidRDefault="00896C5C" w:rsidP="00896C5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00448E41" w14:textId="77777777" w:rsid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Irrigation System Budget</w:t>
            </w:r>
          </w:p>
          <w:p w14:paraId="6A082E49" w14:textId="77777777" w:rsid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Irrigation Model</w:t>
            </w:r>
          </w:p>
          <w:p w14:paraId="1FB4A68D" w14:textId="77777777" w:rsidR="00896C5C" w:rsidRPr="00B9179A" w:rsidRDefault="00896C5C" w:rsidP="00C211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</w:tcPr>
          <w:p w14:paraId="1108DF9E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  <w:p w14:paraId="1C77654D" w14:textId="77777777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896C5C">
              <w:rPr>
                <w:rFonts w:ascii="Arial" w:hAnsi="Arial" w:cs="Arial"/>
                <w:sz w:val="20"/>
                <w:szCs w:val="20"/>
              </w:rPr>
              <w:t>Introduction to Irrigation Unit</w:t>
            </w:r>
          </w:p>
          <w:p w14:paraId="649E1BCA" w14:textId="77777777" w:rsidR="00896C5C" w:rsidRDefault="00896C5C" w:rsidP="00896C5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AB9F065" w14:textId="77777777" w:rsid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Irrigation System Budget</w:t>
            </w:r>
          </w:p>
          <w:p w14:paraId="2A484688" w14:textId="77777777" w:rsid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Irrigation Model</w:t>
            </w:r>
          </w:p>
          <w:p w14:paraId="70663F05" w14:textId="77777777" w:rsidR="00896C5C" w:rsidRPr="00B9179A" w:rsidRDefault="00896C5C" w:rsidP="00896C5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</w:tcPr>
          <w:p w14:paraId="2B75F797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  <w:p w14:paraId="67A833AB" w14:textId="77777777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896C5C">
              <w:rPr>
                <w:rFonts w:ascii="Arial" w:hAnsi="Arial" w:cs="Arial"/>
                <w:sz w:val="20"/>
                <w:szCs w:val="20"/>
              </w:rPr>
              <w:t>Introduction to Irrigation Unit</w:t>
            </w:r>
          </w:p>
          <w:p w14:paraId="31C6A234" w14:textId="77777777" w:rsid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Irrigation System Budget</w:t>
            </w:r>
          </w:p>
          <w:p w14:paraId="2C4973B7" w14:textId="77777777" w:rsid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Irrigation Model</w:t>
            </w:r>
          </w:p>
          <w:p w14:paraId="1D8C8DD1" w14:textId="77777777" w:rsidR="00896C5C" w:rsidRPr="00B9179A" w:rsidRDefault="00896C5C" w:rsidP="00B917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</w:tcPr>
          <w:p w14:paraId="3AD322D4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14:paraId="50EBF495" w14:textId="77777777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896C5C">
              <w:rPr>
                <w:rFonts w:ascii="Arial" w:hAnsi="Arial" w:cs="Arial"/>
                <w:sz w:val="20"/>
                <w:szCs w:val="20"/>
              </w:rPr>
              <w:t>Introduction to Irrigation Unit</w:t>
            </w:r>
          </w:p>
          <w:p w14:paraId="18E9109E" w14:textId="48D65720" w:rsid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Irrigation System Budget Due</w:t>
            </w:r>
          </w:p>
          <w:p w14:paraId="34294D17" w14:textId="61D930E1" w:rsidR="00896C5C" w:rsidRPr="00896C5C" w:rsidRDefault="00896C5C" w:rsidP="00896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6AE"/>
                <w:sz w:val="20"/>
                <w:szCs w:val="20"/>
              </w:rPr>
            </w:pPr>
            <w:r>
              <w:rPr>
                <w:rFonts w:ascii="Arial" w:hAnsi="Arial" w:cs="Arial"/>
                <w:color w:val="0076AE"/>
                <w:sz w:val="20"/>
                <w:szCs w:val="20"/>
              </w:rPr>
              <w:t>Irrigation Model Due</w:t>
            </w:r>
          </w:p>
        </w:tc>
        <w:tc>
          <w:tcPr>
            <w:tcW w:w="2182" w:type="dxa"/>
          </w:tcPr>
          <w:p w14:paraId="0712E29B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  <w:p w14:paraId="7A8C0C0D" w14:textId="77777777" w:rsidR="00896C5C" w:rsidRDefault="00896C5C" w:rsidP="00896C5C">
            <w:pPr>
              <w:rPr>
                <w:rFonts w:ascii="Arial" w:hAnsi="Arial" w:cs="Arial"/>
                <w:sz w:val="20"/>
                <w:szCs w:val="20"/>
              </w:rPr>
            </w:pPr>
            <w:r w:rsidRPr="00896C5C">
              <w:rPr>
                <w:rFonts w:ascii="Arial" w:hAnsi="Arial" w:cs="Arial"/>
                <w:sz w:val="20"/>
                <w:szCs w:val="20"/>
              </w:rPr>
              <w:t>Introduction to Irrigation Unit</w:t>
            </w:r>
          </w:p>
          <w:p w14:paraId="2F7F2DBE" w14:textId="69D2968C" w:rsidR="00896C5C" w:rsidRPr="00B9179A" w:rsidRDefault="00896C5C" w:rsidP="00B9179A">
            <w:pPr>
              <w:rPr>
                <w:b/>
                <w:bCs/>
                <w:sz w:val="20"/>
                <w:szCs w:val="20"/>
              </w:rPr>
            </w:pPr>
            <w:r w:rsidRPr="00896C5C">
              <w:rPr>
                <w:rFonts w:ascii="Arial" w:hAnsi="Arial" w:cs="Arial"/>
                <w:color w:val="C00000"/>
                <w:sz w:val="20"/>
                <w:szCs w:val="20"/>
              </w:rPr>
              <w:t>Introduction to Irrigation</w:t>
            </w:r>
            <w:r w:rsidRPr="00896C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>ssessment</w:t>
            </w:r>
          </w:p>
        </w:tc>
      </w:tr>
      <w:tr w:rsidR="00FC2A98" w14:paraId="5A93BB73" w14:textId="77777777" w:rsidTr="00900D9D">
        <w:trPr>
          <w:trHeight w:val="1224"/>
        </w:trPr>
        <w:tc>
          <w:tcPr>
            <w:tcW w:w="2181" w:type="dxa"/>
            <w:shd w:val="clear" w:color="auto" w:fill="auto"/>
          </w:tcPr>
          <w:p w14:paraId="22836762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6</w:t>
            </w:r>
          </w:p>
          <w:p w14:paraId="502AF249" w14:textId="4A194A74" w:rsidR="00346092" w:rsidRPr="00346092" w:rsidRDefault="00346092" w:rsidP="00B9179A">
            <w:pPr>
              <w:rPr>
                <w:rFonts w:ascii="Arial" w:hAnsi="Arial" w:cs="Arial"/>
                <w:sz w:val="20"/>
                <w:szCs w:val="20"/>
              </w:rPr>
            </w:pPr>
            <w:r w:rsidRPr="00346092">
              <w:rPr>
                <w:rFonts w:ascii="Arial" w:hAnsi="Arial" w:cs="Arial"/>
                <w:sz w:val="20"/>
                <w:szCs w:val="20"/>
              </w:rPr>
              <w:t>Benefits of the Horticulture Industry</w:t>
            </w:r>
            <w:r w:rsidRPr="00346092">
              <w:rPr>
                <w:rFonts w:ascii="Arial" w:hAnsi="Arial" w:cs="Arial"/>
                <w:sz w:val="20"/>
                <w:szCs w:val="20"/>
              </w:rPr>
              <w:t xml:space="preserve"> Unit</w:t>
            </w:r>
          </w:p>
          <w:p w14:paraId="22D52244" w14:textId="6C9C7AA0" w:rsidR="00346092" w:rsidRPr="00346092" w:rsidRDefault="00346092" w:rsidP="00B9179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5D0E535A" w14:textId="31D1BFED" w:rsidR="00346092" w:rsidRPr="00346092" w:rsidRDefault="00346092" w:rsidP="00B9179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Benefits of the Horticulture Industry Crossword</w:t>
            </w:r>
          </w:p>
        </w:tc>
        <w:tc>
          <w:tcPr>
            <w:tcW w:w="2182" w:type="dxa"/>
          </w:tcPr>
          <w:p w14:paraId="6FA257F3" w14:textId="77777777" w:rsidR="00FC2A98" w:rsidRDefault="005B79C6" w:rsidP="00C21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  <w:p w14:paraId="42150376" w14:textId="77777777" w:rsidR="00346092" w:rsidRPr="00346092" w:rsidRDefault="00346092" w:rsidP="00346092">
            <w:pPr>
              <w:rPr>
                <w:rFonts w:ascii="Arial" w:hAnsi="Arial" w:cs="Arial"/>
                <w:sz w:val="20"/>
                <w:szCs w:val="20"/>
              </w:rPr>
            </w:pPr>
            <w:r w:rsidRPr="00346092">
              <w:rPr>
                <w:rFonts w:ascii="Arial" w:hAnsi="Arial" w:cs="Arial"/>
                <w:sz w:val="20"/>
                <w:szCs w:val="20"/>
              </w:rPr>
              <w:t>Benefits of the Horticulture Industry Unit</w:t>
            </w:r>
          </w:p>
          <w:p w14:paraId="3B328BED" w14:textId="77777777" w:rsidR="00346092" w:rsidRPr="00346092" w:rsidRDefault="00346092" w:rsidP="0034609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2B56">
              <w:rPr>
                <w:rFonts w:ascii="Arial" w:hAnsi="Arial" w:cs="Arial"/>
                <w:color w:val="00B050"/>
                <w:sz w:val="20"/>
                <w:szCs w:val="20"/>
              </w:rPr>
              <w:t>Notes &amp; Voca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ulary</w:t>
            </w:r>
          </w:p>
          <w:p w14:paraId="09A0961D" w14:textId="054F8E8F" w:rsidR="00346092" w:rsidRPr="00346092" w:rsidRDefault="00346092" w:rsidP="003460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 w:rsidRPr="00346092">
              <w:rPr>
                <w:rFonts w:ascii="Arial" w:hAnsi="Arial" w:cs="Arial"/>
                <w:color w:val="C00000"/>
                <w:sz w:val="20"/>
                <w:szCs w:val="20"/>
              </w:rPr>
              <w:t>Benefits of the Horticulture Industry</w:t>
            </w:r>
            <w:r w:rsidRPr="003460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 w:rsidRPr="0016598E">
              <w:rPr>
                <w:rFonts w:ascii="Arial" w:hAnsi="Arial" w:cs="Arial"/>
                <w:color w:val="C00000"/>
                <w:sz w:val="20"/>
                <w:szCs w:val="20"/>
              </w:rPr>
              <w:t>ssessment</w:t>
            </w:r>
          </w:p>
        </w:tc>
        <w:tc>
          <w:tcPr>
            <w:tcW w:w="2181" w:type="dxa"/>
          </w:tcPr>
          <w:p w14:paraId="1D2ED692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28EA5FDB" w14:textId="77777777" w:rsidR="00346092" w:rsidRPr="00346092" w:rsidRDefault="00346092" w:rsidP="00346092">
            <w:pPr>
              <w:rPr>
                <w:rFonts w:ascii="Arial" w:hAnsi="Arial" w:cs="Arial"/>
                <w:sz w:val="20"/>
                <w:szCs w:val="20"/>
              </w:rPr>
            </w:pPr>
            <w:r w:rsidRPr="00346092">
              <w:rPr>
                <w:rFonts w:ascii="Arial" w:hAnsi="Arial" w:cs="Arial"/>
                <w:sz w:val="20"/>
                <w:szCs w:val="20"/>
              </w:rPr>
              <w:t>Benefits of the Horticulture Industry Unit</w:t>
            </w:r>
          </w:p>
          <w:p w14:paraId="70AB9805" w14:textId="60B88223" w:rsidR="00346092" w:rsidRPr="00346092" w:rsidRDefault="00346092" w:rsidP="003460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Benefits of the Horticulture Industry Project</w:t>
            </w:r>
          </w:p>
        </w:tc>
        <w:tc>
          <w:tcPr>
            <w:tcW w:w="2182" w:type="dxa"/>
          </w:tcPr>
          <w:p w14:paraId="462C6B0D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14:paraId="3113BC46" w14:textId="77777777" w:rsidR="00346092" w:rsidRPr="00346092" w:rsidRDefault="00346092" w:rsidP="00346092">
            <w:pPr>
              <w:rPr>
                <w:rFonts w:ascii="Arial" w:hAnsi="Arial" w:cs="Arial"/>
                <w:sz w:val="20"/>
                <w:szCs w:val="20"/>
              </w:rPr>
            </w:pPr>
            <w:r w:rsidRPr="00346092">
              <w:rPr>
                <w:rFonts w:ascii="Arial" w:hAnsi="Arial" w:cs="Arial"/>
                <w:sz w:val="20"/>
                <w:szCs w:val="20"/>
              </w:rPr>
              <w:t>Benefits of the Horticulture Industry Unit</w:t>
            </w:r>
          </w:p>
          <w:p w14:paraId="01F3EE95" w14:textId="21657459" w:rsidR="00346092" w:rsidRPr="00346092" w:rsidRDefault="00346092" w:rsidP="003460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 xml:space="preserve">Benefits of the Horticulture Industry Project 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43B5CE8E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  <w:p w14:paraId="30C1F2A1" w14:textId="77777777" w:rsidR="00346092" w:rsidRPr="00346092" w:rsidRDefault="00346092" w:rsidP="00346092">
            <w:pPr>
              <w:rPr>
                <w:rFonts w:ascii="Arial" w:hAnsi="Arial" w:cs="Arial"/>
                <w:sz w:val="20"/>
                <w:szCs w:val="20"/>
              </w:rPr>
            </w:pPr>
            <w:r w:rsidRPr="00346092">
              <w:rPr>
                <w:rFonts w:ascii="Arial" w:hAnsi="Arial" w:cs="Arial"/>
                <w:sz w:val="20"/>
                <w:szCs w:val="20"/>
              </w:rPr>
              <w:t>Benefits of the Horticulture Industry Unit</w:t>
            </w:r>
          </w:p>
          <w:p w14:paraId="061479DD" w14:textId="61BFECD3" w:rsidR="00346092" w:rsidRPr="00346092" w:rsidRDefault="00346092" w:rsidP="003460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75AE"/>
                <w:sz w:val="20"/>
                <w:szCs w:val="20"/>
              </w:rPr>
            </w:pPr>
            <w:r>
              <w:rPr>
                <w:rFonts w:ascii="Arial" w:hAnsi="Arial" w:cs="Arial"/>
                <w:color w:val="0075AE"/>
                <w:sz w:val="20"/>
                <w:szCs w:val="20"/>
              </w:rPr>
              <w:t>Benefits of the Horticulture Industry</w:t>
            </w:r>
            <w:r>
              <w:rPr>
                <w:rFonts w:ascii="Arial" w:hAnsi="Arial" w:cs="Arial"/>
                <w:color w:val="0075AE"/>
                <w:sz w:val="20"/>
                <w:szCs w:val="20"/>
              </w:rPr>
              <w:t xml:space="preserve"> Project Due</w:t>
            </w:r>
          </w:p>
        </w:tc>
      </w:tr>
      <w:tr w:rsidR="00FC2A98" w14:paraId="09A7EA82" w14:textId="77777777" w:rsidTr="00900D9D">
        <w:trPr>
          <w:trHeight w:val="1224"/>
        </w:trPr>
        <w:tc>
          <w:tcPr>
            <w:tcW w:w="2181" w:type="dxa"/>
            <w:shd w:val="clear" w:color="auto" w:fill="auto"/>
          </w:tcPr>
          <w:p w14:paraId="708B0308" w14:textId="77777777" w:rsidR="00FC2A98" w:rsidRDefault="00FC2A98" w:rsidP="00CE2411">
            <w:pPr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2</w:t>
            </w:r>
            <w:r w:rsidR="005B79C6">
              <w:rPr>
                <w:b/>
                <w:bCs/>
                <w:sz w:val="20"/>
                <w:szCs w:val="20"/>
              </w:rPr>
              <w:t>3</w:t>
            </w:r>
          </w:p>
          <w:p w14:paraId="4ED7B6A9" w14:textId="77777777" w:rsidR="00346092" w:rsidRPr="00B9179A" w:rsidRDefault="00346092" w:rsidP="00CE2411">
            <w:pPr>
              <w:rPr>
                <w:b/>
                <w:bCs/>
                <w:sz w:val="20"/>
                <w:szCs w:val="20"/>
              </w:rPr>
            </w:pPr>
          </w:p>
          <w:p w14:paraId="43B5421D" w14:textId="79D08052" w:rsidR="00FC2A98" w:rsidRPr="00B9179A" w:rsidRDefault="00346092" w:rsidP="003460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s Review</w:t>
            </w:r>
          </w:p>
        </w:tc>
        <w:tc>
          <w:tcPr>
            <w:tcW w:w="2182" w:type="dxa"/>
          </w:tcPr>
          <w:p w14:paraId="438C378C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  <w:p w14:paraId="75EA3323" w14:textId="77777777" w:rsidR="00346092" w:rsidRPr="00B9179A" w:rsidRDefault="00346092" w:rsidP="00346092">
            <w:pPr>
              <w:rPr>
                <w:b/>
                <w:bCs/>
                <w:sz w:val="20"/>
                <w:szCs w:val="20"/>
              </w:rPr>
            </w:pPr>
          </w:p>
          <w:p w14:paraId="1BB61C91" w14:textId="34B8AC11" w:rsidR="00346092" w:rsidRPr="00B9179A" w:rsidRDefault="00346092" w:rsidP="003460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s Review</w:t>
            </w:r>
          </w:p>
        </w:tc>
        <w:tc>
          <w:tcPr>
            <w:tcW w:w="2181" w:type="dxa"/>
          </w:tcPr>
          <w:p w14:paraId="115FA5EE" w14:textId="77777777" w:rsidR="00FC2A98" w:rsidRDefault="005B79C6" w:rsidP="00B91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  <w:p w14:paraId="2BADE6D0" w14:textId="77777777" w:rsidR="00346092" w:rsidRPr="00B9179A" w:rsidRDefault="00346092" w:rsidP="00346092">
            <w:pPr>
              <w:rPr>
                <w:b/>
                <w:bCs/>
                <w:sz w:val="20"/>
                <w:szCs w:val="20"/>
              </w:rPr>
            </w:pPr>
          </w:p>
          <w:p w14:paraId="3472ABD6" w14:textId="497C7CD9" w:rsidR="00346092" w:rsidRPr="00B9179A" w:rsidRDefault="00346092" w:rsidP="003460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s Review</w:t>
            </w:r>
          </w:p>
        </w:tc>
        <w:tc>
          <w:tcPr>
            <w:tcW w:w="2182" w:type="dxa"/>
          </w:tcPr>
          <w:p w14:paraId="47CE6F04" w14:textId="09EF4795" w:rsidR="00346092" w:rsidRDefault="005B79C6" w:rsidP="00346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346092" w:rsidRPr="00B9179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B99DCB8" w14:textId="77777777" w:rsidR="00346092" w:rsidRPr="00B9179A" w:rsidRDefault="00346092" w:rsidP="00346092">
            <w:pPr>
              <w:rPr>
                <w:b/>
                <w:bCs/>
                <w:sz w:val="20"/>
                <w:szCs w:val="20"/>
              </w:rPr>
            </w:pPr>
          </w:p>
          <w:p w14:paraId="2E36FD52" w14:textId="5585D2A8" w:rsidR="00FC2A98" w:rsidRPr="00B9179A" w:rsidRDefault="00346092" w:rsidP="003460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s Review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0EA0FEB2" w14:textId="77777777" w:rsidR="00FC2A98" w:rsidRDefault="005B79C6" w:rsidP="00C211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14:paraId="5157A637" w14:textId="77777777" w:rsidR="005B79C6" w:rsidRDefault="005B79C6" w:rsidP="00C21167">
            <w:pPr>
              <w:rPr>
                <w:b/>
                <w:sz w:val="20"/>
                <w:szCs w:val="20"/>
              </w:rPr>
            </w:pPr>
          </w:p>
          <w:p w14:paraId="2A90649F" w14:textId="77777777" w:rsidR="005B79C6" w:rsidRPr="00B9179A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Semester Exams</w:t>
            </w:r>
          </w:p>
          <w:p w14:paraId="0070FD09" w14:textId="77777777" w:rsidR="005B79C6" w:rsidRPr="00B9179A" w:rsidRDefault="005B79C6" w:rsidP="00C21167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C2A98" w14:paraId="1245D039" w14:textId="77777777" w:rsidTr="006B1472">
        <w:trPr>
          <w:trHeight w:val="901"/>
        </w:trPr>
        <w:tc>
          <w:tcPr>
            <w:tcW w:w="2181" w:type="dxa"/>
            <w:shd w:val="clear" w:color="auto" w:fill="FABF8F" w:themeFill="accent6" w:themeFillTint="99"/>
          </w:tcPr>
          <w:p w14:paraId="09DC4576" w14:textId="77777777" w:rsidR="00FC2A98" w:rsidRPr="00B9179A" w:rsidRDefault="005B79C6" w:rsidP="00CE24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  <w:p w14:paraId="626182BD" w14:textId="77777777" w:rsidR="00FC2A98" w:rsidRPr="00B9179A" w:rsidRDefault="00FC2A98" w:rsidP="00CE2411">
            <w:pPr>
              <w:rPr>
                <w:b/>
                <w:bCs/>
                <w:sz w:val="20"/>
                <w:szCs w:val="20"/>
              </w:rPr>
            </w:pPr>
          </w:p>
          <w:p w14:paraId="51E17E10" w14:textId="77777777" w:rsidR="005B79C6" w:rsidRPr="00B9179A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Memorial Day</w:t>
            </w:r>
          </w:p>
          <w:p w14:paraId="52AE1576" w14:textId="77777777" w:rsidR="00FC2A98" w:rsidRPr="00B9179A" w:rsidRDefault="005B79C6" w:rsidP="005B79C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2182" w:type="dxa"/>
          </w:tcPr>
          <w:p w14:paraId="7B7A2E0C" w14:textId="77777777" w:rsidR="00FC2A98" w:rsidRPr="00B9179A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  <w:p w14:paraId="19458EED" w14:textId="77777777" w:rsidR="00FC2A98" w:rsidRPr="00B9179A" w:rsidRDefault="00FC2A98" w:rsidP="00024032">
            <w:pPr>
              <w:rPr>
                <w:b/>
                <w:bCs/>
                <w:sz w:val="20"/>
                <w:szCs w:val="20"/>
              </w:rPr>
            </w:pPr>
          </w:p>
          <w:p w14:paraId="1C88EAA6" w14:textId="77777777" w:rsidR="00FC2A98" w:rsidRPr="00B9179A" w:rsidRDefault="00FC2A98" w:rsidP="007A2CCD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Semester Exams</w:t>
            </w:r>
          </w:p>
          <w:p w14:paraId="4B9E9FE5" w14:textId="77777777" w:rsidR="00FC2A98" w:rsidRPr="00B9179A" w:rsidRDefault="00FC2A98" w:rsidP="00024032">
            <w:pPr>
              <w:rPr>
                <w:b/>
                <w:bCs/>
                <w:sz w:val="20"/>
                <w:szCs w:val="20"/>
              </w:rPr>
            </w:pPr>
          </w:p>
          <w:p w14:paraId="1F68F9DF" w14:textId="77777777" w:rsidR="00FC2A98" w:rsidRPr="00B9179A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</w:tcPr>
          <w:p w14:paraId="1946A626" w14:textId="77777777" w:rsidR="00FC2A98" w:rsidRPr="00B9179A" w:rsidRDefault="006B1472" w:rsidP="007A2C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un </w:t>
            </w:r>
            <w:r w:rsidR="005B79C6">
              <w:rPr>
                <w:b/>
                <w:bCs/>
                <w:sz w:val="20"/>
                <w:szCs w:val="20"/>
              </w:rPr>
              <w:t>1</w:t>
            </w:r>
          </w:p>
          <w:p w14:paraId="4660B3E1" w14:textId="77777777" w:rsidR="00FC2A98" w:rsidRPr="00B9179A" w:rsidRDefault="00FC2A98" w:rsidP="007A2CC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E1A1CC" w14:textId="77777777" w:rsidR="00FC2A98" w:rsidRPr="00B9179A" w:rsidRDefault="00FC2A98" w:rsidP="007A2CCD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Semester Exams</w:t>
            </w:r>
          </w:p>
          <w:p w14:paraId="1908C788" w14:textId="77777777" w:rsidR="00FC2A98" w:rsidRPr="00B9179A" w:rsidRDefault="00FC2A98" w:rsidP="007A2C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943634" w:themeFill="accent2" w:themeFillShade="BF"/>
          </w:tcPr>
          <w:p w14:paraId="00DB7DA2" w14:textId="77777777" w:rsidR="00FC2A98" w:rsidRPr="00B9179A" w:rsidRDefault="005B79C6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7F6F5F6D" w14:textId="77777777" w:rsidR="00FC2A98" w:rsidRPr="00B9179A" w:rsidRDefault="00FC2A98" w:rsidP="00024032">
            <w:pPr>
              <w:rPr>
                <w:b/>
                <w:bCs/>
                <w:sz w:val="20"/>
                <w:szCs w:val="20"/>
              </w:rPr>
            </w:pPr>
          </w:p>
          <w:p w14:paraId="6EACE5E9" w14:textId="77777777" w:rsidR="00FC2A98" w:rsidRPr="00B9179A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Semester Exams</w:t>
            </w:r>
          </w:p>
          <w:p w14:paraId="79FD170C" w14:textId="77777777" w:rsidR="00FC2A98" w:rsidRPr="00B9179A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End 4</w:t>
            </w:r>
            <w:r w:rsidRPr="00B9179A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B9179A">
              <w:rPr>
                <w:b/>
                <w:bCs/>
                <w:sz w:val="20"/>
                <w:szCs w:val="20"/>
              </w:rPr>
              <w:t xml:space="preserve"> Nine Weeks</w:t>
            </w:r>
          </w:p>
          <w:p w14:paraId="7D6A2DDA" w14:textId="77777777" w:rsidR="00FC2A98" w:rsidRPr="00B9179A" w:rsidRDefault="00FC2A98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End 2</w:t>
            </w:r>
            <w:r w:rsidRPr="00B9179A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B9179A">
              <w:rPr>
                <w:b/>
                <w:bCs/>
                <w:sz w:val="20"/>
                <w:szCs w:val="20"/>
              </w:rPr>
              <w:t xml:space="preserve"> Semester</w:t>
            </w:r>
          </w:p>
        </w:tc>
        <w:tc>
          <w:tcPr>
            <w:tcW w:w="2182" w:type="dxa"/>
            <w:shd w:val="clear" w:color="auto" w:fill="FABF8F" w:themeFill="accent6" w:themeFillTint="99"/>
          </w:tcPr>
          <w:p w14:paraId="6D6E0632" w14:textId="77777777" w:rsidR="00FC2A98" w:rsidRPr="00B9179A" w:rsidRDefault="005B79C6" w:rsidP="006358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30F08BB3" w14:textId="77777777" w:rsidR="00FC2A98" w:rsidRPr="00B9179A" w:rsidRDefault="00FC2A98" w:rsidP="00635801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72C1C49" w14:textId="77777777" w:rsidR="00FC2A98" w:rsidRPr="00B9179A" w:rsidRDefault="00FC2A98" w:rsidP="00A92C21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9A">
              <w:rPr>
                <w:b/>
                <w:bCs/>
                <w:sz w:val="20"/>
                <w:szCs w:val="20"/>
              </w:rPr>
              <w:t>Teacher Work Day</w:t>
            </w:r>
          </w:p>
        </w:tc>
      </w:tr>
    </w:tbl>
    <w:p w14:paraId="1B51DAEC" w14:textId="77777777" w:rsidR="006759B1" w:rsidRPr="00E920D0" w:rsidRDefault="006759B1" w:rsidP="00FC2A98"/>
    <w:sectPr w:rsidR="006759B1" w:rsidRPr="00E920D0" w:rsidSect="00A22EA0">
      <w:headerReference w:type="even" r:id="rId8"/>
      <w:pgSz w:w="12240" w:h="15840" w:code="1"/>
      <w:pgMar w:top="547" w:right="360" w:bottom="180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CC89C" w14:textId="77777777" w:rsidR="00896C5C" w:rsidRDefault="00896C5C">
      <w:r>
        <w:separator/>
      </w:r>
    </w:p>
  </w:endnote>
  <w:endnote w:type="continuationSeparator" w:id="0">
    <w:p w14:paraId="4D2F6D30" w14:textId="77777777" w:rsidR="00896C5C" w:rsidRDefault="0089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85CC3" w14:textId="77777777" w:rsidR="00896C5C" w:rsidRDefault="00896C5C">
      <w:r>
        <w:separator/>
      </w:r>
    </w:p>
  </w:footnote>
  <w:footnote w:type="continuationSeparator" w:id="0">
    <w:p w14:paraId="1D453CFE" w14:textId="77777777" w:rsidR="00896C5C" w:rsidRDefault="00896C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6B271" w14:textId="77777777" w:rsidR="00896C5C" w:rsidRDefault="00896C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89428" w14:textId="77777777" w:rsidR="00896C5C" w:rsidRDefault="00896C5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49"/>
    <w:rsid w:val="00003DA1"/>
    <w:rsid w:val="000071D5"/>
    <w:rsid w:val="00024032"/>
    <w:rsid w:val="00041706"/>
    <w:rsid w:val="000605B1"/>
    <w:rsid w:val="000709A8"/>
    <w:rsid w:val="000748BB"/>
    <w:rsid w:val="000A020D"/>
    <w:rsid w:val="000D75B3"/>
    <w:rsid w:val="000E287D"/>
    <w:rsid w:val="000F4353"/>
    <w:rsid w:val="00106766"/>
    <w:rsid w:val="00112DE3"/>
    <w:rsid w:val="001320E9"/>
    <w:rsid w:val="0015602C"/>
    <w:rsid w:val="00164370"/>
    <w:rsid w:val="00176B8D"/>
    <w:rsid w:val="0023364A"/>
    <w:rsid w:val="0024092A"/>
    <w:rsid w:val="0025422F"/>
    <w:rsid w:val="00263BCE"/>
    <w:rsid w:val="002702E5"/>
    <w:rsid w:val="002976F7"/>
    <w:rsid w:val="002B5E1A"/>
    <w:rsid w:val="002C45F2"/>
    <w:rsid w:val="002D2241"/>
    <w:rsid w:val="002E15A5"/>
    <w:rsid w:val="003032A6"/>
    <w:rsid w:val="00323862"/>
    <w:rsid w:val="00332FD3"/>
    <w:rsid w:val="00342C0E"/>
    <w:rsid w:val="00346092"/>
    <w:rsid w:val="003808FE"/>
    <w:rsid w:val="00387A31"/>
    <w:rsid w:val="003A267B"/>
    <w:rsid w:val="003B7994"/>
    <w:rsid w:val="003C392B"/>
    <w:rsid w:val="003C72CA"/>
    <w:rsid w:val="00462AED"/>
    <w:rsid w:val="00474D80"/>
    <w:rsid w:val="004B7B83"/>
    <w:rsid w:val="004D557E"/>
    <w:rsid w:val="004F3756"/>
    <w:rsid w:val="00522B76"/>
    <w:rsid w:val="00570218"/>
    <w:rsid w:val="00592CC3"/>
    <w:rsid w:val="005A0587"/>
    <w:rsid w:val="005B79C6"/>
    <w:rsid w:val="005E4492"/>
    <w:rsid w:val="00624319"/>
    <w:rsid w:val="00635801"/>
    <w:rsid w:val="00651642"/>
    <w:rsid w:val="00662241"/>
    <w:rsid w:val="006759B1"/>
    <w:rsid w:val="006B1472"/>
    <w:rsid w:val="006B38F9"/>
    <w:rsid w:val="006B76A4"/>
    <w:rsid w:val="006C0C6D"/>
    <w:rsid w:val="006C4D84"/>
    <w:rsid w:val="00705049"/>
    <w:rsid w:val="00714F48"/>
    <w:rsid w:val="0074387A"/>
    <w:rsid w:val="00755BCC"/>
    <w:rsid w:val="00756D0F"/>
    <w:rsid w:val="00794FA4"/>
    <w:rsid w:val="007A2CCD"/>
    <w:rsid w:val="007C1D99"/>
    <w:rsid w:val="007D4831"/>
    <w:rsid w:val="00826000"/>
    <w:rsid w:val="008615D0"/>
    <w:rsid w:val="0086401C"/>
    <w:rsid w:val="00896C5C"/>
    <w:rsid w:val="008B06C5"/>
    <w:rsid w:val="008C7C06"/>
    <w:rsid w:val="008F5873"/>
    <w:rsid w:val="00900D9D"/>
    <w:rsid w:val="00913620"/>
    <w:rsid w:val="00927691"/>
    <w:rsid w:val="00944843"/>
    <w:rsid w:val="0095279F"/>
    <w:rsid w:val="00993BEC"/>
    <w:rsid w:val="009B1B94"/>
    <w:rsid w:val="009B4C71"/>
    <w:rsid w:val="009C653D"/>
    <w:rsid w:val="00A01302"/>
    <w:rsid w:val="00A1471C"/>
    <w:rsid w:val="00A22EA0"/>
    <w:rsid w:val="00A25313"/>
    <w:rsid w:val="00A643E5"/>
    <w:rsid w:val="00A66E6C"/>
    <w:rsid w:val="00A80864"/>
    <w:rsid w:val="00A92C21"/>
    <w:rsid w:val="00AA2621"/>
    <w:rsid w:val="00AB6428"/>
    <w:rsid w:val="00B00BB1"/>
    <w:rsid w:val="00B64587"/>
    <w:rsid w:val="00B66051"/>
    <w:rsid w:val="00B66F25"/>
    <w:rsid w:val="00B80DCC"/>
    <w:rsid w:val="00B87BAB"/>
    <w:rsid w:val="00B911EB"/>
    <w:rsid w:val="00B9179A"/>
    <w:rsid w:val="00C21167"/>
    <w:rsid w:val="00C227EF"/>
    <w:rsid w:val="00C549E6"/>
    <w:rsid w:val="00C7449D"/>
    <w:rsid w:val="00CA78BD"/>
    <w:rsid w:val="00CC54D1"/>
    <w:rsid w:val="00CC599D"/>
    <w:rsid w:val="00CE2411"/>
    <w:rsid w:val="00CE356A"/>
    <w:rsid w:val="00CE5B3B"/>
    <w:rsid w:val="00D223BC"/>
    <w:rsid w:val="00D556A5"/>
    <w:rsid w:val="00D63176"/>
    <w:rsid w:val="00D74B03"/>
    <w:rsid w:val="00DD2859"/>
    <w:rsid w:val="00DF4472"/>
    <w:rsid w:val="00DF5EB9"/>
    <w:rsid w:val="00E12938"/>
    <w:rsid w:val="00E15609"/>
    <w:rsid w:val="00E16038"/>
    <w:rsid w:val="00E3021A"/>
    <w:rsid w:val="00E31067"/>
    <w:rsid w:val="00E40694"/>
    <w:rsid w:val="00E44500"/>
    <w:rsid w:val="00E562A6"/>
    <w:rsid w:val="00E920D0"/>
    <w:rsid w:val="00E94AE8"/>
    <w:rsid w:val="00EC73DB"/>
    <w:rsid w:val="00ED32CA"/>
    <w:rsid w:val="00ED4408"/>
    <w:rsid w:val="00EE0B1E"/>
    <w:rsid w:val="00F10D6E"/>
    <w:rsid w:val="00F12C21"/>
    <w:rsid w:val="00F52E6F"/>
    <w:rsid w:val="00FA00C3"/>
    <w:rsid w:val="00FA4F09"/>
    <w:rsid w:val="00FB7CB9"/>
    <w:rsid w:val="00FC29F9"/>
    <w:rsid w:val="00FC2A98"/>
    <w:rsid w:val="00F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o:colormru v:ext="edit" colors="#eaeaea,#f8f8f8,#ddd"/>
      <o:colormenu v:ext="edit" fillcolor="none"/>
    </o:shapedefaults>
    <o:shapelayout v:ext="edit">
      <o:idmap v:ext="edit" data="1"/>
    </o:shapelayout>
  </w:shapeDefaults>
  <w:decimalSymbol w:val="."/>
  <w:listSeparator w:val=","/>
  <w14:docId w14:val="15C95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8FE"/>
    <w:rPr>
      <w:sz w:val="24"/>
      <w:szCs w:val="24"/>
    </w:rPr>
  </w:style>
  <w:style w:type="paragraph" w:styleId="Heading1">
    <w:name w:val="heading 1"/>
    <w:basedOn w:val="Normal"/>
    <w:next w:val="Normal"/>
    <w:qFormat/>
    <w:rsid w:val="003808FE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3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808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8FE"/>
  </w:style>
  <w:style w:type="paragraph" w:styleId="Footer">
    <w:name w:val="footer"/>
    <w:basedOn w:val="Normal"/>
    <w:rsid w:val="003808F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2A98"/>
    <w:rPr>
      <w:color w:val="0000FF" w:themeColor="hyperlink"/>
      <w:u w:val="single"/>
    </w:rPr>
  </w:style>
  <w:style w:type="table" w:styleId="TableGrid">
    <w:name w:val="Table Grid"/>
    <w:basedOn w:val="TableNormal"/>
    <w:rsid w:val="00E1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8FE"/>
    <w:rPr>
      <w:sz w:val="24"/>
      <w:szCs w:val="24"/>
    </w:rPr>
  </w:style>
  <w:style w:type="paragraph" w:styleId="Heading1">
    <w:name w:val="heading 1"/>
    <w:basedOn w:val="Normal"/>
    <w:next w:val="Normal"/>
    <w:qFormat/>
    <w:rsid w:val="003808FE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3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808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8FE"/>
  </w:style>
  <w:style w:type="paragraph" w:styleId="Footer">
    <w:name w:val="footer"/>
    <w:basedOn w:val="Normal"/>
    <w:rsid w:val="003808F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2A98"/>
    <w:rPr>
      <w:color w:val="0000FF" w:themeColor="hyperlink"/>
      <w:u w:val="single"/>
    </w:rPr>
  </w:style>
  <w:style w:type="table" w:styleId="TableGrid">
    <w:name w:val="Table Grid"/>
    <w:basedOn w:val="TableNormal"/>
    <w:rsid w:val="00E1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7CA6-FD25-CE4F-A80E-29CF4BF0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6</Words>
  <Characters>12292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Objectives</vt:lpstr>
    </vt:vector>
  </TitlesOfParts>
  <Company>FBISD</Company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Objectives</dc:title>
  <dc:creator>lupe esquibel</dc:creator>
  <cp:lastModifiedBy>Valued  customer</cp:lastModifiedBy>
  <cp:revision>2</cp:revision>
  <cp:lastPrinted>2009-12-15T15:02:00Z</cp:lastPrinted>
  <dcterms:created xsi:type="dcterms:W3CDTF">2015-08-08T19:56:00Z</dcterms:created>
  <dcterms:modified xsi:type="dcterms:W3CDTF">2015-08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cialists Name">
    <vt:lpwstr/>
  </property>
</Properties>
</file>